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33E" w:rsidRPr="00927F3D" w:rsidRDefault="00114674" w:rsidP="00A242C1">
      <w:pPr>
        <w:spacing w:line="240" w:lineRule="auto"/>
        <w:ind w:right="267"/>
        <w:jc w:val="center"/>
        <w:rPr>
          <w:rFonts w:ascii="HG丸ｺﾞｼｯｸM-PRO" w:eastAsia="HG丸ｺﾞｼｯｸM-PRO" w:hAnsi="HG丸ｺﾞｼｯｸM-PRO"/>
          <w:b/>
          <w:dstrike w:val="0"/>
        </w:rPr>
      </w:pPr>
      <w:r w:rsidRPr="00A242C1">
        <w:rPr>
          <w:rFonts w:ascii="HG丸ｺﾞｼｯｸM-PRO" w:eastAsia="HG丸ｺﾞｼｯｸM-PRO" w:hAnsi="HG丸ｺﾞｼｯｸM-PRO" w:hint="eastAsia"/>
          <w:b/>
          <w:dstrike w:val="0"/>
          <w:sz w:val="36"/>
          <w:szCs w:val="36"/>
        </w:rPr>
        <w:t>各</w:t>
      </w:r>
      <w:r w:rsidR="00D868C7" w:rsidRPr="00A242C1">
        <w:rPr>
          <w:rFonts w:ascii="HG丸ｺﾞｼｯｸM-PRO" w:eastAsia="HG丸ｺﾞｼｯｸM-PRO" w:hAnsi="HG丸ｺﾞｼｯｸM-PRO" w:hint="eastAsia"/>
          <w:b/>
          <w:dstrike w:val="0"/>
          <w:sz w:val="36"/>
          <w:szCs w:val="36"/>
        </w:rPr>
        <w:t>町村の</w:t>
      </w:r>
      <w:r w:rsidR="00D01D26" w:rsidRPr="00A242C1">
        <w:rPr>
          <w:rFonts w:ascii="HG丸ｺﾞｼｯｸM-PRO" w:eastAsia="HG丸ｺﾞｼｯｸM-PRO" w:hAnsi="HG丸ｺﾞｼｯｸM-PRO" w:hint="eastAsia"/>
          <w:b/>
          <w:dstrike w:val="0"/>
          <w:sz w:val="36"/>
          <w:szCs w:val="36"/>
        </w:rPr>
        <w:t>無料法律相談会の開催日</w:t>
      </w:r>
      <w:r w:rsidRPr="00A242C1">
        <w:rPr>
          <w:rFonts w:ascii="HG丸ｺﾞｼｯｸM-PRO" w:eastAsia="HG丸ｺﾞｼｯｸM-PRO" w:hAnsi="HG丸ｺﾞｼｯｸM-PRO" w:hint="eastAsia"/>
          <w:b/>
          <w:dstrike w:val="0"/>
          <w:sz w:val="36"/>
          <w:szCs w:val="36"/>
        </w:rPr>
        <w:t>等</w:t>
      </w:r>
      <w:r w:rsidR="00D01D26" w:rsidRPr="00A242C1">
        <w:rPr>
          <w:rFonts w:ascii="HG丸ｺﾞｼｯｸM-PRO" w:eastAsia="HG丸ｺﾞｼｯｸM-PRO" w:hAnsi="HG丸ｺﾞｼｯｸM-PRO" w:hint="eastAsia"/>
          <w:b/>
          <w:dstrike w:val="0"/>
          <w:sz w:val="36"/>
          <w:szCs w:val="36"/>
        </w:rPr>
        <w:t>について</w:t>
      </w:r>
      <w:r w:rsidR="00927F3D">
        <w:rPr>
          <w:rFonts w:ascii="HG丸ｺﾞｼｯｸM-PRO" w:eastAsia="HG丸ｺﾞｼｯｸM-PRO" w:hAnsi="HG丸ｺﾞｼｯｸM-PRO" w:hint="eastAsia"/>
          <w:b/>
          <w:dstrike w:val="0"/>
        </w:rPr>
        <w:t>（いずれも午後１時～午後２時３０分）</w:t>
      </w:r>
    </w:p>
    <w:tbl>
      <w:tblPr>
        <w:tblpPr w:leftFromText="142" w:rightFromText="142" w:vertAnchor="text" w:horzAnchor="margin" w:tblpX="-190" w:tblpY="222"/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1980"/>
        <w:gridCol w:w="2530"/>
        <w:gridCol w:w="4950"/>
        <w:gridCol w:w="4180"/>
      </w:tblGrid>
      <w:tr w:rsidR="00114674" w:rsidRPr="00A242C1" w:rsidTr="00A52131">
        <w:trPr>
          <w:trHeight w:val="465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114674" w:rsidRPr="00A242C1" w:rsidRDefault="00114674" w:rsidP="00AE0B8F">
            <w:pPr>
              <w:spacing w:line="240" w:lineRule="auto"/>
              <w:ind w:right="-9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  <w:sz w:val="28"/>
                <w:szCs w:val="28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  <w:sz w:val="28"/>
                <w:szCs w:val="28"/>
              </w:rPr>
              <w:t>開催月</w:t>
            </w:r>
          </w:p>
        </w:tc>
        <w:tc>
          <w:tcPr>
            <w:tcW w:w="1980" w:type="dxa"/>
            <w:vAlign w:val="center"/>
          </w:tcPr>
          <w:p w:rsidR="00114674" w:rsidRPr="00A242C1" w:rsidRDefault="00114674" w:rsidP="00AE0B8F">
            <w:pPr>
              <w:spacing w:line="240" w:lineRule="auto"/>
              <w:ind w:right="-9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  <w:sz w:val="28"/>
                <w:szCs w:val="28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  <w:sz w:val="28"/>
                <w:szCs w:val="28"/>
              </w:rPr>
              <w:t>日</w:t>
            </w:r>
          </w:p>
        </w:tc>
        <w:tc>
          <w:tcPr>
            <w:tcW w:w="2530" w:type="dxa"/>
            <w:vAlign w:val="center"/>
          </w:tcPr>
          <w:p w:rsidR="00114674" w:rsidRPr="00A242C1" w:rsidRDefault="00114674" w:rsidP="00AE0B8F">
            <w:pPr>
              <w:spacing w:line="240" w:lineRule="auto"/>
              <w:ind w:right="-9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  <w:sz w:val="28"/>
                <w:szCs w:val="28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  <w:sz w:val="28"/>
                <w:szCs w:val="28"/>
              </w:rPr>
              <w:t>開催町村</w:t>
            </w:r>
          </w:p>
        </w:tc>
        <w:tc>
          <w:tcPr>
            <w:tcW w:w="4950" w:type="dxa"/>
            <w:vAlign w:val="center"/>
          </w:tcPr>
          <w:p w:rsidR="00114674" w:rsidRPr="00A242C1" w:rsidRDefault="00114674" w:rsidP="00AE0B8F">
            <w:pPr>
              <w:spacing w:line="240" w:lineRule="auto"/>
              <w:ind w:right="-9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  <w:sz w:val="28"/>
                <w:szCs w:val="28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  <w:sz w:val="28"/>
                <w:szCs w:val="28"/>
              </w:rPr>
              <w:t>相談会場</w:t>
            </w:r>
          </w:p>
        </w:tc>
        <w:tc>
          <w:tcPr>
            <w:tcW w:w="4180" w:type="dxa"/>
            <w:vAlign w:val="center"/>
          </w:tcPr>
          <w:p w:rsidR="00114674" w:rsidRPr="00A242C1" w:rsidRDefault="00114674" w:rsidP="00AE0B8F">
            <w:pPr>
              <w:widowControl/>
              <w:spacing w:line="240" w:lineRule="auto"/>
              <w:ind w:rightChars="-41" w:right="-98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  <w:sz w:val="28"/>
                <w:szCs w:val="28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  <w:sz w:val="28"/>
                <w:szCs w:val="28"/>
              </w:rPr>
              <w:t>予約・お問合わせ先</w:t>
            </w:r>
          </w:p>
        </w:tc>
      </w:tr>
      <w:tr w:rsidR="00DD028D" w:rsidRPr="00A242C1" w:rsidTr="00A52131">
        <w:trPr>
          <w:trHeight w:val="783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DD028D" w:rsidRDefault="00D46A45" w:rsidP="00DD028D">
            <w:pPr>
              <w:spacing w:line="240" w:lineRule="auto"/>
              <w:ind w:right="-9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2021年</w:t>
            </w:r>
            <w:r w:rsidR="000D0F4F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5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月</w:t>
            </w:r>
          </w:p>
        </w:tc>
        <w:tc>
          <w:tcPr>
            <w:tcW w:w="1980" w:type="dxa"/>
            <w:vAlign w:val="center"/>
          </w:tcPr>
          <w:p w:rsidR="00DD028D" w:rsidRDefault="000D0F4F" w:rsidP="00DD028D">
            <w:pPr>
              <w:spacing w:line="240" w:lineRule="auto"/>
              <w:ind w:right="-99" w:firstLineChars="94" w:firstLine="24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6</w:t>
            </w:r>
            <w:r w:rsidR="00DD028D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日（木）</w:t>
            </w:r>
          </w:p>
        </w:tc>
        <w:tc>
          <w:tcPr>
            <w:tcW w:w="2530" w:type="dxa"/>
            <w:vAlign w:val="center"/>
          </w:tcPr>
          <w:p w:rsidR="00DD028D" w:rsidRPr="00A242C1" w:rsidRDefault="00DD028D" w:rsidP="00DD028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神恵内村</w:t>
            </w:r>
          </w:p>
        </w:tc>
        <w:tc>
          <w:tcPr>
            <w:tcW w:w="4950" w:type="dxa"/>
            <w:vAlign w:val="center"/>
          </w:tcPr>
          <w:p w:rsidR="00DD028D" w:rsidRPr="00A242C1" w:rsidRDefault="00DD028D" w:rsidP="00DD028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神恵内村漁村センター</w:t>
            </w:r>
          </w:p>
        </w:tc>
        <w:tc>
          <w:tcPr>
            <w:tcW w:w="4180" w:type="dxa"/>
            <w:vAlign w:val="center"/>
          </w:tcPr>
          <w:p w:rsidR="00DD028D" w:rsidRPr="00A242C1" w:rsidRDefault="00DD028D" w:rsidP="00DD028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神恵内村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役場</w:t>
            </w: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総務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課</w:t>
            </w:r>
          </w:p>
          <w:p w:rsidR="00DD028D" w:rsidRPr="00A242C1" w:rsidRDefault="00DD028D" w:rsidP="00DD028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5-76-5011</w:t>
            </w:r>
          </w:p>
        </w:tc>
      </w:tr>
      <w:tr w:rsidR="00AE47CD" w:rsidRPr="00A242C1" w:rsidTr="00A52131">
        <w:trPr>
          <w:trHeight w:val="783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AE47CD" w:rsidRDefault="00AE47CD" w:rsidP="00AE47CD">
            <w:pPr>
              <w:spacing w:line="240" w:lineRule="auto"/>
              <w:ind w:right="-9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</w:p>
        </w:tc>
        <w:tc>
          <w:tcPr>
            <w:tcW w:w="1980" w:type="dxa"/>
            <w:vAlign w:val="center"/>
          </w:tcPr>
          <w:p w:rsidR="00AE47CD" w:rsidRPr="00A242C1" w:rsidRDefault="000D0F4F" w:rsidP="00AE47CD">
            <w:pPr>
              <w:spacing w:line="240" w:lineRule="auto"/>
              <w:ind w:right="-99" w:firstLineChars="94" w:firstLine="24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7</w:t>
            </w:r>
            <w:r w:rsidR="00AE47CD"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日</w:t>
            </w:r>
            <w:r w:rsidR="00AE47CD">
              <w:rPr>
                <w:rFonts w:hAnsi="ＭＳ 明朝" w:cs="ＭＳ 明朝" w:hint="eastAsia"/>
                <w:b/>
                <w:dstrike w:val="0"/>
                <w:color w:val="333333"/>
                <w:spacing w:val="12"/>
              </w:rPr>
              <w:t>（</w:t>
            </w:r>
            <w:r w:rsidR="00AE47CD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金）</w:t>
            </w:r>
          </w:p>
        </w:tc>
        <w:tc>
          <w:tcPr>
            <w:tcW w:w="2530" w:type="dxa"/>
            <w:vAlign w:val="center"/>
          </w:tcPr>
          <w:p w:rsidR="00AE47CD" w:rsidRPr="00A242C1" w:rsidRDefault="00AE47CD" w:rsidP="00AE47CD">
            <w:pPr>
              <w:spacing w:line="240" w:lineRule="auto"/>
              <w:ind w:right="-9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真狩村</w:t>
            </w:r>
          </w:p>
        </w:tc>
        <w:tc>
          <w:tcPr>
            <w:tcW w:w="4950" w:type="dxa"/>
            <w:vAlign w:val="center"/>
          </w:tcPr>
          <w:p w:rsidR="00AE47CD" w:rsidRPr="00A242C1" w:rsidRDefault="00AE47CD" w:rsidP="00AE47CD">
            <w:pPr>
              <w:spacing w:line="240" w:lineRule="auto"/>
              <w:ind w:right="-9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真狩村保健福祉センター</w:t>
            </w:r>
          </w:p>
        </w:tc>
        <w:tc>
          <w:tcPr>
            <w:tcW w:w="4180" w:type="dxa"/>
            <w:vAlign w:val="center"/>
          </w:tcPr>
          <w:p w:rsidR="00AE47CD" w:rsidRPr="00A242C1" w:rsidRDefault="00AE47CD" w:rsidP="00AE47C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真狩村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役場総務課</w:t>
            </w:r>
          </w:p>
          <w:p w:rsidR="00AE47CD" w:rsidRPr="00A242C1" w:rsidRDefault="00AE47CD" w:rsidP="00AE47C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6-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4</w:t>
            </w: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5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-3</w:t>
            </w: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610</w:t>
            </w:r>
          </w:p>
        </w:tc>
      </w:tr>
      <w:tr w:rsidR="000D0F4F" w:rsidRPr="00A242C1" w:rsidTr="00FC50C6">
        <w:trPr>
          <w:trHeight w:val="783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0D0F4F" w:rsidRDefault="000D0F4F" w:rsidP="000D0F4F">
            <w:pPr>
              <w:spacing w:line="240" w:lineRule="auto"/>
              <w:ind w:right="-9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</w:p>
        </w:tc>
        <w:tc>
          <w:tcPr>
            <w:tcW w:w="1980" w:type="dxa"/>
            <w:vAlign w:val="center"/>
          </w:tcPr>
          <w:p w:rsidR="000D0F4F" w:rsidRPr="00A242C1" w:rsidRDefault="000D0F4F" w:rsidP="000D0F4F">
            <w:pPr>
              <w:spacing w:line="240" w:lineRule="auto"/>
              <w:ind w:right="-99" w:firstLineChars="94" w:firstLine="24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11日（火）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F4F" w:rsidRPr="00A242C1" w:rsidRDefault="000D0F4F" w:rsidP="000D0F4F">
            <w:pPr>
              <w:spacing w:line="240" w:lineRule="auto"/>
              <w:ind w:left="-51" w:right="-96" w:firstLine="51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蘭越</w:t>
            </w: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町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F4F" w:rsidRPr="00A242C1" w:rsidRDefault="000D0F4F" w:rsidP="000D0F4F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蘭越町民センターらぶちゃんホール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F4F" w:rsidRPr="002104CB" w:rsidRDefault="000D0F4F" w:rsidP="000D0F4F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2104CB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蘭越町役場総務課</w:t>
            </w:r>
          </w:p>
          <w:p w:rsidR="000D0F4F" w:rsidRPr="00A242C1" w:rsidRDefault="000D0F4F" w:rsidP="000D0F4F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2104CB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6-57-5111</w:t>
            </w:r>
          </w:p>
        </w:tc>
      </w:tr>
      <w:tr w:rsidR="00866363" w:rsidRPr="00A242C1" w:rsidTr="00D452E0">
        <w:trPr>
          <w:trHeight w:val="783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866363" w:rsidRDefault="00866363" w:rsidP="00866363">
            <w:pPr>
              <w:spacing w:line="240" w:lineRule="auto"/>
              <w:ind w:right="-9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</w:p>
        </w:tc>
        <w:tc>
          <w:tcPr>
            <w:tcW w:w="1980" w:type="dxa"/>
            <w:vAlign w:val="center"/>
          </w:tcPr>
          <w:p w:rsidR="00866363" w:rsidRDefault="000D0F4F" w:rsidP="00866363">
            <w:pPr>
              <w:spacing w:line="240" w:lineRule="auto"/>
              <w:ind w:right="-99" w:firstLineChars="94" w:firstLine="24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13</w:t>
            </w:r>
            <w:r w:rsidR="00866363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日（木）</w:t>
            </w:r>
          </w:p>
        </w:tc>
        <w:tc>
          <w:tcPr>
            <w:tcW w:w="2530" w:type="dxa"/>
            <w:vAlign w:val="center"/>
          </w:tcPr>
          <w:p w:rsidR="00866363" w:rsidRPr="00A242C1" w:rsidRDefault="00866363" w:rsidP="00866363">
            <w:pPr>
              <w:spacing w:line="240" w:lineRule="auto"/>
              <w:ind w:right="-9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共和町</w:t>
            </w:r>
          </w:p>
        </w:tc>
        <w:tc>
          <w:tcPr>
            <w:tcW w:w="4950" w:type="dxa"/>
            <w:vAlign w:val="center"/>
          </w:tcPr>
          <w:p w:rsidR="00866363" w:rsidRPr="00A242C1" w:rsidRDefault="00866363" w:rsidP="00866363">
            <w:pPr>
              <w:spacing w:line="240" w:lineRule="auto"/>
              <w:ind w:right="-9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共和町生涯学習センター</w:t>
            </w:r>
          </w:p>
        </w:tc>
        <w:tc>
          <w:tcPr>
            <w:tcW w:w="4180" w:type="dxa"/>
            <w:vAlign w:val="center"/>
          </w:tcPr>
          <w:p w:rsidR="00866363" w:rsidRPr="00A242C1" w:rsidRDefault="00866363" w:rsidP="00866363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共和町役場住民福祉課</w:t>
            </w:r>
          </w:p>
          <w:p w:rsidR="00866363" w:rsidRPr="00A242C1" w:rsidRDefault="00866363" w:rsidP="00866363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5-73-2011</w:t>
            </w:r>
          </w:p>
        </w:tc>
      </w:tr>
      <w:tr w:rsidR="00AE47CD" w:rsidRPr="00047C49" w:rsidTr="00F342C0">
        <w:trPr>
          <w:trHeight w:val="642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AE47CD" w:rsidRPr="00A242C1" w:rsidRDefault="00AE47CD" w:rsidP="00AE47C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</w:p>
        </w:tc>
        <w:tc>
          <w:tcPr>
            <w:tcW w:w="1980" w:type="dxa"/>
            <w:vAlign w:val="center"/>
          </w:tcPr>
          <w:p w:rsidR="00AE47CD" w:rsidRPr="00A242C1" w:rsidRDefault="000D0F4F" w:rsidP="00AE47CD">
            <w:pPr>
              <w:spacing w:line="240" w:lineRule="auto"/>
              <w:ind w:right="-99" w:firstLineChars="94" w:firstLine="24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14</w:t>
            </w:r>
            <w:r w:rsidR="00AE47CD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日（金）</w:t>
            </w:r>
          </w:p>
        </w:tc>
        <w:tc>
          <w:tcPr>
            <w:tcW w:w="2530" w:type="dxa"/>
            <w:vAlign w:val="center"/>
          </w:tcPr>
          <w:p w:rsidR="00AE47CD" w:rsidRPr="00A242C1" w:rsidRDefault="00AE47CD" w:rsidP="00AE47C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留寿都</w:t>
            </w:r>
            <w:r w:rsidRPr="00A242C1"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村</w:t>
            </w:r>
          </w:p>
        </w:tc>
        <w:tc>
          <w:tcPr>
            <w:tcW w:w="4950" w:type="dxa"/>
            <w:vAlign w:val="center"/>
          </w:tcPr>
          <w:p w:rsidR="00AE47CD" w:rsidRPr="00A242C1" w:rsidRDefault="00AE47CD" w:rsidP="00AE47C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留寿都村公民館</w:t>
            </w:r>
          </w:p>
        </w:tc>
        <w:tc>
          <w:tcPr>
            <w:tcW w:w="4180" w:type="dxa"/>
            <w:vAlign w:val="center"/>
          </w:tcPr>
          <w:p w:rsidR="00AE47CD" w:rsidRPr="00A242C1" w:rsidRDefault="00AE47CD" w:rsidP="00AE47C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留寿都</w:t>
            </w: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村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役場総務課</w:t>
            </w:r>
          </w:p>
          <w:p w:rsidR="00AE47CD" w:rsidRPr="00A242C1" w:rsidRDefault="00AE47CD" w:rsidP="00AE47C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6-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6</w:t>
            </w:r>
            <w:r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-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3131</w:t>
            </w:r>
          </w:p>
        </w:tc>
      </w:tr>
      <w:tr w:rsidR="000D0F4F" w:rsidRPr="00A242C1" w:rsidTr="00F1125E">
        <w:trPr>
          <w:trHeight w:val="595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0D0F4F" w:rsidRPr="00A242C1" w:rsidRDefault="000D0F4F" w:rsidP="000D0F4F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</w:p>
        </w:tc>
        <w:tc>
          <w:tcPr>
            <w:tcW w:w="1980" w:type="dxa"/>
            <w:vAlign w:val="center"/>
          </w:tcPr>
          <w:p w:rsidR="000D0F4F" w:rsidRPr="004B7E64" w:rsidRDefault="000D0F4F" w:rsidP="000D0F4F">
            <w:pPr>
              <w:spacing w:line="240" w:lineRule="auto"/>
              <w:ind w:right="-99" w:firstLineChars="100" w:firstLine="265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18日（火）</w:t>
            </w:r>
          </w:p>
        </w:tc>
        <w:tc>
          <w:tcPr>
            <w:tcW w:w="2530" w:type="dxa"/>
            <w:vAlign w:val="center"/>
          </w:tcPr>
          <w:p w:rsidR="000D0F4F" w:rsidRPr="00A242C1" w:rsidRDefault="000D0F4F" w:rsidP="000D0F4F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ニセコ</w:t>
            </w:r>
            <w:r w:rsidRPr="00A242C1"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町</w:t>
            </w:r>
          </w:p>
        </w:tc>
        <w:tc>
          <w:tcPr>
            <w:tcW w:w="4950" w:type="dxa"/>
            <w:vAlign w:val="center"/>
          </w:tcPr>
          <w:p w:rsidR="000D0F4F" w:rsidRPr="00A242C1" w:rsidRDefault="000D0F4F" w:rsidP="000D0F4F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/>
                <w:b/>
                <w:dstrike w:val="0"/>
              </w:rPr>
              <w:t>ニセコ町民センター</w:t>
            </w:r>
          </w:p>
        </w:tc>
        <w:tc>
          <w:tcPr>
            <w:tcW w:w="4180" w:type="dxa"/>
            <w:vAlign w:val="center"/>
          </w:tcPr>
          <w:p w:rsidR="000D0F4F" w:rsidRPr="002104CB" w:rsidRDefault="000D0F4F" w:rsidP="000D0F4F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2104CB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ニセコ町役場町民生活課</w:t>
            </w:r>
          </w:p>
          <w:p w:rsidR="000D0F4F" w:rsidRPr="00A242C1" w:rsidRDefault="000D0F4F" w:rsidP="000D0F4F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2104CB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6-44-2121</w:t>
            </w:r>
          </w:p>
        </w:tc>
      </w:tr>
      <w:tr w:rsidR="00DD028D" w:rsidRPr="00A242C1" w:rsidTr="00F342C0">
        <w:trPr>
          <w:trHeight w:val="595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DD028D" w:rsidRPr="00A242C1" w:rsidRDefault="00DD028D" w:rsidP="00DD028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</w:p>
        </w:tc>
        <w:tc>
          <w:tcPr>
            <w:tcW w:w="1980" w:type="dxa"/>
            <w:vAlign w:val="center"/>
          </w:tcPr>
          <w:p w:rsidR="00DD028D" w:rsidRPr="004B7E64" w:rsidRDefault="000D0F4F" w:rsidP="00DD028D">
            <w:pPr>
              <w:spacing w:line="240" w:lineRule="auto"/>
              <w:ind w:right="-99" w:firstLineChars="100" w:firstLine="265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20</w:t>
            </w:r>
            <w:r w:rsidR="00DD028D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日（木</w:t>
            </w:r>
            <w:r w:rsidR="00DD028D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）</w:t>
            </w:r>
          </w:p>
        </w:tc>
        <w:tc>
          <w:tcPr>
            <w:tcW w:w="2530" w:type="dxa"/>
            <w:vAlign w:val="center"/>
          </w:tcPr>
          <w:p w:rsidR="00DD028D" w:rsidRPr="00A242C1" w:rsidRDefault="00DD028D" w:rsidP="00DD028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泊村</w:t>
            </w:r>
          </w:p>
        </w:tc>
        <w:tc>
          <w:tcPr>
            <w:tcW w:w="4950" w:type="dxa"/>
            <w:vAlign w:val="center"/>
          </w:tcPr>
          <w:p w:rsidR="00DD028D" w:rsidRPr="00A242C1" w:rsidRDefault="00DD028D" w:rsidP="00DD028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泊村公民館</w:t>
            </w:r>
          </w:p>
        </w:tc>
        <w:tc>
          <w:tcPr>
            <w:tcW w:w="4180" w:type="dxa"/>
            <w:vAlign w:val="center"/>
          </w:tcPr>
          <w:p w:rsidR="00DD028D" w:rsidRPr="00A242C1" w:rsidRDefault="00DD028D" w:rsidP="00DD028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泊村役場総務課</w:t>
            </w:r>
          </w:p>
          <w:p w:rsidR="00DD028D" w:rsidRPr="00A242C1" w:rsidRDefault="00DD028D" w:rsidP="00DD028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5-75-2021</w:t>
            </w:r>
          </w:p>
        </w:tc>
      </w:tr>
      <w:tr w:rsidR="00AE47CD" w:rsidRPr="00A242C1" w:rsidTr="007B672F">
        <w:trPr>
          <w:trHeight w:val="595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AE47CD" w:rsidRPr="00A242C1" w:rsidRDefault="00AE47CD" w:rsidP="00AE47C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</w:p>
        </w:tc>
        <w:tc>
          <w:tcPr>
            <w:tcW w:w="1980" w:type="dxa"/>
            <w:vAlign w:val="center"/>
          </w:tcPr>
          <w:p w:rsidR="00AE47CD" w:rsidRPr="00A242C1" w:rsidRDefault="000D0F4F" w:rsidP="00AE47CD">
            <w:pPr>
              <w:spacing w:line="240" w:lineRule="auto"/>
              <w:ind w:right="-99" w:firstLineChars="94" w:firstLine="24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21</w:t>
            </w:r>
            <w:r w:rsidR="00AE47CD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日（金）</w:t>
            </w:r>
          </w:p>
        </w:tc>
        <w:tc>
          <w:tcPr>
            <w:tcW w:w="2530" w:type="dxa"/>
            <w:vAlign w:val="center"/>
          </w:tcPr>
          <w:p w:rsidR="00AE47CD" w:rsidRPr="00A242C1" w:rsidRDefault="00AE47CD" w:rsidP="00AE47CD">
            <w:pPr>
              <w:spacing w:line="240" w:lineRule="auto"/>
              <w:ind w:left="-51" w:right="-96" w:firstLine="51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京極</w:t>
            </w:r>
            <w:r w:rsidRPr="00A242C1"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町</w:t>
            </w:r>
          </w:p>
        </w:tc>
        <w:tc>
          <w:tcPr>
            <w:tcW w:w="4950" w:type="dxa"/>
            <w:vAlign w:val="center"/>
          </w:tcPr>
          <w:p w:rsidR="00AE47CD" w:rsidRPr="00A242C1" w:rsidRDefault="00AE47CD" w:rsidP="00AE47CD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/>
                <w:b/>
                <w:dstrike w:val="0"/>
              </w:rPr>
              <w:t>京極町公民館</w:t>
            </w:r>
          </w:p>
        </w:tc>
        <w:tc>
          <w:tcPr>
            <w:tcW w:w="4180" w:type="dxa"/>
            <w:vAlign w:val="center"/>
          </w:tcPr>
          <w:p w:rsidR="00AE47CD" w:rsidRPr="00A242C1" w:rsidRDefault="00AE47CD" w:rsidP="00AE47C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京極町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役場総務課</w:t>
            </w:r>
          </w:p>
          <w:p w:rsidR="00AE47CD" w:rsidRPr="00A242C1" w:rsidRDefault="00AE47CD" w:rsidP="00AE47CD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6-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4</w:t>
            </w: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2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-</w:t>
            </w: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2111</w:t>
            </w:r>
          </w:p>
        </w:tc>
      </w:tr>
      <w:tr w:rsidR="000D0F4F" w:rsidRPr="00A242C1" w:rsidTr="007336D1">
        <w:trPr>
          <w:trHeight w:val="595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0D0F4F" w:rsidRPr="00A242C1" w:rsidRDefault="000D0F4F" w:rsidP="000D0F4F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</w:p>
        </w:tc>
        <w:tc>
          <w:tcPr>
            <w:tcW w:w="1980" w:type="dxa"/>
            <w:vAlign w:val="center"/>
          </w:tcPr>
          <w:p w:rsidR="000D0F4F" w:rsidRDefault="000D0F4F" w:rsidP="000D0F4F">
            <w:pPr>
              <w:spacing w:line="240" w:lineRule="auto"/>
              <w:ind w:right="-99" w:firstLineChars="94" w:firstLine="249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25日（火）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F4F" w:rsidRPr="00A242C1" w:rsidRDefault="000D0F4F" w:rsidP="000D0F4F">
            <w:pPr>
              <w:spacing w:line="240" w:lineRule="auto"/>
              <w:ind w:left="-51" w:right="-96" w:firstLine="51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蘭越</w:t>
            </w: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町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F4F" w:rsidRPr="00A242C1" w:rsidRDefault="000D0F4F" w:rsidP="000D0F4F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蘭越町民センターらぶちゃんホール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F4F" w:rsidRPr="002104CB" w:rsidRDefault="000D0F4F" w:rsidP="000D0F4F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2104CB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蘭越町役場総務課</w:t>
            </w:r>
          </w:p>
          <w:p w:rsidR="000D0F4F" w:rsidRPr="00A242C1" w:rsidRDefault="000D0F4F" w:rsidP="000D0F4F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2104CB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6-57-5111</w:t>
            </w:r>
          </w:p>
        </w:tc>
      </w:tr>
      <w:tr w:rsidR="00866363" w:rsidRPr="00A242C1" w:rsidTr="002A3385">
        <w:trPr>
          <w:trHeight w:val="197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866363" w:rsidRPr="00A242C1" w:rsidRDefault="00866363" w:rsidP="00866363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bookmarkStart w:id="0" w:name="_Hlk8312054"/>
          </w:p>
        </w:tc>
        <w:tc>
          <w:tcPr>
            <w:tcW w:w="1980" w:type="dxa"/>
            <w:vAlign w:val="center"/>
          </w:tcPr>
          <w:p w:rsidR="00866363" w:rsidRPr="004B7E64" w:rsidRDefault="00313A9A" w:rsidP="00866363">
            <w:pPr>
              <w:spacing w:line="240" w:lineRule="auto"/>
              <w:ind w:right="-99" w:firstLineChars="100" w:firstLine="265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2</w:t>
            </w:r>
            <w:r w:rsidR="000D0F4F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7</w:t>
            </w:r>
            <w:r w:rsidR="00866363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日（木）</w:t>
            </w:r>
          </w:p>
        </w:tc>
        <w:tc>
          <w:tcPr>
            <w:tcW w:w="2530" w:type="dxa"/>
            <w:vAlign w:val="center"/>
          </w:tcPr>
          <w:p w:rsidR="00866363" w:rsidRPr="00A242C1" w:rsidRDefault="00866363" w:rsidP="00866363">
            <w:pPr>
              <w:spacing w:line="240" w:lineRule="auto"/>
              <w:ind w:right="-9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共和町</w:t>
            </w:r>
          </w:p>
        </w:tc>
        <w:tc>
          <w:tcPr>
            <w:tcW w:w="4950" w:type="dxa"/>
            <w:vAlign w:val="center"/>
          </w:tcPr>
          <w:p w:rsidR="00866363" w:rsidRPr="00A242C1" w:rsidRDefault="00866363" w:rsidP="00866363">
            <w:pPr>
              <w:spacing w:line="240" w:lineRule="auto"/>
              <w:ind w:right="-9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共和町生涯学習センター</w:t>
            </w:r>
          </w:p>
        </w:tc>
        <w:tc>
          <w:tcPr>
            <w:tcW w:w="4180" w:type="dxa"/>
            <w:vAlign w:val="center"/>
          </w:tcPr>
          <w:p w:rsidR="00866363" w:rsidRPr="00A242C1" w:rsidRDefault="00866363" w:rsidP="00866363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共和町役場</w:t>
            </w:r>
            <w:r w:rsidR="00F201A7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保健</w:t>
            </w:r>
            <w:bookmarkStart w:id="1" w:name="_GoBack"/>
            <w:bookmarkEnd w:id="1"/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福祉課</w:t>
            </w:r>
          </w:p>
          <w:p w:rsidR="00866363" w:rsidRPr="00A242C1" w:rsidRDefault="00866363" w:rsidP="00866363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5-73-2011</w:t>
            </w:r>
          </w:p>
        </w:tc>
      </w:tr>
      <w:bookmarkEnd w:id="0"/>
      <w:tr w:rsidR="00866363" w:rsidRPr="00C4388D" w:rsidTr="002A3385">
        <w:trPr>
          <w:trHeight w:val="197"/>
        </w:trPr>
        <w:tc>
          <w:tcPr>
            <w:tcW w:w="2055" w:type="dxa"/>
            <w:tcBorders>
              <w:top w:val="nil"/>
              <w:bottom w:val="single" w:sz="4" w:space="0" w:color="auto"/>
            </w:tcBorders>
            <w:vAlign w:val="center"/>
          </w:tcPr>
          <w:p w:rsidR="00866363" w:rsidRPr="00C4388D" w:rsidRDefault="00866363" w:rsidP="00866363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</w:p>
        </w:tc>
        <w:tc>
          <w:tcPr>
            <w:tcW w:w="1980" w:type="dxa"/>
            <w:vAlign w:val="center"/>
          </w:tcPr>
          <w:p w:rsidR="00866363" w:rsidRPr="00C4388D" w:rsidRDefault="00866363" w:rsidP="00866363">
            <w:pPr>
              <w:spacing w:line="240" w:lineRule="auto"/>
              <w:ind w:right="-99" w:firstLineChars="100" w:firstLine="265"/>
              <w:jc w:val="center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2</w:t>
            </w:r>
            <w:r w:rsidR="000D0F4F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8</w:t>
            </w:r>
            <w:r w:rsidRPr="00C4388D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日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金</w:t>
            </w:r>
            <w:r w:rsidRPr="00C4388D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）</w:t>
            </w:r>
          </w:p>
        </w:tc>
        <w:tc>
          <w:tcPr>
            <w:tcW w:w="2530" w:type="dxa"/>
            <w:vAlign w:val="center"/>
          </w:tcPr>
          <w:p w:rsidR="00866363" w:rsidRPr="00A242C1" w:rsidRDefault="00866363" w:rsidP="00866363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喜茂別</w:t>
            </w:r>
            <w:r w:rsidRPr="00A242C1"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町</w:t>
            </w:r>
          </w:p>
        </w:tc>
        <w:tc>
          <w:tcPr>
            <w:tcW w:w="4950" w:type="dxa"/>
            <w:vAlign w:val="center"/>
          </w:tcPr>
          <w:p w:rsidR="00866363" w:rsidRPr="00A242C1" w:rsidRDefault="00866363" w:rsidP="00866363">
            <w:pPr>
              <w:spacing w:line="240" w:lineRule="auto"/>
              <w:ind w:left="-49" w:right="-99" w:firstLine="49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dstrike w:val="0"/>
              </w:rPr>
              <w:t>喜茂別町農村環境センター</w:t>
            </w:r>
          </w:p>
        </w:tc>
        <w:tc>
          <w:tcPr>
            <w:tcW w:w="4180" w:type="dxa"/>
            <w:vAlign w:val="center"/>
          </w:tcPr>
          <w:p w:rsidR="00866363" w:rsidRPr="00A242C1" w:rsidRDefault="00866363" w:rsidP="00866363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喜茂別</w:t>
            </w: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町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役場総務課</w:t>
            </w:r>
          </w:p>
          <w:p w:rsidR="00866363" w:rsidRPr="00A242C1" w:rsidRDefault="00866363" w:rsidP="00866363">
            <w:pPr>
              <w:widowControl/>
              <w:spacing w:line="240" w:lineRule="auto"/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</w:pPr>
            <w:r w:rsidRPr="00A242C1"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TEL　0136-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33</w:t>
            </w:r>
            <w:r w:rsidRPr="00A242C1">
              <w:rPr>
                <w:rFonts w:ascii="HG丸ｺﾞｼｯｸM-PRO" w:eastAsia="HG丸ｺﾞｼｯｸM-PRO" w:hAnsi="HG丸ｺﾞｼｯｸM-PRO" w:cs="ＭＳ Ｐゴシック"/>
                <w:b/>
                <w:dstrike w:val="0"/>
                <w:color w:val="333333"/>
                <w:spacing w:val="12"/>
              </w:rPr>
              <w:t>-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dstrike w:val="0"/>
                <w:color w:val="333333"/>
                <w:spacing w:val="12"/>
              </w:rPr>
              <w:t>2211</w:t>
            </w:r>
          </w:p>
        </w:tc>
      </w:tr>
    </w:tbl>
    <w:p w:rsidR="009B3F62" w:rsidRPr="00A64CF6" w:rsidRDefault="009B3F62" w:rsidP="00A64CF6">
      <w:pPr>
        <w:spacing w:line="240" w:lineRule="auto"/>
        <w:rPr>
          <w:b/>
        </w:rPr>
      </w:pPr>
    </w:p>
    <w:sectPr w:rsidR="009B3F62" w:rsidRPr="00A64CF6" w:rsidSect="007D1B4A">
      <w:type w:val="continuous"/>
      <w:pgSz w:w="16838" w:h="11906" w:orient="landscape" w:code="9"/>
      <w:pgMar w:top="567" w:right="601" w:bottom="454" w:left="601" w:header="851" w:footer="992" w:gutter="0"/>
      <w:cols w:space="425"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674" w:rsidRDefault="00114674" w:rsidP="00114674">
      <w:pPr>
        <w:spacing w:line="240" w:lineRule="auto"/>
      </w:pPr>
      <w:r>
        <w:separator/>
      </w:r>
    </w:p>
  </w:endnote>
  <w:endnote w:type="continuationSeparator" w:id="0">
    <w:p w:rsidR="00114674" w:rsidRDefault="00114674" w:rsidP="00114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674" w:rsidRDefault="00114674" w:rsidP="00114674">
      <w:pPr>
        <w:spacing w:line="240" w:lineRule="auto"/>
      </w:pPr>
      <w:r>
        <w:separator/>
      </w:r>
    </w:p>
  </w:footnote>
  <w:footnote w:type="continuationSeparator" w:id="0">
    <w:p w:rsidR="00114674" w:rsidRDefault="00114674" w:rsidP="001146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26"/>
    <w:rsid w:val="000000C6"/>
    <w:rsid w:val="00001887"/>
    <w:rsid w:val="00001944"/>
    <w:rsid w:val="00002398"/>
    <w:rsid w:val="000023ED"/>
    <w:rsid w:val="00002878"/>
    <w:rsid w:val="0000377B"/>
    <w:rsid w:val="000042D5"/>
    <w:rsid w:val="000046E1"/>
    <w:rsid w:val="000049B2"/>
    <w:rsid w:val="00005514"/>
    <w:rsid w:val="00005751"/>
    <w:rsid w:val="00005B9F"/>
    <w:rsid w:val="00005DC1"/>
    <w:rsid w:val="0000602F"/>
    <w:rsid w:val="00006348"/>
    <w:rsid w:val="00006572"/>
    <w:rsid w:val="00007281"/>
    <w:rsid w:val="000079D9"/>
    <w:rsid w:val="00007A69"/>
    <w:rsid w:val="00007BBE"/>
    <w:rsid w:val="00007E14"/>
    <w:rsid w:val="00010943"/>
    <w:rsid w:val="00010B01"/>
    <w:rsid w:val="000110A2"/>
    <w:rsid w:val="000116B6"/>
    <w:rsid w:val="00011E74"/>
    <w:rsid w:val="00011EAD"/>
    <w:rsid w:val="000120F5"/>
    <w:rsid w:val="00012363"/>
    <w:rsid w:val="00012B15"/>
    <w:rsid w:val="0001337C"/>
    <w:rsid w:val="00013674"/>
    <w:rsid w:val="000148E4"/>
    <w:rsid w:val="0001518D"/>
    <w:rsid w:val="000162F5"/>
    <w:rsid w:val="00016B39"/>
    <w:rsid w:val="00016CE6"/>
    <w:rsid w:val="00016DE9"/>
    <w:rsid w:val="000174AA"/>
    <w:rsid w:val="00017507"/>
    <w:rsid w:val="00020F51"/>
    <w:rsid w:val="000217B9"/>
    <w:rsid w:val="00021EDE"/>
    <w:rsid w:val="00021EF2"/>
    <w:rsid w:val="00022854"/>
    <w:rsid w:val="00023C75"/>
    <w:rsid w:val="000247A1"/>
    <w:rsid w:val="00025181"/>
    <w:rsid w:val="00025498"/>
    <w:rsid w:val="000257D3"/>
    <w:rsid w:val="00025FCD"/>
    <w:rsid w:val="00026314"/>
    <w:rsid w:val="00026B30"/>
    <w:rsid w:val="00027E6A"/>
    <w:rsid w:val="00030862"/>
    <w:rsid w:val="00030D85"/>
    <w:rsid w:val="00031634"/>
    <w:rsid w:val="00031AD7"/>
    <w:rsid w:val="00031DB0"/>
    <w:rsid w:val="000324D1"/>
    <w:rsid w:val="000331FB"/>
    <w:rsid w:val="00034082"/>
    <w:rsid w:val="00034221"/>
    <w:rsid w:val="00034470"/>
    <w:rsid w:val="00034BAC"/>
    <w:rsid w:val="0003564C"/>
    <w:rsid w:val="0003576D"/>
    <w:rsid w:val="00035F2A"/>
    <w:rsid w:val="00035F6E"/>
    <w:rsid w:val="000360DD"/>
    <w:rsid w:val="00036CC4"/>
    <w:rsid w:val="00037343"/>
    <w:rsid w:val="00037428"/>
    <w:rsid w:val="000407BB"/>
    <w:rsid w:val="000409D7"/>
    <w:rsid w:val="00040E3E"/>
    <w:rsid w:val="00041335"/>
    <w:rsid w:val="00041E53"/>
    <w:rsid w:val="000425D8"/>
    <w:rsid w:val="000426AC"/>
    <w:rsid w:val="00042A3A"/>
    <w:rsid w:val="00042F66"/>
    <w:rsid w:val="00043515"/>
    <w:rsid w:val="000437EA"/>
    <w:rsid w:val="00043F7B"/>
    <w:rsid w:val="0004481A"/>
    <w:rsid w:val="00046BBA"/>
    <w:rsid w:val="00046C85"/>
    <w:rsid w:val="0004770B"/>
    <w:rsid w:val="00047C49"/>
    <w:rsid w:val="00047CD4"/>
    <w:rsid w:val="00050DFD"/>
    <w:rsid w:val="00052440"/>
    <w:rsid w:val="0005278E"/>
    <w:rsid w:val="0005343C"/>
    <w:rsid w:val="00053864"/>
    <w:rsid w:val="00053B4A"/>
    <w:rsid w:val="00054492"/>
    <w:rsid w:val="00054657"/>
    <w:rsid w:val="00054937"/>
    <w:rsid w:val="00054A32"/>
    <w:rsid w:val="00054A8B"/>
    <w:rsid w:val="00055129"/>
    <w:rsid w:val="000554BA"/>
    <w:rsid w:val="000556AB"/>
    <w:rsid w:val="0005629C"/>
    <w:rsid w:val="00056899"/>
    <w:rsid w:val="00057596"/>
    <w:rsid w:val="000576D4"/>
    <w:rsid w:val="0005795A"/>
    <w:rsid w:val="00060123"/>
    <w:rsid w:val="000601B3"/>
    <w:rsid w:val="0006035E"/>
    <w:rsid w:val="000604D3"/>
    <w:rsid w:val="0006195A"/>
    <w:rsid w:val="0006207D"/>
    <w:rsid w:val="000635B3"/>
    <w:rsid w:val="0006374E"/>
    <w:rsid w:val="0006448B"/>
    <w:rsid w:val="00065952"/>
    <w:rsid w:val="000663C5"/>
    <w:rsid w:val="000668B3"/>
    <w:rsid w:val="00066A3F"/>
    <w:rsid w:val="00067081"/>
    <w:rsid w:val="00067F7E"/>
    <w:rsid w:val="0007021A"/>
    <w:rsid w:val="000703A3"/>
    <w:rsid w:val="00070801"/>
    <w:rsid w:val="00070BCD"/>
    <w:rsid w:val="00070CEF"/>
    <w:rsid w:val="00070DD8"/>
    <w:rsid w:val="000717D4"/>
    <w:rsid w:val="00073D0B"/>
    <w:rsid w:val="00074CF0"/>
    <w:rsid w:val="000756CA"/>
    <w:rsid w:val="00075774"/>
    <w:rsid w:val="00075CEB"/>
    <w:rsid w:val="000771A9"/>
    <w:rsid w:val="000779FF"/>
    <w:rsid w:val="00077A2F"/>
    <w:rsid w:val="000804BF"/>
    <w:rsid w:val="000807E6"/>
    <w:rsid w:val="0008127B"/>
    <w:rsid w:val="000818B2"/>
    <w:rsid w:val="00081F96"/>
    <w:rsid w:val="0008207C"/>
    <w:rsid w:val="00082D20"/>
    <w:rsid w:val="000830A0"/>
    <w:rsid w:val="00083EF6"/>
    <w:rsid w:val="00084069"/>
    <w:rsid w:val="000842EF"/>
    <w:rsid w:val="00085855"/>
    <w:rsid w:val="00085AC0"/>
    <w:rsid w:val="00086EBC"/>
    <w:rsid w:val="0008702C"/>
    <w:rsid w:val="0008733E"/>
    <w:rsid w:val="00087BF7"/>
    <w:rsid w:val="0009018A"/>
    <w:rsid w:val="000901FA"/>
    <w:rsid w:val="00090630"/>
    <w:rsid w:val="00091AE2"/>
    <w:rsid w:val="00092322"/>
    <w:rsid w:val="00092726"/>
    <w:rsid w:val="00092743"/>
    <w:rsid w:val="00092D44"/>
    <w:rsid w:val="00092F9E"/>
    <w:rsid w:val="00093022"/>
    <w:rsid w:val="0009485C"/>
    <w:rsid w:val="00095879"/>
    <w:rsid w:val="000960DB"/>
    <w:rsid w:val="00097168"/>
    <w:rsid w:val="0009771D"/>
    <w:rsid w:val="0009793B"/>
    <w:rsid w:val="000A02F1"/>
    <w:rsid w:val="000A091D"/>
    <w:rsid w:val="000A147A"/>
    <w:rsid w:val="000A1736"/>
    <w:rsid w:val="000A1D3C"/>
    <w:rsid w:val="000A1E63"/>
    <w:rsid w:val="000A24DB"/>
    <w:rsid w:val="000A2D14"/>
    <w:rsid w:val="000A3873"/>
    <w:rsid w:val="000A4824"/>
    <w:rsid w:val="000A48BA"/>
    <w:rsid w:val="000A4D83"/>
    <w:rsid w:val="000A4EC5"/>
    <w:rsid w:val="000A51D2"/>
    <w:rsid w:val="000A539E"/>
    <w:rsid w:val="000A5FB2"/>
    <w:rsid w:val="000A620B"/>
    <w:rsid w:val="000A6A9F"/>
    <w:rsid w:val="000A741B"/>
    <w:rsid w:val="000A7A16"/>
    <w:rsid w:val="000B086A"/>
    <w:rsid w:val="000B0F58"/>
    <w:rsid w:val="000B1E57"/>
    <w:rsid w:val="000B1ECF"/>
    <w:rsid w:val="000B2273"/>
    <w:rsid w:val="000B304A"/>
    <w:rsid w:val="000B33A2"/>
    <w:rsid w:val="000B341C"/>
    <w:rsid w:val="000B387A"/>
    <w:rsid w:val="000B3EBA"/>
    <w:rsid w:val="000B4465"/>
    <w:rsid w:val="000B5209"/>
    <w:rsid w:val="000B6555"/>
    <w:rsid w:val="000B6C6F"/>
    <w:rsid w:val="000C0701"/>
    <w:rsid w:val="000C18C5"/>
    <w:rsid w:val="000C20A3"/>
    <w:rsid w:val="000C2DCF"/>
    <w:rsid w:val="000C2E02"/>
    <w:rsid w:val="000C378C"/>
    <w:rsid w:val="000C3F2E"/>
    <w:rsid w:val="000C48B3"/>
    <w:rsid w:val="000C50DF"/>
    <w:rsid w:val="000C53B9"/>
    <w:rsid w:val="000C5A1F"/>
    <w:rsid w:val="000C6333"/>
    <w:rsid w:val="000D0186"/>
    <w:rsid w:val="000D0F4F"/>
    <w:rsid w:val="000D18EB"/>
    <w:rsid w:val="000D1F23"/>
    <w:rsid w:val="000D222C"/>
    <w:rsid w:val="000D2472"/>
    <w:rsid w:val="000D2B21"/>
    <w:rsid w:val="000D2CCC"/>
    <w:rsid w:val="000D2D5B"/>
    <w:rsid w:val="000D2EE1"/>
    <w:rsid w:val="000D31DB"/>
    <w:rsid w:val="000D32AF"/>
    <w:rsid w:val="000D4059"/>
    <w:rsid w:val="000D4101"/>
    <w:rsid w:val="000D4576"/>
    <w:rsid w:val="000D4A5A"/>
    <w:rsid w:val="000D4FF8"/>
    <w:rsid w:val="000D533C"/>
    <w:rsid w:val="000D53D4"/>
    <w:rsid w:val="000D53FB"/>
    <w:rsid w:val="000D603A"/>
    <w:rsid w:val="000D66AB"/>
    <w:rsid w:val="000D6E36"/>
    <w:rsid w:val="000D72CD"/>
    <w:rsid w:val="000D7652"/>
    <w:rsid w:val="000E006D"/>
    <w:rsid w:val="000E06DB"/>
    <w:rsid w:val="000E07A1"/>
    <w:rsid w:val="000E07AB"/>
    <w:rsid w:val="000E0D83"/>
    <w:rsid w:val="000E1991"/>
    <w:rsid w:val="000E24C8"/>
    <w:rsid w:val="000E3ADF"/>
    <w:rsid w:val="000E3D1E"/>
    <w:rsid w:val="000E3F96"/>
    <w:rsid w:val="000E4490"/>
    <w:rsid w:val="000E4934"/>
    <w:rsid w:val="000E49E8"/>
    <w:rsid w:val="000E4F53"/>
    <w:rsid w:val="000E52F2"/>
    <w:rsid w:val="000E537A"/>
    <w:rsid w:val="000E5AD2"/>
    <w:rsid w:val="000E5ECC"/>
    <w:rsid w:val="000E610E"/>
    <w:rsid w:val="000E63D0"/>
    <w:rsid w:val="000E6BFE"/>
    <w:rsid w:val="000E70F9"/>
    <w:rsid w:val="000E7164"/>
    <w:rsid w:val="000E7168"/>
    <w:rsid w:val="000E71A9"/>
    <w:rsid w:val="000E76B8"/>
    <w:rsid w:val="000E7AF0"/>
    <w:rsid w:val="000E7BF8"/>
    <w:rsid w:val="000E7CCB"/>
    <w:rsid w:val="000E7D69"/>
    <w:rsid w:val="000F027A"/>
    <w:rsid w:val="000F23A7"/>
    <w:rsid w:val="000F26C4"/>
    <w:rsid w:val="000F335A"/>
    <w:rsid w:val="000F3385"/>
    <w:rsid w:val="000F3781"/>
    <w:rsid w:val="000F58CF"/>
    <w:rsid w:val="000F5D47"/>
    <w:rsid w:val="000F690F"/>
    <w:rsid w:val="000F75FB"/>
    <w:rsid w:val="000F7828"/>
    <w:rsid w:val="000F7E03"/>
    <w:rsid w:val="000F7E2E"/>
    <w:rsid w:val="0010247D"/>
    <w:rsid w:val="001025E9"/>
    <w:rsid w:val="00102C65"/>
    <w:rsid w:val="001030EC"/>
    <w:rsid w:val="0010329D"/>
    <w:rsid w:val="00103C55"/>
    <w:rsid w:val="00104638"/>
    <w:rsid w:val="001054E8"/>
    <w:rsid w:val="00105891"/>
    <w:rsid w:val="00105D9B"/>
    <w:rsid w:val="00105EF3"/>
    <w:rsid w:val="00106576"/>
    <w:rsid w:val="00106DBE"/>
    <w:rsid w:val="001072C6"/>
    <w:rsid w:val="001073B6"/>
    <w:rsid w:val="001078EA"/>
    <w:rsid w:val="00110102"/>
    <w:rsid w:val="00110893"/>
    <w:rsid w:val="00110D8D"/>
    <w:rsid w:val="00111238"/>
    <w:rsid w:val="00111949"/>
    <w:rsid w:val="0011263F"/>
    <w:rsid w:val="00112B52"/>
    <w:rsid w:val="001136A1"/>
    <w:rsid w:val="001138CC"/>
    <w:rsid w:val="00113F06"/>
    <w:rsid w:val="0011405E"/>
    <w:rsid w:val="00114674"/>
    <w:rsid w:val="00115657"/>
    <w:rsid w:val="0011574C"/>
    <w:rsid w:val="00115B00"/>
    <w:rsid w:val="00116113"/>
    <w:rsid w:val="0011712E"/>
    <w:rsid w:val="001176C9"/>
    <w:rsid w:val="001177AD"/>
    <w:rsid w:val="00117967"/>
    <w:rsid w:val="00117BAB"/>
    <w:rsid w:val="00120264"/>
    <w:rsid w:val="001202AC"/>
    <w:rsid w:val="001212CD"/>
    <w:rsid w:val="001214AE"/>
    <w:rsid w:val="00121591"/>
    <w:rsid w:val="00121D9E"/>
    <w:rsid w:val="0012220C"/>
    <w:rsid w:val="00122281"/>
    <w:rsid w:val="001223AA"/>
    <w:rsid w:val="00122576"/>
    <w:rsid w:val="0012274C"/>
    <w:rsid w:val="00122B46"/>
    <w:rsid w:val="0012396B"/>
    <w:rsid w:val="00123D24"/>
    <w:rsid w:val="00123D25"/>
    <w:rsid w:val="00124983"/>
    <w:rsid w:val="00124ECE"/>
    <w:rsid w:val="001251D9"/>
    <w:rsid w:val="001253A1"/>
    <w:rsid w:val="0012546F"/>
    <w:rsid w:val="001274D3"/>
    <w:rsid w:val="00127593"/>
    <w:rsid w:val="001275B4"/>
    <w:rsid w:val="00127E62"/>
    <w:rsid w:val="0013035D"/>
    <w:rsid w:val="00130E88"/>
    <w:rsid w:val="001312CF"/>
    <w:rsid w:val="00131F23"/>
    <w:rsid w:val="0013211F"/>
    <w:rsid w:val="001327AC"/>
    <w:rsid w:val="00133700"/>
    <w:rsid w:val="0013477B"/>
    <w:rsid w:val="00136028"/>
    <w:rsid w:val="001360E6"/>
    <w:rsid w:val="001366B4"/>
    <w:rsid w:val="00136978"/>
    <w:rsid w:val="00137343"/>
    <w:rsid w:val="00137621"/>
    <w:rsid w:val="0013775B"/>
    <w:rsid w:val="001378A3"/>
    <w:rsid w:val="00137C4E"/>
    <w:rsid w:val="001403D2"/>
    <w:rsid w:val="00140953"/>
    <w:rsid w:val="001413E2"/>
    <w:rsid w:val="001416B6"/>
    <w:rsid w:val="00141A67"/>
    <w:rsid w:val="00141B4E"/>
    <w:rsid w:val="00141C84"/>
    <w:rsid w:val="00141EEA"/>
    <w:rsid w:val="001431E9"/>
    <w:rsid w:val="0014345A"/>
    <w:rsid w:val="001435D0"/>
    <w:rsid w:val="00143653"/>
    <w:rsid w:val="00143EBB"/>
    <w:rsid w:val="001454E3"/>
    <w:rsid w:val="00145527"/>
    <w:rsid w:val="001461EA"/>
    <w:rsid w:val="00146203"/>
    <w:rsid w:val="001462D8"/>
    <w:rsid w:val="00146898"/>
    <w:rsid w:val="00146913"/>
    <w:rsid w:val="00146C90"/>
    <w:rsid w:val="00146ECD"/>
    <w:rsid w:val="00147082"/>
    <w:rsid w:val="00147982"/>
    <w:rsid w:val="00147D99"/>
    <w:rsid w:val="0015034F"/>
    <w:rsid w:val="001504D3"/>
    <w:rsid w:val="0015073A"/>
    <w:rsid w:val="0015221A"/>
    <w:rsid w:val="00152724"/>
    <w:rsid w:val="00152C11"/>
    <w:rsid w:val="00153072"/>
    <w:rsid w:val="00153291"/>
    <w:rsid w:val="00153A69"/>
    <w:rsid w:val="00153D95"/>
    <w:rsid w:val="001545CA"/>
    <w:rsid w:val="001560A6"/>
    <w:rsid w:val="00156603"/>
    <w:rsid w:val="00156BF9"/>
    <w:rsid w:val="00156F91"/>
    <w:rsid w:val="001579BB"/>
    <w:rsid w:val="00157FCE"/>
    <w:rsid w:val="00160374"/>
    <w:rsid w:val="00160831"/>
    <w:rsid w:val="001608B8"/>
    <w:rsid w:val="00160ED2"/>
    <w:rsid w:val="00161966"/>
    <w:rsid w:val="00161BE6"/>
    <w:rsid w:val="00161EFD"/>
    <w:rsid w:val="00161FCB"/>
    <w:rsid w:val="0016224B"/>
    <w:rsid w:val="0016268E"/>
    <w:rsid w:val="00163403"/>
    <w:rsid w:val="001634BA"/>
    <w:rsid w:val="00164072"/>
    <w:rsid w:val="00164298"/>
    <w:rsid w:val="00164704"/>
    <w:rsid w:val="00164E05"/>
    <w:rsid w:val="001658CC"/>
    <w:rsid w:val="001658E4"/>
    <w:rsid w:val="0016664B"/>
    <w:rsid w:val="001669BC"/>
    <w:rsid w:val="00166EF7"/>
    <w:rsid w:val="00167BB3"/>
    <w:rsid w:val="00167E69"/>
    <w:rsid w:val="00170254"/>
    <w:rsid w:val="0017063A"/>
    <w:rsid w:val="00170962"/>
    <w:rsid w:val="00170D48"/>
    <w:rsid w:val="0017135E"/>
    <w:rsid w:val="001715A4"/>
    <w:rsid w:val="0017173E"/>
    <w:rsid w:val="00171F2C"/>
    <w:rsid w:val="0017273E"/>
    <w:rsid w:val="0017416D"/>
    <w:rsid w:val="00174218"/>
    <w:rsid w:val="00174C0D"/>
    <w:rsid w:val="001758CF"/>
    <w:rsid w:val="00175A58"/>
    <w:rsid w:val="00175ABD"/>
    <w:rsid w:val="00175F98"/>
    <w:rsid w:val="00176895"/>
    <w:rsid w:val="00176DBB"/>
    <w:rsid w:val="00177A7E"/>
    <w:rsid w:val="00177D39"/>
    <w:rsid w:val="00177D70"/>
    <w:rsid w:val="0018005D"/>
    <w:rsid w:val="00180770"/>
    <w:rsid w:val="00180781"/>
    <w:rsid w:val="00180F90"/>
    <w:rsid w:val="001811F5"/>
    <w:rsid w:val="00181885"/>
    <w:rsid w:val="00181C55"/>
    <w:rsid w:val="00182D42"/>
    <w:rsid w:val="00182F7F"/>
    <w:rsid w:val="0018342F"/>
    <w:rsid w:val="00183552"/>
    <w:rsid w:val="00183902"/>
    <w:rsid w:val="001839B7"/>
    <w:rsid w:val="00183D27"/>
    <w:rsid w:val="00184630"/>
    <w:rsid w:val="0018565D"/>
    <w:rsid w:val="00185B41"/>
    <w:rsid w:val="001861D5"/>
    <w:rsid w:val="00186471"/>
    <w:rsid w:val="00186CED"/>
    <w:rsid w:val="00187055"/>
    <w:rsid w:val="00187550"/>
    <w:rsid w:val="00187763"/>
    <w:rsid w:val="001877BB"/>
    <w:rsid w:val="00190325"/>
    <w:rsid w:val="00190434"/>
    <w:rsid w:val="001904B0"/>
    <w:rsid w:val="001908FC"/>
    <w:rsid w:val="00190BAE"/>
    <w:rsid w:val="00191CDD"/>
    <w:rsid w:val="001922CF"/>
    <w:rsid w:val="001923C9"/>
    <w:rsid w:val="00192582"/>
    <w:rsid w:val="00194600"/>
    <w:rsid w:val="00194954"/>
    <w:rsid w:val="00194ECA"/>
    <w:rsid w:val="001950B8"/>
    <w:rsid w:val="0019694B"/>
    <w:rsid w:val="00196D71"/>
    <w:rsid w:val="001970A4"/>
    <w:rsid w:val="00197BDC"/>
    <w:rsid w:val="00197D48"/>
    <w:rsid w:val="00197D86"/>
    <w:rsid w:val="00197EB6"/>
    <w:rsid w:val="001A0646"/>
    <w:rsid w:val="001A25CA"/>
    <w:rsid w:val="001A2E15"/>
    <w:rsid w:val="001A3E7B"/>
    <w:rsid w:val="001A41EC"/>
    <w:rsid w:val="001A4412"/>
    <w:rsid w:val="001A44AB"/>
    <w:rsid w:val="001A5147"/>
    <w:rsid w:val="001A5862"/>
    <w:rsid w:val="001A67E6"/>
    <w:rsid w:val="001A6965"/>
    <w:rsid w:val="001A6D5B"/>
    <w:rsid w:val="001A6DF5"/>
    <w:rsid w:val="001A7632"/>
    <w:rsid w:val="001B0211"/>
    <w:rsid w:val="001B035B"/>
    <w:rsid w:val="001B0936"/>
    <w:rsid w:val="001B0D73"/>
    <w:rsid w:val="001B11B0"/>
    <w:rsid w:val="001B14C7"/>
    <w:rsid w:val="001B1898"/>
    <w:rsid w:val="001B20E2"/>
    <w:rsid w:val="001B29BD"/>
    <w:rsid w:val="001B3043"/>
    <w:rsid w:val="001B3157"/>
    <w:rsid w:val="001B3201"/>
    <w:rsid w:val="001B477B"/>
    <w:rsid w:val="001B579D"/>
    <w:rsid w:val="001B5A78"/>
    <w:rsid w:val="001B630E"/>
    <w:rsid w:val="001B6EFE"/>
    <w:rsid w:val="001B6F65"/>
    <w:rsid w:val="001B7817"/>
    <w:rsid w:val="001C0C39"/>
    <w:rsid w:val="001C1AA4"/>
    <w:rsid w:val="001C2B8E"/>
    <w:rsid w:val="001C313E"/>
    <w:rsid w:val="001C365A"/>
    <w:rsid w:val="001C3671"/>
    <w:rsid w:val="001C377D"/>
    <w:rsid w:val="001C398E"/>
    <w:rsid w:val="001C3C8C"/>
    <w:rsid w:val="001C3CD3"/>
    <w:rsid w:val="001C403B"/>
    <w:rsid w:val="001C448F"/>
    <w:rsid w:val="001C4501"/>
    <w:rsid w:val="001C455D"/>
    <w:rsid w:val="001C4A29"/>
    <w:rsid w:val="001C5B79"/>
    <w:rsid w:val="001C5E9A"/>
    <w:rsid w:val="001C5F3A"/>
    <w:rsid w:val="001C7587"/>
    <w:rsid w:val="001C775F"/>
    <w:rsid w:val="001D04B6"/>
    <w:rsid w:val="001D0A65"/>
    <w:rsid w:val="001D0BCC"/>
    <w:rsid w:val="001D12A3"/>
    <w:rsid w:val="001D18E1"/>
    <w:rsid w:val="001D1D3A"/>
    <w:rsid w:val="001D1E97"/>
    <w:rsid w:val="001D1FAA"/>
    <w:rsid w:val="001D33C4"/>
    <w:rsid w:val="001D5B89"/>
    <w:rsid w:val="001D5D7A"/>
    <w:rsid w:val="001D5F2B"/>
    <w:rsid w:val="001D6073"/>
    <w:rsid w:val="001D6533"/>
    <w:rsid w:val="001D705B"/>
    <w:rsid w:val="001D7E14"/>
    <w:rsid w:val="001E0255"/>
    <w:rsid w:val="001E049B"/>
    <w:rsid w:val="001E0D81"/>
    <w:rsid w:val="001E0FF2"/>
    <w:rsid w:val="001E12F6"/>
    <w:rsid w:val="001E130D"/>
    <w:rsid w:val="001E164C"/>
    <w:rsid w:val="001E1EAC"/>
    <w:rsid w:val="001E209D"/>
    <w:rsid w:val="001E29DC"/>
    <w:rsid w:val="001E35B8"/>
    <w:rsid w:val="001E4201"/>
    <w:rsid w:val="001E444E"/>
    <w:rsid w:val="001E4B2C"/>
    <w:rsid w:val="001E4C54"/>
    <w:rsid w:val="001E4E45"/>
    <w:rsid w:val="001E4FBE"/>
    <w:rsid w:val="001E5557"/>
    <w:rsid w:val="001E5FAE"/>
    <w:rsid w:val="001E6027"/>
    <w:rsid w:val="001E6356"/>
    <w:rsid w:val="001F0690"/>
    <w:rsid w:val="001F0767"/>
    <w:rsid w:val="001F0A16"/>
    <w:rsid w:val="001F0B68"/>
    <w:rsid w:val="001F0BAE"/>
    <w:rsid w:val="001F101C"/>
    <w:rsid w:val="001F14FD"/>
    <w:rsid w:val="001F1504"/>
    <w:rsid w:val="001F220D"/>
    <w:rsid w:val="001F2B5E"/>
    <w:rsid w:val="001F2DC2"/>
    <w:rsid w:val="001F2DD9"/>
    <w:rsid w:val="001F2F3A"/>
    <w:rsid w:val="001F3411"/>
    <w:rsid w:val="001F36FC"/>
    <w:rsid w:val="001F4003"/>
    <w:rsid w:val="001F4215"/>
    <w:rsid w:val="001F4351"/>
    <w:rsid w:val="001F458C"/>
    <w:rsid w:val="001F460A"/>
    <w:rsid w:val="001F4848"/>
    <w:rsid w:val="001F4E9F"/>
    <w:rsid w:val="001F5E97"/>
    <w:rsid w:val="001F6180"/>
    <w:rsid w:val="001F6671"/>
    <w:rsid w:val="001F6BEB"/>
    <w:rsid w:val="001F6E08"/>
    <w:rsid w:val="001F701D"/>
    <w:rsid w:val="001F77FA"/>
    <w:rsid w:val="001F793C"/>
    <w:rsid w:val="001F793E"/>
    <w:rsid w:val="0020010B"/>
    <w:rsid w:val="002008F4"/>
    <w:rsid w:val="002009BC"/>
    <w:rsid w:val="00200E39"/>
    <w:rsid w:val="00201141"/>
    <w:rsid w:val="00201AA3"/>
    <w:rsid w:val="00201FA5"/>
    <w:rsid w:val="00203460"/>
    <w:rsid w:val="002034DF"/>
    <w:rsid w:val="00204567"/>
    <w:rsid w:val="00204F2F"/>
    <w:rsid w:val="002066B3"/>
    <w:rsid w:val="00206933"/>
    <w:rsid w:val="00206A51"/>
    <w:rsid w:val="00206E50"/>
    <w:rsid w:val="0020738A"/>
    <w:rsid w:val="00207621"/>
    <w:rsid w:val="00207C61"/>
    <w:rsid w:val="00210330"/>
    <w:rsid w:val="002104CB"/>
    <w:rsid w:val="00210578"/>
    <w:rsid w:val="00210645"/>
    <w:rsid w:val="00210A46"/>
    <w:rsid w:val="00210A56"/>
    <w:rsid w:val="00211650"/>
    <w:rsid w:val="00211C05"/>
    <w:rsid w:val="00211E1C"/>
    <w:rsid w:val="00211E7C"/>
    <w:rsid w:val="002121BF"/>
    <w:rsid w:val="00212253"/>
    <w:rsid w:val="00212328"/>
    <w:rsid w:val="002124F9"/>
    <w:rsid w:val="00212A44"/>
    <w:rsid w:val="00212C59"/>
    <w:rsid w:val="00213C48"/>
    <w:rsid w:val="002140BF"/>
    <w:rsid w:val="0021466F"/>
    <w:rsid w:val="0021475A"/>
    <w:rsid w:val="0021497B"/>
    <w:rsid w:val="0021500D"/>
    <w:rsid w:val="00215812"/>
    <w:rsid w:val="00216AA5"/>
    <w:rsid w:val="00216B3F"/>
    <w:rsid w:val="00217A41"/>
    <w:rsid w:val="00217F11"/>
    <w:rsid w:val="00217F2A"/>
    <w:rsid w:val="00220262"/>
    <w:rsid w:val="0022098D"/>
    <w:rsid w:val="00220C69"/>
    <w:rsid w:val="00220EFC"/>
    <w:rsid w:val="002212EF"/>
    <w:rsid w:val="002214D0"/>
    <w:rsid w:val="002215AD"/>
    <w:rsid w:val="00222988"/>
    <w:rsid w:val="002236C4"/>
    <w:rsid w:val="00224050"/>
    <w:rsid w:val="00224781"/>
    <w:rsid w:val="00224AC3"/>
    <w:rsid w:val="00224FB0"/>
    <w:rsid w:val="0022605A"/>
    <w:rsid w:val="00226423"/>
    <w:rsid w:val="00226A98"/>
    <w:rsid w:val="00227934"/>
    <w:rsid w:val="002300A3"/>
    <w:rsid w:val="002305B7"/>
    <w:rsid w:val="002317CA"/>
    <w:rsid w:val="00231CEA"/>
    <w:rsid w:val="002322E0"/>
    <w:rsid w:val="0023259D"/>
    <w:rsid w:val="002341D5"/>
    <w:rsid w:val="002346D0"/>
    <w:rsid w:val="00234DA8"/>
    <w:rsid w:val="0023530E"/>
    <w:rsid w:val="0023539A"/>
    <w:rsid w:val="0023544E"/>
    <w:rsid w:val="00235786"/>
    <w:rsid w:val="002359A9"/>
    <w:rsid w:val="00235C07"/>
    <w:rsid w:val="00235D6D"/>
    <w:rsid w:val="00236321"/>
    <w:rsid w:val="00236D4B"/>
    <w:rsid w:val="00236D7D"/>
    <w:rsid w:val="00236F6B"/>
    <w:rsid w:val="002377E3"/>
    <w:rsid w:val="00237BE2"/>
    <w:rsid w:val="00237E90"/>
    <w:rsid w:val="00240224"/>
    <w:rsid w:val="00240750"/>
    <w:rsid w:val="00240A63"/>
    <w:rsid w:val="00241120"/>
    <w:rsid w:val="00241264"/>
    <w:rsid w:val="002414AB"/>
    <w:rsid w:val="00242089"/>
    <w:rsid w:val="00243655"/>
    <w:rsid w:val="002436B9"/>
    <w:rsid w:val="00243729"/>
    <w:rsid w:val="00245145"/>
    <w:rsid w:val="00245A3D"/>
    <w:rsid w:val="00245DF7"/>
    <w:rsid w:val="00246096"/>
    <w:rsid w:val="00246352"/>
    <w:rsid w:val="0024702E"/>
    <w:rsid w:val="002476D5"/>
    <w:rsid w:val="0025047B"/>
    <w:rsid w:val="0025143E"/>
    <w:rsid w:val="00251BA3"/>
    <w:rsid w:val="00252BDF"/>
    <w:rsid w:val="00252F95"/>
    <w:rsid w:val="00253864"/>
    <w:rsid w:val="0025394A"/>
    <w:rsid w:val="002543F8"/>
    <w:rsid w:val="00254453"/>
    <w:rsid w:val="002548FD"/>
    <w:rsid w:val="00254916"/>
    <w:rsid w:val="00254D6F"/>
    <w:rsid w:val="00254EAA"/>
    <w:rsid w:val="00254FFA"/>
    <w:rsid w:val="002555F4"/>
    <w:rsid w:val="002558A2"/>
    <w:rsid w:val="00255A48"/>
    <w:rsid w:val="00255E35"/>
    <w:rsid w:val="00256249"/>
    <w:rsid w:val="002568BA"/>
    <w:rsid w:val="00256B75"/>
    <w:rsid w:val="00256DFF"/>
    <w:rsid w:val="0025780A"/>
    <w:rsid w:val="00257AF3"/>
    <w:rsid w:val="00261567"/>
    <w:rsid w:val="00261B84"/>
    <w:rsid w:val="00261CDD"/>
    <w:rsid w:val="0026211C"/>
    <w:rsid w:val="00262808"/>
    <w:rsid w:val="00264204"/>
    <w:rsid w:val="00264E4A"/>
    <w:rsid w:val="00264E78"/>
    <w:rsid w:val="002651F0"/>
    <w:rsid w:val="00265CE3"/>
    <w:rsid w:val="00266886"/>
    <w:rsid w:val="002670CF"/>
    <w:rsid w:val="0026799B"/>
    <w:rsid w:val="00267E6B"/>
    <w:rsid w:val="002707D4"/>
    <w:rsid w:val="002711DF"/>
    <w:rsid w:val="0027190F"/>
    <w:rsid w:val="0027266F"/>
    <w:rsid w:val="00272926"/>
    <w:rsid w:val="00272BB4"/>
    <w:rsid w:val="00273640"/>
    <w:rsid w:val="00273E5C"/>
    <w:rsid w:val="00273EE0"/>
    <w:rsid w:val="00273F25"/>
    <w:rsid w:val="002741B2"/>
    <w:rsid w:val="0027472D"/>
    <w:rsid w:val="00275246"/>
    <w:rsid w:val="00275C69"/>
    <w:rsid w:val="002761C8"/>
    <w:rsid w:val="00280258"/>
    <w:rsid w:val="00280F11"/>
    <w:rsid w:val="00281CF1"/>
    <w:rsid w:val="00281DB7"/>
    <w:rsid w:val="00281EF7"/>
    <w:rsid w:val="00282E6C"/>
    <w:rsid w:val="0028402C"/>
    <w:rsid w:val="00284582"/>
    <w:rsid w:val="002847C1"/>
    <w:rsid w:val="002849D6"/>
    <w:rsid w:val="00284BE7"/>
    <w:rsid w:val="0028649F"/>
    <w:rsid w:val="00286B41"/>
    <w:rsid w:val="0028710E"/>
    <w:rsid w:val="002879FF"/>
    <w:rsid w:val="002904C8"/>
    <w:rsid w:val="00290DC6"/>
    <w:rsid w:val="0029148A"/>
    <w:rsid w:val="0029252C"/>
    <w:rsid w:val="00293F84"/>
    <w:rsid w:val="00293FE2"/>
    <w:rsid w:val="002945B3"/>
    <w:rsid w:val="002947AF"/>
    <w:rsid w:val="00294E3C"/>
    <w:rsid w:val="0029522A"/>
    <w:rsid w:val="00295521"/>
    <w:rsid w:val="00295756"/>
    <w:rsid w:val="00295834"/>
    <w:rsid w:val="00295E31"/>
    <w:rsid w:val="00296BD0"/>
    <w:rsid w:val="00296DEA"/>
    <w:rsid w:val="0029726C"/>
    <w:rsid w:val="002A022A"/>
    <w:rsid w:val="002A0F28"/>
    <w:rsid w:val="002A2C48"/>
    <w:rsid w:val="002A3385"/>
    <w:rsid w:val="002A383A"/>
    <w:rsid w:val="002A3A3E"/>
    <w:rsid w:val="002A4580"/>
    <w:rsid w:val="002A484E"/>
    <w:rsid w:val="002A49DE"/>
    <w:rsid w:val="002A4D82"/>
    <w:rsid w:val="002A4FEE"/>
    <w:rsid w:val="002A5184"/>
    <w:rsid w:val="002A55DA"/>
    <w:rsid w:val="002A5729"/>
    <w:rsid w:val="002A5E95"/>
    <w:rsid w:val="002A62D0"/>
    <w:rsid w:val="002A63D1"/>
    <w:rsid w:val="002A6EA5"/>
    <w:rsid w:val="002A734B"/>
    <w:rsid w:val="002A7579"/>
    <w:rsid w:val="002B011D"/>
    <w:rsid w:val="002B0408"/>
    <w:rsid w:val="002B1187"/>
    <w:rsid w:val="002B19D8"/>
    <w:rsid w:val="002B20C7"/>
    <w:rsid w:val="002B26B7"/>
    <w:rsid w:val="002B2804"/>
    <w:rsid w:val="002B2C2E"/>
    <w:rsid w:val="002B2EE3"/>
    <w:rsid w:val="002B2FF8"/>
    <w:rsid w:val="002B3EE3"/>
    <w:rsid w:val="002B47A8"/>
    <w:rsid w:val="002B47DC"/>
    <w:rsid w:val="002B4F81"/>
    <w:rsid w:val="002B5B41"/>
    <w:rsid w:val="002B5FF4"/>
    <w:rsid w:val="002B6B65"/>
    <w:rsid w:val="002B6EA3"/>
    <w:rsid w:val="002B6FA9"/>
    <w:rsid w:val="002B73C4"/>
    <w:rsid w:val="002B76E6"/>
    <w:rsid w:val="002B76FB"/>
    <w:rsid w:val="002B7797"/>
    <w:rsid w:val="002C0157"/>
    <w:rsid w:val="002C0376"/>
    <w:rsid w:val="002C0C54"/>
    <w:rsid w:val="002C1D4D"/>
    <w:rsid w:val="002C2210"/>
    <w:rsid w:val="002C24B8"/>
    <w:rsid w:val="002C2597"/>
    <w:rsid w:val="002C2820"/>
    <w:rsid w:val="002C28FD"/>
    <w:rsid w:val="002C38FE"/>
    <w:rsid w:val="002C427D"/>
    <w:rsid w:val="002C45EC"/>
    <w:rsid w:val="002C464E"/>
    <w:rsid w:val="002C4DB0"/>
    <w:rsid w:val="002C4F46"/>
    <w:rsid w:val="002C506B"/>
    <w:rsid w:val="002C5393"/>
    <w:rsid w:val="002C540E"/>
    <w:rsid w:val="002C553A"/>
    <w:rsid w:val="002C6645"/>
    <w:rsid w:val="002C67CE"/>
    <w:rsid w:val="002C69A1"/>
    <w:rsid w:val="002C6B43"/>
    <w:rsid w:val="002C6D50"/>
    <w:rsid w:val="002C79E0"/>
    <w:rsid w:val="002D0A15"/>
    <w:rsid w:val="002D148F"/>
    <w:rsid w:val="002D2695"/>
    <w:rsid w:val="002D2BBB"/>
    <w:rsid w:val="002D2C15"/>
    <w:rsid w:val="002D3461"/>
    <w:rsid w:val="002D3891"/>
    <w:rsid w:val="002D399E"/>
    <w:rsid w:val="002D4A26"/>
    <w:rsid w:val="002D4B62"/>
    <w:rsid w:val="002D4ED0"/>
    <w:rsid w:val="002D5303"/>
    <w:rsid w:val="002D5359"/>
    <w:rsid w:val="002D6722"/>
    <w:rsid w:val="002D7097"/>
    <w:rsid w:val="002D755A"/>
    <w:rsid w:val="002D7571"/>
    <w:rsid w:val="002D7F28"/>
    <w:rsid w:val="002E0479"/>
    <w:rsid w:val="002E071B"/>
    <w:rsid w:val="002E0894"/>
    <w:rsid w:val="002E0DFE"/>
    <w:rsid w:val="002E0FDB"/>
    <w:rsid w:val="002E16D7"/>
    <w:rsid w:val="002E1798"/>
    <w:rsid w:val="002E2313"/>
    <w:rsid w:val="002E2698"/>
    <w:rsid w:val="002E26FC"/>
    <w:rsid w:val="002E35B5"/>
    <w:rsid w:val="002E3E7F"/>
    <w:rsid w:val="002E4D30"/>
    <w:rsid w:val="002E4E67"/>
    <w:rsid w:val="002E5144"/>
    <w:rsid w:val="002E560A"/>
    <w:rsid w:val="002E5622"/>
    <w:rsid w:val="002E5A59"/>
    <w:rsid w:val="002E5D74"/>
    <w:rsid w:val="002E6952"/>
    <w:rsid w:val="002F0B8E"/>
    <w:rsid w:val="002F176B"/>
    <w:rsid w:val="002F18D0"/>
    <w:rsid w:val="002F1D43"/>
    <w:rsid w:val="002F23CE"/>
    <w:rsid w:val="002F30AE"/>
    <w:rsid w:val="002F30DD"/>
    <w:rsid w:val="002F3306"/>
    <w:rsid w:val="002F39D6"/>
    <w:rsid w:val="002F3CF4"/>
    <w:rsid w:val="002F3F3B"/>
    <w:rsid w:val="002F47AF"/>
    <w:rsid w:val="002F4838"/>
    <w:rsid w:val="002F4B63"/>
    <w:rsid w:val="002F4FE1"/>
    <w:rsid w:val="002F5772"/>
    <w:rsid w:val="002F5804"/>
    <w:rsid w:val="002F588E"/>
    <w:rsid w:val="002F5BFD"/>
    <w:rsid w:val="002F606C"/>
    <w:rsid w:val="002F6166"/>
    <w:rsid w:val="002F67AB"/>
    <w:rsid w:val="002F6E10"/>
    <w:rsid w:val="002F7441"/>
    <w:rsid w:val="003006AA"/>
    <w:rsid w:val="00300D79"/>
    <w:rsid w:val="00301194"/>
    <w:rsid w:val="0030168E"/>
    <w:rsid w:val="00301942"/>
    <w:rsid w:val="00302D61"/>
    <w:rsid w:val="003038CA"/>
    <w:rsid w:val="0030395D"/>
    <w:rsid w:val="00303A0A"/>
    <w:rsid w:val="003041B0"/>
    <w:rsid w:val="003045D0"/>
    <w:rsid w:val="00305844"/>
    <w:rsid w:val="00305AB3"/>
    <w:rsid w:val="00305B2D"/>
    <w:rsid w:val="003063F0"/>
    <w:rsid w:val="003103AA"/>
    <w:rsid w:val="003112B5"/>
    <w:rsid w:val="003120CC"/>
    <w:rsid w:val="003125E5"/>
    <w:rsid w:val="0031281A"/>
    <w:rsid w:val="00312CDB"/>
    <w:rsid w:val="00312ED8"/>
    <w:rsid w:val="003135EB"/>
    <w:rsid w:val="00313732"/>
    <w:rsid w:val="00313A9A"/>
    <w:rsid w:val="00313B69"/>
    <w:rsid w:val="00313DB7"/>
    <w:rsid w:val="00313E06"/>
    <w:rsid w:val="00314329"/>
    <w:rsid w:val="00315728"/>
    <w:rsid w:val="003158F2"/>
    <w:rsid w:val="003164A7"/>
    <w:rsid w:val="0031669A"/>
    <w:rsid w:val="00316808"/>
    <w:rsid w:val="003177E9"/>
    <w:rsid w:val="00317851"/>
    <w:rsid w:val="00317C2F"/>
    <w:rsid w:val="00317E19"/>
    <w:rsid w:val="00317FB3"/>
    <w:rsid w:val="00320384"/>
    <w:rsid w:val="0032075E"/>
    <w:rsid w:val="00320AF8"/>
    <w:rsid w:val="00320E99"/>
    <w:rsid w:val="00320F22"/>
    <w:rsid w:val="003215C9"/>
    <w:rsid w:val="003216BF"/>
    <w:rsid w:val="00321828"/>
    <w:rsid w:val="00321974"/>
    <w:rsid w:val="00321B6F"/>
    <w:rsid w:val="00321FA9"/>
    <w:rsid w:val="0032207D"/>
    <w:rsid w:val="00322DF1"/>
    <w:rsid w:val="00322EC4"/>
    <w:rsid w:val="00322F52"/>
    <w:rsid w:val="00323483"/>
    <w:rsid w:val="00323951"/>
    <w:rsid w:val="00324006"/>
    <w:rsid w:val="00324B10"/>
    <w:rsid w:val="00324C93"/>
    <w:rsid w:val="003250CF"/>
    <w:rsid w:val="00325317"/>
    <w:rsid w:val="0032536F"/>
    <w:rsid w:val="0032579D"/>
    <w:rsid w:val="00325DA4"/>
    <w:rsid w:val="00325EF0"/>
    <w:rsid w:val="0032682C"/>
    <w:rsid w:val="00327388"/>
    <w:rsid w:val="00327BDB"/>
    <w:rsid w:val="00327EF1"/>
    <w:rsid w:val="003300D0"/>
    <w:rsid w:val="00330343"/>
    <w:rsid w:val="0033076B"/>
    <w:rsid w:val="00330AEA"/>
    <w:rsid w:val="00330B92"/>
    <w:rsid w:val="00330D12"/>
    <w:rsid w:val="003318C9"/>
    <w:rsid w:val="00332BA2"/>
    <w:rsid w:val="00332F61"/>
    <w:rsid w:val="003333E6"/>
    <w:rsid w:val="003335FF"/>
    <w:rsid w:val="0033362C"/>
    <w:rsid w:val="00333774"/>
    <w:rsid w:val="00333CCE"/>
    <w:rsid w:val="0033409B"/>
    <w:rsid w:val="00334336"/>
    <w:rsid w:val="00334D17"/>
    <w:rsid w:val="00335CCE"/>
    <w:rsid w:val="0033615A"/>
    <w:rsid w:val="00336355"/>
    <w:rsid w:val="0033744F"/>
    <w:rsid w:val="0034127E"/>
    <w:rsid w:val="00341C7A"/>
    <w:rsid w:val="00341CCD"/>
    <w:rsid w:val="00342794"/>
    <w:rsid w:val="00342A30"/>
    <w:rsid w:val="00342A46"/>
    <w:rsid w:val="00342B8B"/>
    <w:rsid w:val="00342D7A"/>
    <w:rsid w:val="00342E1C"/>
    <w:rsid w:val="00343DDD"/>
    <w:rsid w:val="00344AD5"/>
    <w:rsid w:val="003459FF"/>
    <w:rsid w:val="00345C3E"/>
    <w:rsid w:val="003460B5"/>
    <w:rsid w:val="00346817"/>
    <w:rsid w:val="00346D80"/>
    <w:rsid w:val="00346F37"/>
    <w:rsid w:val="0034717B"/>
    <w:rsid w:val="003476D6"/>
    <w:rsid w:val="00347750"/>
    <w:rsid w:val="003507E6"/>
    <w:rsid w:val="00350B5F"/>
    <w:rsid w:val="00351048"/>
    <w:rsid w:val="00351217"/>
    <w:rsid w:val="00351D5C"/>
    <w:rsid w:val="00352062"/>
    <w:rsid w:val="00352165"/>
    <w:rsid w:val="0035254C"/>
    <w:rsid w:val="003525BE"/>
    <w:rsid w:val="00352A06"/>
    <w:rsid w:val="00353137"/>
    <w:rsid w:val="00353DB5"/>
    <w:rsid w:val="003542BD"/>
    <w:rsid w:val="00354915"/>
    <w:rsid w:val="003549DC"/>
    <w:rsid w:val="00354E46"/>
    <w:rsid w:val="0035549B"/>
    <w:rsid w:val="0035624B"/>
    <w:rsid w:val="003562EB"/>
    <w:rsid w:val="003566C5"/>
    <w:rsid w:val="0035712A"/>
    <w:rsid w:val="0035732A"/>
    <w:rsid w:val="00357673"/>
    <w:rsid w:val="003577AB"/>
    <w:rsid w:val="00357EFA"/>
    <w:rsid w:val="00362048"/>
    <w:rsid w:val="0036349F"/>
    <w:rsid w:val="00363F84"/>
    <w:rsid w:val="00364480"/>
    <w:rsid w:val="0036457A"/>
    <w:rsid w:val="00364D3A"/>
    <w:rsid w:val="0036526D"/>
    <w:rsid w:val="00365FDB"/>
    <w:rsid w:val="003667FE"/>
    <w:rsid w:val="00366D4A"/>
    <w:rsid w:val="0036724E"/>
    <w:rsid w:val="00367343"/>
    <w:rsid w:val="00367D3B"/>
    <w:rsid w:val="00370019"/>
    <w:rsid w:val="003703B1"/>
    <w:rsid w:val="0037080E"/>
    <w:rsid w:val="00370898"/>
    <w:rsid w:val="00370D3B"/>
    <w:rsid w:val="00370DB9"/>
    <w:rsid w:val="00371468"/>
    <w:rsid w:val="00371722"/>
    <w:rsid w:val="00371CF8"/>
    <w:rsid w:val="00372546"/>
    <w:rsid w:val="00372BFB"/>
    <w:rsid w:val="003738FE"/>
    <w:rsid w:val="00373DFC"/>
    <w:rsid w:val="00374253"/>
    <w:rsid w:val="003747BD"/>
    <w:rsid w:val="00374B2A"/>
    <w:rsid w:val="00374C41"/>
    <w:rsid w:val="00375176"/>
    <w:rsid w:val="00375449"/>
    <w:rsid w:val="00375C1A"/>
    <w:rsid w:val="00375DA8"/>
    <w:rsid w:val="00376052"/>
    <w:rsid w:val="003761F6"/>
    <w:rsid w:val="00377F98"/>
    <w:rsid w:val="00380054"/>
    <w:rsid w:val="003803C9"/>
    <w:rsid w:val="00380590"/>
    <w:rsid w:val="00381762"/>
    <w:rsid w:val="003818EE"/>
    <w:rsid w:val="00381FDB"/>
    <w:rsid w:val="003824E6"/>
    <w:rsid w:val="00382D54"/>
    <w:rsid w:val="00383958"/>
    <w:rsid w:val="00383B4A"/>
    <w:rsid w:val="0038415A"/>
    <w:rsid w:val="0038465E"/>
    <w:rsid w:val="00384980"/>
    <w:rsid w:val="003849D2"/>
    <w:rsid w:val="00384C3C"/>
    <w:rsid w:val="00384C94"/>
    <w:rsid w:val="00384E7B"/>
    <w:rsid w:val="0038596D"/>
    <w:rsid w:val="00385CD9"/>
    <w:rsid w:val="0038605D"/>
    <w:rsid w:val="00386081"/>
    <w:rsid w:val="003863A6"/>
    <w:rsid w:val="00386D52"/>
    <w:rsid w:val="00386EA6"/>
    <w:rsid w:val="00387281"/>
    <w:rsid w:val="00387FE9"/>
    <w:rsid w:val="00390169"/>
    <w:rsid w:val="0039059B"/>
    <w:rsid w:val="0039078C"/>
    <w:rsid w:val="00391EE6"/>
    <w:rsid w:val="00392666"/>
    <w:rsid w:val="00392959"/>
    <w:rsid w:val="00392E7A"/>
    <w:rsid w:val="003934D1"/>
    <w:rsid w:val="00393828"/>
    <w:rsid w:val="00393C23"/>
    <w:rsid w:val="00394130"/>
    <w:rsid w:val="00394132"/>
    <w:rsid w:val="00394E7E"/>
    <w:rsid w:val="00395638"/>
    <w:rsid w:val="0039571D"/>
    <w:rsid w:val="00395C05"/>
    <w:rsid w:val="00395C49"/>
    <w:rsid w:val="0039612D"/>
    <w:rsid w:val="0039687C"/>
    <w:rsid w:val="003968B4"/>
    <w:rsid w:val="003969EC"/>
    <w:rsid w:val="0039705E"/>
    <w:rsid w:val="003978B3"/>
    <w:rsid w:val="00397E61"/>
    <w:rsid w:val="003A00EC"/>
    <w:rsid w:val="003A02EA"/>
    <w:rsid w:val="003A0694"/>
    <w:rsid w:val="003A18BD"/>
    <w:rsid w:val="003A1D69"/>
    <w:rsid w:val="003A2252"/>
    <w:rsid w:val="003A2C74"/>
    <w:rsid w:val="003A3057"/>
    <w:rsid w:val="003A3CB8"/>
    <w:rsid w:val="003A3DED"/>
    <w:rsid w:val="003A47BA"/>
    <w:rsid w:val="003A5479"/>
    <w:rsid w:val="003A5B65"/>
    <w:rsid w:val="003A5F1E"/>
    <w:rsid w:val="003A62B1"/>
    <w:rsid w:val="003A6523"/>
    <w:rsid w:val="003A6CF0"/>
    <w:rsid w:val="003A6E59"/>
    <w:rsid w:val="003A7286"/>
    <w:rsid w:val="003A793F"/>
    <w:rsid w:val="003A7C80"/>
    <w:rsid w:val="003B0076"/>
    <w:rsid w:val="003B01C5"/>
    <w:rsid w:val="003B19A1"/>
    <w:rsid w:val="003B1B5A"/>
    <w:rsid w:val="003B2A11"/>
    <w:rsid w:val="003B371C"/>
    <w:rsid w:val="003B3B33"/>
    <w:rsid w:val="003B412A"/>
    <w:rsid w:val="003B4609"/>
    <w:rsid w:val="003B4C0E"/>
    <w:rsid w:val="003B4D12"/>
    <w:rsid w:val="003B5817"/>
    <w:rsid w:val="003B5852"/>
    <w:rsid w:val="003B595C"/>
    <w:rsid w:val="003B599D"/>
    <w:rsid w:val="003B5CB8"/>
    <w:rsid w:val="003B6012"/>
    <w:rsid w:val="003B6043"/>
    <w:rsid w:val="003B61F5"/>
    <w:rsid w:val="003B6464"/>
    <w:rsid w:val="003B65DE"/>
    <w:rsid w:val="003B6A41"/>
    <w:rsid w:val="003C0408"/>
    <w:rsid w:val="003C0AFF"/>
    <w:rsid w:val="003C1737"/>
    <w:rsid w:val="003C20B9"/>
    <w:rsid w:val="003C244F"/>
    <w:rsid w:val="003C2530"/>
    <w:rsid w:val="003C254C"/>
    <w:rsid w:val="003C2DB3"/>
    <w:rsid w:val="003C2FA4"/>
    <w:rsid w:val="003C3910"/>
    <w:rsid w:val="003C3AC9"/>
    <w:rsid w:val="003C419D"/>
    <w:rsid w:val="003C4903"/>
    <w:rsid w:val="003C4A9C"/>
    <w:rsid w:val="003C4B8B"/>
    <w:rsid w:val="003C51A4"/>
    <w:rsid w:val="003C5942"/>
    <w:rsid w:val="003C6031"/>
    <w:rsid w:val="003C611F"/>
    <w:rsid w:val="003C7549"/>
    <w:rsid w:val="003C7C23"/>
    <w:rsid w:val="003C7EF7"/>
    <w:rsid w:val="003D029C"/>
    <w:rsid w:val="003D07E3"/>
    <w:rsid w:val="003D088A"/>
    <w:rsid w:val="003D0A58"/>
    <w:rsid w:val="003D0D7F"/>
    <w:rsid w:val="003D2742"/>
    <w:rsid w:val="003D28C5"/>
    <w:rsid w:val="003D2955"/>
    <w:rsid w:val="003D29FD"/>
    <w:rsid w:val="003D2AC1"/>
    <w:rsid w:val="003D3056"/>
    <w:rsid w:val="003D3CD3"/>
    <w:rsid w:val="003D3ED6"/>
    <w:rsid w:val="003D47E3"/>
    <w:rsid w:val="003D48DD"/>
    <w:rsid w:val="003D6097"/>
    <w:rsid w:val="003D660B"/>
    <w:rsid w:val="003D6F46"/>
    <w:rsid w:val="003E020C"/>
    <w:rsid w:val="003E030B"/>
    <w:rsid w:val="003E0AE0"/>
    <w:rsid w:val="003E0D29"/>
    <w:rsid w:val="003E0F9C"/>
    <w:rsid w:val="003E15F6"/>
    <w:rsid w:val="003E19B6"/>
    <w:rsid w:val="003E1EC4"/>
    <w:rsid w:val="003E21AC"/>
    <w:rsid w:val="003E3797"/>
    <w:rsid w:val="003E3A9E"/>
    <w:rsid w:val="003E3EBF"/>
    <w:rsid w:val="003E4626"/>
    <w:rsid w:val="003E5375"/>
    <w:rsid w:val="003E5954"/>
    <w:rsid w:val="003E5A8A"/>
    <w:rsid w:val="003E631A"/>
    <w:rsid w:val="003E65C4"/>
    <w:rsid w:val="003E740D"/>
    <w:rsid w:val="003E74B3"/>
    <w:rsid w:val="003E7E75"/>
    <w:rsid w:val="003F189C"/>
    <w:rsid w:val="003F1D04"/>
    <w:rsid w:val="003F3083"/>
    <w:rsid w:val="003F3106"/>
    <w:rsid w:val="003F346B"/>
    <w:rsid w:val="003F3611"/>
    <w:rsid w:val="003F3A4D"/>
    <w:rsid w:val="003F3D01"/>
    <w:rsid w:val="003F3D0A"/>
    <w:rsid w:val="003F3D0C"/>
    <w:rsid w:val="003F4F7F"/>
    <w:rsid w:val="003F7873"/>
    <w:rsid w:val="003F7BF0"/>
    <w:rsid w:val="004004C8"/>
    <w:rsid w:val="004005B2"/>
    <w:rsid w:val="0040072C"/>
    <w:rsid w:val="004009F3"/>
    <w:rsid w:val="00401137"/>
    <w:rsid w:val="0040216A"/>
    <w:rsid w:val="0040277C"/>
    <w:rsid w:val="00402924"/>
    <w:rsid w:val="0040310C"/>
    <w:rsid w:val="00403969"/>
    <w:rsid w:val="00403A5C"/>
    <w:rsid w:val="004044E4"/>
    <w:rsid w:val="00404967"/>
    <w:rsid w:val="00405009"/>
    <w:rsid w:val="00405424"/>
    <w:rsid w:val="00405547"/>
    <w:rsid w:val="004055EA"/>
    <w:rsid w:val="00406493"/>
    <w:rsid w:val="00406507"/>
    <w:rsid w:val="00406AD5"/>
    <w:rsid w:val="004079AD"/>
    <w:rsid w:val="00407B13"/>
    <w:rsid w:val="00410AD5"/>
    <w:rsid w:val="00410BA7"/>
    <w:rsid w:val="00410D19"/>
    <w:rsid w:val="00410F0E"/>
    <w:rsid w:val="0041146D"/>
    <w:rsid w:val="00411482"/>
    <w:rsid w:val="00411672"/>
    <w:rsid w:val="004116D6"/>
    <w:rsid w:val="00411C97"/>
    <w:rsid w:val="004123AE"/>
    <w:rsid w:val="00412928"/>
    <w:rsid w:val="00413641"/>
    <w:rsid w:val="00413C77"/>
    <w:rsid w:val="00413E56"/>
    <w:rsid w:val="00415427"/>
    <w:rsid w:val="00415C81"/>
    <w:rsid w:val="00415D5F"/>
    <w:rsid w:val="004164AE"/>
    <w:rsid w:val="00417871"/>
    <w:rsid w:val="00420203"/>
    <w:rsid w:val="004204B9"/>
    <w:rsid w:val="00420997"/>
    <w:rsid w:val="00421558"/>
    <w:rsid w:val="00421B17"/>
    <w:rsid w:val="00422ABE"/>
    <w:rsid w:val="0042301B"/>
    <w:rsid w:val="00423670"/>
    <w:rsid w:val="00423C15"/>
    <w:rsid w:val="00423E1D"/>
    <w:rsid w:val="00424A23"/>
    <w:rsid w:val="004251C3"/>
    <w:rsid w:val="004253E7"/>
    <w:rsid w:val="00425D23"/>
    <w:rsid w:val="00426267"/>
    <w:rsid w:val="0042671D"/>
    <w:rsid w:val="00426C35"/>
    <w:rsid w:val="00427207"/>
    <w:rsid w:val="00430D39"/>
    <w:rsid w:val="00431704"/>
    <w:rsid w:val="0043227A"/>
    <w:rsid w:val="004323BF"/>
    <w:rsid w:val="0043247D"/>
    <w:rsid w:val="004330F6"/>
    <w:rsid w:val="004335A1"/>
    <w:rsid w:val="004349FC"/>
    <w:rsid w:val="00434E43"/>
    <w:rsid w:val="004351EB"/>
    <w:rsid w:val="00435D50"/>
    <w:rsid w:val="00436046"/>
    <w:rsid w:val="004362D5"/>
    <w:rsid w:val="004363D6"/>
    <w:rsid w:val="00436430"/>
    <w:rsid w:val="00436986"/>
    <w:rsid w:val="004369A3"/>
    <w:rsid w:val="00436A19"/>
    <w:rsid w:val="004370F1"/>
    <w:rsid w:val="00437525"/>
    <w:rsid w:val="00437768"/>
    <w:rsid w:val="004378C1"/>
    <w:rsid w:val="004404EC"/>
    <w:rsid w:val="00440A4D"/>
    <w:rsid w:val="00440D90"/>
    <w:rsid w:val="0044132B"/>
    <w:rsid w:val="0044178E"/>
    <w:rsid w:val="004434DD"/>
    <w:rsid w:val="00444B0F"/>
    <w:rsid w:val="00444DB6"/>
    <w:rsid w:val="00444E0F"/>
    <w:rsid w:val="0044529C"/>
    <w:rsid w:val="0044567C"/>
    <w:rsid w:val="00445922"/>
    <w:rsid w:val="00445ECE"/>
    <w:rsid w:val="004468C4"/>
    <w:rsid w:val="00446E32"/>
    <w:rsid w:val="00447196"/>
    <w:rsid w:val="0044743A"/>
    <w:rsid w:val="0044753B"/>
    <w:rsid w:val="00447C16"/>
    <w:rsid w:val="00450101"/>
    <w:rsid w:val="00450443"/>
    <w:rsid w:val="004520D8"/>
    <w:rsid w:val="004526CF"/>
    <w:rsid w:val="00452763"/>
    <w:rsid w:val="00452F6D"/>
    <w:rsid w:val="004537BA"/>
    <w:rsid w:val="004540BE"/>
    <w:rsid w:val="00455A35"/>
    <w:rsid w:val="00455B2F"/>
    <w:rsid w:val="0045603C"/>
    <w:rsid w:val="0045642D"/>
    <w:rsid w:val="0046019A"/>
    <w:rsid w:val="00460227"/>
    <w:rsid w:val="004607E1"/>
    <w:rsid w:val="00460B52"/>
    <w:rsid w:val="00461C8E"/>
    <w:rsid w:val="00461DD0"/>
    <w:rsid w:val="00462221"/>
    <w:rsid w:val="004625F4"/>
    <w:rsid w:val="0046276E"/>
    <w:rsid w:val="00462873"/>
    <w:rsid w:val="00463335"/>
    <w:rsid w:val="004639E0"/>
    <w:rsid w:val="00463B8D"/>
    <w:rsid w:val="00463CFC"/>
    <w:rsid w:val="00463F63"/>
    <w:rsid w:val="00463FBF"/>
    <w:rsid w:val="004640C1"/>
    <w:rsid w:val="0046480F"/>
    <w:rsid w:val="00465EC6"/>
    <w:rsid w:val="004666CC"/>
    <w:rsid w:val="00466C5D"/>
    <w:rsid w:val="004673C4"/>
    <w:rsid w:val="00467970"/>
    <w:rsid w:val="0047221C"/>
    <w:rsid w:val="00472CC6"/>
    <w:rsid w:val="00473E82"/>
    <w:rsid w:val="00474160"/>
    <w:rsid w:val="0047475E"/>
    <w:rsid w:val="004748B9"/>
    <w:rsid w:val="00474D3A"/>
    <w:rsid w:val="00474DDF"/>
    <w:rsid w:val="00475624"/>
    <w:rsid w:val="0047565B"/>
    <w:rsid w:val="00475D48"/>
    <w:rsid w:val="00476D47"/>
    <w:rsid w:val="00477445"/>
    <w:rsid w:val="00480C8C"/>
    <w:rsid w:val="00481240"/>
    <w:rsid w:val="00481CDA"/>
    <w:rsid w:val="00482319"/>
    <w:rsid w:val="00482689"/>
    <w:rsid w:val="004835E3"/>
    <w:rsid w:val="00483727"/>
    <w:rsid w:val="00484967"/>
    <w:rsid w:val="00484D29"/>
    <w:rsid w:val="0048597D"/>
    <w:rsid w:val="00485E25"/>
    <w:rsid w:val="004861D6"/>
    <w:rsid w:val="0048686B"/>
    <w:rsid w:val="00487509"/>
    <w:rsid w:val="0048763D"/>
    <w:rsid w:val="00487C0A"/>
    <w:rsid w:val="0049016C"/>
    <w:rsid w:val="00490B4B"/>
    <w:rsid w:val="00491904"/>
    <w:rsid w:val="004921A5"/>
    <w:rsid w:val="004922AE"/>
    <w:rsid w:val="00493585"/>
    <w:rsid w:val="00493A69"/>
    <w:rsid w:val="00494187"/>
    <w:rsid w:val="0049475A"/>
    <w:rsid w:val="00495537"/>
    <w:rsid w:val="0049615C"/>
    <w:rsid w:val="0049622C"/>
    <w:rsid w:val="0049668E"/>
    <w:rsid w:val="00496B27"/>
    <w:rsid w:val="0049795A"/>
    <w:rsid w:val="00497997"/>
    <w:rsid w:val="00497FAE"/>
    <w:rsid w:val="004A00B6"/>
    <w:rsid w:val="004A02D0"/>
    <w:rsid w:val="004A03A5"/>
    <w:rsid w:val="004A03D0"/>
    <w:rsid w:val="004A0757"/>
    <w:rsid w:val="004A10AA"/>
    <w:rsid w:val="004A129D"/>
    <w:rsid w:val="004A2B08"/>
    <w:rsid w:val="004A312B"/>
    <w:rsid w:val="004A33F9"/>
    <w:rsid w:val="004A358C"/>
    <w:rsid w:val="004A3F31"/>
    <w:rsid w:val="004A41F4"/>
    <w:rsid w:val="004A4A1F"/>
    <w:rsid w:val="004A5658"/>
    <w:rsid w:val="004A6197"/>
    <w:rsid w:val="004A6A06"/>
    <w:rsid w:val="004A6BC5"/>
    <w:rsid w:val="004A7DF5"/>
    <w:rsid w:val="004B0276"/>
    <w:rsid w:val="004B0908"/>
    <w:rsid w:val="004B101A"/>
    <w:rsid w:val="004B1D08"/>
    <w:rsid w:val="004B2347"/>
    <w:rsid w:val="004B25FA"/>
    <w:rsid w:val="004B2764"/>
    <w:rsid w:val="004B3657"/>
    <w:rsid w:val="004B4032"/>
    <w:rsid w:val="004B4079"/>
    <w:rsid w:val="004B42F8"/>
    <w:rsid w:val="004B510C"/>
    <w:rsid w:val="004B5B1B"/>
    <w:rsid w:val="004B682B"/>
    <w:rsid w:val="004B6EFF"/>
    <w:rsid w:val="004B70C7"/>
    <w:rsid w:val="004B7462"/>
    <w:rsid w:val="004B7810"/>
    <w:rsid w:val="004B7DE2"/>
    <w:rsid w:val="004B7E64"/>
    <w:rsid w:val="004B7EE0"/>
    <w:rsid w:val="004C056D"/>
    <w:rsid w:val="004C0DAA"/>
    <w:rsid w:val="004C12F1"/>
    <w:rsid w:val="004C171A"/>
    <w:rsid w:val="004C1F11"/>
    <w:rsid w:val="004C2212"/>
    <w:rsid w:val="004C321C"/>
    <w:rsid w:val="004C3590"/>
    <w:rsid w:val="004C35C3"/>
    <w:rsid w:val="004C3C8E"/>
    <w:rsid w:val="004C4122"/>
    <w:rsid w:val="004C437E"/>
    <w:rsid w:val="004C5063"/>
    <w:rsid w:val="004C561B"/>
    <w:rsid w:val="004C5A73"/>
    <w:rsid w:val="004C683D"/>
    <w:rsid w:val="004C75D5"/>
    <w:rsid w:val="004C7E08"/>
    <w:rsid w:val="004D0027"/>
    <w:rsid w:val="004D006C"/>
    <w:rsid w:val="004D0CB6"/>
    <w:rsid w:val="004D0DB2"/>
    <w:rsid w:val="004D1DC4"/>
    <w:rsid w:val="004D1F16"/>
    <w:rsid w:val="004D2155"/>
    <w:rsid w:val="004D3468"/>
    <w:rsid w:val="004D34A0"/>
    <w:rsid w:val="004D34DE"/>
    <w:rsid w:val="004D3F48"/>
    <w:rsid w:val="004D4C4B"/>
    <w:rsid w:val="004D4C91"/>
    <w:rsid w:val="004D517F"/>
    <w:rsid w:val="004D55E3"/>
    <w:rsid w:val="004D57E0"/>
    <w:rsid w:val="004D5961"/>
    <w:rsid w:val="004D6321"/>
    <w:rsid w:val="004D648C"/>
    <w:rsid w:val="004D6917"/>
    <w:rsid w:val="004D6B54"/>
    <w:rsid w:val="004D7224"/>
    <w:rsid w:val="004D7414"/>
    <w:rsid w:val="004D74DA"/>
    <w:rsid w:val="004D7875"/>
    <w:rsid w:val="004D7B3B"/>
    <w:rsid w:val="004E0166"/>
    <w:rsid w:val="004E0C79"/>
    <w:rsid w:val="004E118C"/>
    <w:rsid w:val="004E2A28"/>
    <w:rsid w:val="004E3306"/>
    <w:rsid w:val="004E3E1B"/>
    <w:rsid w:val="004E4278"/>
    <w:rsid w:val="004E4555"/>
    <w:rsid w:val="004E488C"/>
    <w:rsid w:val="004E4967"/>
    <w:rsid w:val="004E4DBB"/>
    <w:rsid w:val="004E52E0"/>
    <w:rsid w:val="004E5386"/>
    <w:rsid w:val="004E58AA"/>
    <w:rsid w:val="004E6557"/>
    <w:rsid w:val="004E668A"/>
    <w:rsid w:val="004E6D29"/>
    <w:rsid w:val="004E6DED"/>
    <w:rsid w:val="004E6F7A"/>
    <w:rsid w:val="004E72BE"/>
    <w:rsid w:val="004E733D"/>
    <w:rsid w:val="004E7C3B"/>
    <w:rsid w:val="004E7E2F"/>
    <w:rsid w:val="004F0014"/>
    <w:rsid w:val="004F0356"/>
    <w:rsid w:val="004F12E0"/>
    <w:rsid w:val="004F1AAE"/>
    <w:rsid w:val="004F1DFA"/>
    <w:rsid w:val="004F1E98"/>
    <w:rsid w:val="004F1FE9"/>
    <w:rsid w:val="004F2080"/>
    <w:rsid w:val="004F2A1A"/>
    <w:rsid w:val="004F3001"/>
    <w:rsid w:val="004F3DF6"/>
    <w:rsid w:val="004F3E47"/>
    <w:rsid w:val="004F4430"/>
    <w:rsid w:val="004F4829"/>
    <w:rsid w:val="004F4E87"/>
    <w:rsid w:val="004F5224"/>
    <w:rsid w:val="004F54EF"/>
    <w:rsid w:val="004F57D9"/>
    <w:rsid w:val="004F6F7F"/>
    <w:rsid w:val="004F7123"/>
    <w:rsid w:val="004F7378"/>
    <w:rsid w:val="004F7FDE"/>
    <w:rsid w:val="005005B2"/>
    <w:rsid w:val="0050092B"/>
    <w:rsid w:val="005009FD"/>
    <w:rsid w:val="00500BCA"/>
    <w:rsid w:val="00500F63"/>
    <w:rsid w:val="00501136"/>
    <w:rsid w:val="0050167A"/>
    <w:rsid w:val="00501B56"/>
    <w:rsid w:val="00501BF0"/>
    <w:rsid w:val="00502FBD"/>
    <w:rsid w:val="00503AB1"/>
    <w:rsid w:val="00504008"/>
    <w:rsid w:val="005044BE"/>
    <w:rsid w:val="005050A0"/>
    <w:rsid w:val="005059C0"/>
    <w:rsid w:val="0050635E"/>
    <w:rsid w:val="00507A92"/>
    <w:rsid w:val="00507B6F"/>
    <w:rsid w:val="00510315"/>
    <w:rsid w:val="005105E9"/>
    <w:rsid w:val="0051078A"/>
    <w:rsid w:val="005118A8"/>
    <w:rsid w:val="0051190F"/>
    <w:rsid w:val="00511ABC"/>
    <w:rsid w:val="00511DF0"/>
    <w:rsid w:val="00511E3A"/>
    <w:rsid w:val="0051220E"/>
    <w:rsid w:val="00512ECA"/>
    <w:rsid w:val="00514095"/>
    <w:rsid w:val="00514277"/>
    <w:rsid w:val="005145E7"/>
    <w:rsid w:val="00514E64"/>
    <w:rsid w:val="00514F30"/>
    <w:rsid w:val="005154F9"/>
    <w:rsid w:val="005155FA"/>
    <w:rsid w:val="00515D41"/>
    <w:rsid w:val="0051622F"/>
    <w:rsid w:val="00516340"/>
    <w:rsid w:val="00516814"/>
    <w:rsid w:val="00517A22"/>
    <w:rsid w:val="005203E4"/>
    <w:rsid w:val="00520B05"/>
    <w:rsid w:val="005219E8"/>
    <w:rsid w:val="00522306"/>
    <w:rsid w:val="005224A2"/>
    <w:rsid w:val="00522B11"/>
    <w:rsid w:val="005232ED"/>
    <w:rsid w:val="00523499"/>
    <w:rsid w:val="00523FD8"/>
    <w:rsid w:val="00524018"/>
    <w:rsid w:val="00524BCB"/>
    <w:rsid w:val="00525629"/>
    <w:rsid w:val="00525C29"/>
    <w:rsid w:val="00525CAB"/>
    <w:rsid w:val="00526229"/>
    <w:rsid w:val="0052757A"/>
    <w:rsid w:val="005276DF"/>
    <w:rsid w:val="005278F0"/>
    <w:rsid w:val="00530302"/>
    <w:rsid w:val="00530DF5"/>
    <w:rsid w:val="005311B4"/>
    <w:rsid w:val="005322DF"/>
    <w:rsid w:val="00533111"/>
    <w:rsid w:val="005340F0"/>
    <w:rsid w:val="00534559"/>
    <w:rsid w:val="005360B2"/>
    <w:rsid w:val="00536A7D"/>
    <w:rsid w:val="0053758A"/>
    <w:rsid w:val="0054021E"/>
    <w:rsid w:val="00540F04"/>
    <w:rsid w:val="0054122A"/>
    <w:rsid w:val="00541321"/>
    <w:rsid w:val="00542439"/>
    <w:rsid w:val="005425AE"/>
    <w:rsid w:val="0054385C"/>
    <w:rsid w:val="0054444A"/>
    <w:rsid w:val="005445FD"/>
    <w:rsid w:val="00544C74"/>
    <w:rsid w:val="00544CA3"/>
    <w:rsid w:val="0054558F"/>
    <w:rsid w:val="005461C1"/>
    <w:rsid w:val="00546613"/>
    <w:rsid w:val="00546849"/>
    <w:rsid w:val="005468FD"/>
    <w:rsid w:val="00546BED"/>
    <w:rsid w:val="0054796E"/>
    <w:rsid w:val="00547B78"/>
    <w:rsid w:val="00547E86"/>
    <w:rsid w:val="005501E0"/>
    <w:rsid w:val="005505D6"/>
    <w:rsid w:val="00550914"/>
    <w:rsid w:val="00550FCD"/>
    <w:rsid w:val="0055127A"/>
    <w:rsid w:val="0055129B"/>
    <w:rsid w:val="00551407"/>
    <w:rsid w:val="00552272"/>
    <w:rsid w:val="00552601"/>
    <w:rsid w:val="005527B6"/>
    <w:rsid w:val="00552964"/>
    <w:rsid w:val="00552E4E"/>
    <w:rsid w:val="00553130"/>
    <w:rsid w:val="00553252"/>
    <w:rsid w:val="00553311"/>
    <w:rsid w:val="00554361"/>
    <w:rsid w:val="00554BA3"/>
    <w:rsid w:val="005559EA"/>
    <w:rsid w:val="00555D66"/>
    <w:rsid w:val="005564D9"/>
    <w:rsid w:val="00556691"/>
    <w:rsid w:val="00556E4C"/>
    <w:rsid w:val="00556E77"/>
    <w:rsid w:val="00556FB7"/>
    <w:rsid w:val="00557426"/>
    <w:rsid w:val="005575C0"/>
    <w:rsid w:val="0055762A"/>
    <w:rsid w:val="005602DA"/>
    <w:rsid w:val="00560FF0"/>
    <w:rsid w:val="00561CD2"/>
    <w:rsid w:val="00561ECC"/>
    <w:rsid w:val="005624D3"/>
    <w:rsid w:val="00562527"/>
    <w:rsid w:val="00562FC9"/>
    <w:rsid w:val="00563011"/>
    <w:rsid w:val="0056465B"/>
    <w:rsid w:val="005655BD"/>
    <w:rsid w:val="00566769"/>
    <w:rsid w:val="00567366"/>
    <w:rsid w:val="005707BC"/>
    <w:rsid w:val="00570D81"/>
    <w:rsid w:val="00570F3C"/>
    <w:rsid w:val="0057418D"/>
    <w:rsid w:val="00574859"/>
    <w:rsid w:val="00575023"/>
    <w:rsid w:val="0057528A"/>
    <w:rsid w:val="00576EAD"/>
    <w:rsid w:val="00577AB8"/>
    <w:rsid w:val="00580D5B"/>
    <w:rsid w:val="00580DA6"/>
    <w:rsid w:val="00581AB2"/>
    <w:rsid w:val="00581DB7"/>
    <w:rsid w:val="00582340"/>
    <w:rsid w:val="0058240B"/>
    <w:rsid w:val="00582AAB"/>
    <w:rsid w:val="005830DD"/>
    <w:rsid w:val="00583291"/>
    <w:rsid w:val="0058361D"/>
    <w:rsid w:val="00583A17"/>
    <w:rsid w:val="00583E5D"/>
    <w:rsid w:val="00584898"/>
    <w:rsid w:val="00584CA4"/>
    <w:rsid w:val="0058510E"/>
    <w:rsid w:val="005859C8"/>
    <w:rsid w:val="00585B30"/>
    <w:rsid w:val="00586BEB"/>
    <w:rsid w:val="00586CF4"/>
    <w:rsid w:val="00587116"/>
    <w:rsid w:val="00587150"/>
    <w:rsid w:val="00587963"/>
    <w:rsid w:val="00587F13"/>
    <w:rsid w:val="00591347"/>
    <w:rsid w:val="005916D6"/>
    <w:rsid w:val="00592036"/>
    <w:rsid w:val="0059241A"/>
    <w:rsid w:val="00592E37"/>
    <w:rsid w:val="00594203"/>
    <w:rsid w:val="00594384"/>
    <w:rsid w:val="00594A75"/>
    <w:rsid w:val="00594E49"/>
    <w:rsid w:val="005953E6"/>
    <w:rsid w:val="005958C5"/>
    <w:rsid w:val="00595977"/>
    <w:rsid w:val="005959CF"/>
    <w:rsid w:val="005962C8"/>
    <w:rsid w:val="00596E6C"/>
    <w:rsid w:val="00597168"/>
    <w:rsid w:val="00597D9B"/>
    <w:rsid w:val="005A0046"/>
    <w:rsid w:val="005A055D"/>
    <w:rsid w:val="005A23F3"/>
    <w:rsid w:val="005A2AFE"/>
    <w:rsid w:val="005A3099"/>
    <w:rsid w:val="005A379F"/>
    <w:rsid w:val="005A3B5B"/>
    <w:rsid w:val="005A54FA"/>
    <w:rsid w:val="005A5A39"/>
    <w:rsid w:val="005A5C43"/>
    <w:rsid w:val="005A5DD9"/>
    <w:rsid w:val="005A5EAF"/>
    <w:rsid w:val="005A6CB6"/>
    <w:rsid w:val="005A74C2"/>
    <w:rsid w:val="005A7741"/>
    <w:rsid w:val="005A7C0F"/>
    <w:rsid w:val="005B02C7"/>
    <w:rsid w:val="005B0446"/>
    <w:rsid w:val="005B07C0"/>
    <w:rsid w:val="005B0CCA"/>
    <w:rsid w:val="005B183F"/>
    <w:rsid w:val="005B22A1"/>
    <w:rsid w:val="005B2762"/>
    <w:rsid w:val="005B2CB5"/>
    <w:rsid w:val="005B319D"/>
    <w:rsid w:val="005B3342"/>
    <w:rsid w:val="005B38B8"/>
    <w:rsid w:val="005B3CED"/>
    <w:rsid w:val="005B3D04"/>
    <w:rsid w:val="005B3EA3"/>
    <w:rsid w:val="005B4159"/>
    <w:rsid w:val="005B5095"/>
    <w:rsid w:val="005B5470"/>
    <w:rsid w:val="005B5753"/>
    <w:rsid w:val="005B6033"/>
    <w:rsid w:val="005B637D"/>
    <w:rsid w:val="005B677E"/>
    <w:rsid w:val="005B70C5"/>
    <w:rsid w:val="005B73ED"/>
    <w:rsid w:val="005B7B8D"/>
    <w:rsid w:val="005C0466"/>
    <w:rsid w:val="005C085D"/>
    <w:rsid w:val="005C087F"/>
    <w:rsid w:val="005C08F1"/>
    <w:rsid w:val="005C0E86"/>
    <w:rsid w:val="005C1061"/>
    <w:rsid w:val="005C1310"/>
    <w:rsid w:val="005C1474"/>
    <w:rsid w:val="005C19FB"/>
    <w:rsid w:val="005C220E"/>
    <w:rsid w:val="005C2A8A"/>
    <w:rsid w:val="005C367C"/>
    <w:rsid w:val="005C378E"/>
    <w:rsid w:val="005C37C9"/>
    <w:rsid w:val="005C3A99"/>
    <w:rsid w:val="005C3C5C"/>
    <w:rsid w:val="005C4118"/>
    <w:rsid w:val="005C53CE"/>
    <w:rsid w:val="005C5496"/>
    <w:rsid w:val="005C5561"/>
    <w:rsid w:val="005C557A"/>
    <w:rsid w:val="005C593A"/>
    <w:rsid w:val="005C5EF7"/>
    <w:rsid w:val="005C63DD"/>
    <w:rsid w:val="005C687D"/>
    <w:rsid w:val="005C7717"/>
    <w:rsid w:val="005C7E07"/>
    <w:rsid w:val="005D012E"/>
    <w:rsid w:val="005D018C"/>
    <w:rsid w:val="005D0632"/>
    <w:rsid w:val="005D0D77"/>
    <w:rsid w:val="005D0E5F"/>
    <w:rsid w:val="005D1548"/>
    <w:rsid w:val="005D1934"/>
    <w:rsid w:val="005D1B31"/>
    <w:rsid w:val="005D1EE7"/>
    <w:rsid w:val="005D299D"/>
    <w:rsid w:val="005D37AE"/>
    <w:rsid w:val="005D3C29"/>
    <w:rsid w:val="005D3D63"/>
    <w:rsid w:val="005D48B1"/>
    <w:rsid w:val="005D55B3"/>
    <w:rsid w:val="005D5EEB"/>
    <w:rsid w:val="005D6128"/>
    <w:rsid w:val="005D62B2"/>
    <w:rsid w:val="005D661A"/>
    <w:rsid w:val="005D7DE4"/>
    <w:rsid w:val="005E096A"/>
    <w:rsid w:val="005E0AF4"/>
    <w:rsid w:val="005E0ED2"/>
    <w:rsid w:val="005E15D0"/>
    <w:rsid w:val="005E17ED"/>
    <w:rsid w:val="005E18FA"/>
    <w:rsid w:val="005E190A"/>
    <w:rsid w:val="005E1A90"/>
    <w:rsid w:val="005E1C45"/>
    <w:rsid w:val="005E1FE6"/>
    <w:rsid w:val="005E25B9"/>
    <w:rsid w:val="005E29AE"/>
    <w:rsid w:val="005E31EE"/>
    <w:rsid w:val="005E5302"/>
    <w:rsid w:val="005E568E"/>
    <w:rsid w:val="005E6AE2"/>
    <w:rsid w:val="005E6B65"/>
    <w:rsid w:val="005E7150"/>
    <w:rsid w:val="005E7DA9"/>
    <w:rsid w:val="005F0018"/>
    <w:rsid w:val="005F0FAC"/>
    <w:rsid w:val="005F1875"/>
    <w:rsid w:val="005F1D3C"/>
    <w:rsid w:val="005F1DD6"/>
    <w:rsid w:val="005F2276"/>
    <w:rsid w:val="005F31BF"/>
    <w:rsid w:val="005F3B17"/>
    <w:rsid w:val="005F4073"/>
    <w:rsid w:val="005F4907"/>
    <w:rsid w:val="005F4D67"/>
    <w:rsid w:val="005F564A"/>
    <w:rsid w:val="005F6272"/>
    <w:rsid w:val="005F6454"/>
    <w:rsid w:val="005F75B7"/>
    <w:rsid w:val="005F7A7C"/>
    <w:rsid w:val="00600211"/>
    <w:rsid w:val="006010E9"/>
    <w:rsid w:val="00601E84"/>
    <w:rsid w:val="006029B2"/>
    <w:rsid w:val="00602B5C"/>
    <w:rsid w:val="006032E7"/>
    <w:rsid w:val="006045C8"/>
    <w:rsid w:val="00604DD7"/>
    <w:rsid w:val="00604E9A"/>
    <w:rsid w:val="0060510B"/>
    <w:rsid w:val="00606025"/>
    <w:rsid w:val="00606832"/>
    <w:rsid w:val="006074F2"/>
    <w:rsid w:val="00610C38"/>
    <w:rsid w:val="00610F8C"/>
    <w:rsid w:val="006110EA"/>
    <w:rsid w:val="00612505"/>
    <w:rsid w:val="00612BD8"/>
    <w:rsid w:val="00612ECF"/>
    <w:rsid w:val="006132BE"/>
    <w:rsid w:val="006137DB"/>
    <w:rsid w:val="00613F32"/>
    <w:rsid w:val="006143CA"/>
    <w:rsid w:val="00614A86"/>
    <w:rsid w:val="0061582A"/>
    <w:rsid w:val="0061596D"/>
    <w:rsid w:val="006159E6"/>
    <w:rsid w:val="006167E6"/>
    <w:rsid w:val="00616BD7"/>
    <w:rsid w:val="00617482"/>
    <w:rsid w:val="00617562"/>
    <w:rsid w:val="006179D7"/>
    <w:rsid w:val="00617AA9"/>
    <w:rsid w:val="00620220"/>
    <w:rsid w:val="00620531"/>
    <w:rsid w:val="00620881"/>
    <w:rsid w:val="0062176D"/>
    <w:rsid w:val="00621FC7"/>
    <w:rsid w:val="006228C5"/>
    <w:rsid w:val="006230CD"/>
    <w:rsid w:val="006234B3"/>
    <w:rsid w:val="00624BFF"/>
    <w:rsid w:val="0062581A"/>
    <w:rsid w:val="00625C1F"/>
    <w:rsid w:val="0062666A"/>
    <w:rsid w:val="00627671"/>
    <w:rsid w:val="00627A11"/>
    <w:rsid w:val="00627ABA"/>
    <w:rsid w:val="00627B72"/>
    <w:rsid w:val="00627C5B"/>
    <w:rsid w:val="00630BCE"/>
    <w:rsid w:val="00631B07"/>
    <w:rsid w:val="00631BBB"/>
    <w:rsid w:val="00631C9D"/>
    <w:rsid w:val="00632B17"/>
    <w:rsid w:val="00633601"/>
    <w:rsid w:val="0063360F"/>
    <w:rsid w:val="00633B6E"/>
    <w:rsid w:val="00633BF8"/>
    <w:rsid w:val="00633D7F"/>
    <w:rsid w:val="006343B9"/>
    <w:rsid w:val="00634638"/>
    <w:rsid w:val="00634D8C"/>
    <w:rsid w:val="00635602"/>
    <w:rsid w:val="0063610B"/>
    <w:rsid w:val="00636745"/>
    <w:rsid w:val="0063697D"/>
    <w:rsid w:val="00636D0E"/>
    <w:rsid w:val="00637816"/>
    <w:rsid w:val="00637B9B"/>
    <w:rsid w:val="00640094"/>
    <w:rsid w:val="00640B4F"/>
    <w:rsid w:val="00641259"/>
    <w:rsid w:val="006432FC"/>
    <w:rsid w:val="00643642"/>
    <w:rsid w:val="006437ED"/>
    <w:rsid w:val="006442A5"/>
    <w:rsid w:val="006448C5"/>
    <w:rsid w:val="00645E25"/>
    <w:rsid w:val="00645F72"/>
    <w:rsid w:val="0064633D"/>
    <w:rsid w:val="0064633E"/>
    <w:rsid w:val="00646886"/>
    <w:rsid w:val="00646ECF"/>
    <w:rsid w:val="00647375"/>
    <w:rsid w:val="006473DB"/>
    <w:rsid w:val="00647965"/>
    <w:rsid w:val="00647994"/>
    <w:rsid w:val="00647AB0"/>
    <w:rsid w:val="00647BD8"/>
    <w:rsid w:val="00647F92"/>
    <w:rsid w:val="006505AD"/>
    <w:rsid w:val="00650705"/>
    <w:rsid w:val="00651E85"/>
    <w:rsid w:val="006520A7"/>
    <w:rsid w:val="0065210C"/>
    <w:rsid w:val="0065260E"/>
    <w:rsid w:val="00652689"/>
    <w:rsid w:val="00652CE2"/>
    <w:rsid w:val="00652E38"/>
    <w:rsid w:val="006534E6"/>
    <w:rsid w:val="00653817"/>
    <w:rsid w:val="00653B11"/>
    <w:rsid w:val="00653B61"/>
    <w:rsid w:val="00654469"/>
    <w:rsid w:val="006545A4"/>
    <w:rsid w:val="00655579"/>
    <w:rsid w:val="0065594E"/>
    <w:rsid w:val="006559B5"/>
    <w:rsid w:val="00655B3A"/>
    <w:rsid w:val="00655FFE"/>
    <w:rsid w:val="00656230"/>
    <w:rsid w:val="00656D62"/>
    <w:rsid w:val="00656F7A"/>
    <w:rsid w:val="00657D08"/>
    <w:rsid w:val="00657DCF"/>
    <w:rsid w:val="006602D8"/>
    <w:rsid w:val="006607AA"/>
    <w:rsid w:val="00661AD9"/>
    <w:rsid w:val="006621A1"/>
    <w:rsid w:val="006624B3"/>
    <w:rsid w:val="0066255D"/>
    <w:rsid w:val="006633AB"/>
    <w:rsid w:val="00663CF1"/>
    <w:rsid w:val="0066466E"/>
    <w:rsid w:val="00664D74"/>
    <w:rsid w:val="006657A1"/>
    <w:rsid w:val="0066586E"/>
    <w:rsid w:val="00665BDB"/>
    <w:rsid w:val="00665F28"/>
    <w:rsid w:val="006663FC"/>
    <w:rsid w:val="00666A58"/>
    <w:rsid w:val="00666A95"/>
    <w:rsid w:val="00666B41"/>
    <w:rsid w:val="00667934"/>
    <w:rsid w:val="00667AE0"/>
    <w:rsid w:val="00667CA5"/>
    <w:rsid w:val="00670A44"/>
    <w:rsid w:val="00670CA1"/>
    <w:rsid w:val="006711EF"/>
    <w:rsid w:val="00671462"/>
    <w:rsid w:val="006715F7"/>
    <w:rsid w:val="00671835"/>
    <w:rsid w:val="00671854"/>
    <w:rsid w:val="00671949"/>
    <w:rsid w:val="00671AF4"/>
    <w:rsid w:val="00671DEA"/>
    <w:rsid w:val="0067201E"/>
    <w:rsid w:val="00672754"/>
    <w:rsid w:val="00672971"/>
    <w:rsid w:val="00672C29"/>
    <w:rsid w:val="00672C64"/>
    <w:rsid w:val="00673485"/>
    <w:rsid w:val="00673743"/>
    <w:rsid w:val="0067399C"/>
    <w:rsid w:val="006742D5"/>
    <w:rsid w:val="00674345"/>
    <w:rsid w:val="006744D2"/>
    <w:rsid w:val="00674767"/>
    <w:rsid w:val="0067620E"/>
    <w:rsid w:val="00676AE1"/>
    <w:rsid w:val="00677050"/>
    <w:rsid w:val="00677300"/>
    <w:rsid w:val="00677587"/>
    <w:rsid w:val="006775ED"/>
    <w:rsid w:val="00677AF0"/>
    <w:rsid w:val="00677D0B"/>
    <w:rsid w:val="00680697"/>
    <w:rsid w:val="00682318"/>
    <w:rsid w:val="00682399"/>
    <w:rsid w:val="006823A0"/>
    <w:rsid w:val="006826E4"/>
    <w:rsid w:val="00682F89"/>
    <w:rsid w:val="00683576"/>
    <w:rsid w:val="00683716"/>
    <w:rsid w:val="00683845"/>
    <w:rsid w:val="00683A36"/>
    <w:rsid w:val="00684141"/>
    <w:rsid w:val="00684367"/>
    <w:rsid w:val="00684DDC"/>
    <w:rsid w:val="0068501D"/>
    <w:rsid w:val="006856AF"/>
    <w:rsid w:val="00685D44"/>
    <w:rsid w:val="00686DB3"/>
    <w:rsid w:val="006874CF"/>
    <w:rsid w:val="00687AC3"/>
    <w:rsid w:val="006900B6"/>
    <w:rsid w:val="006900BA"/>
    <w:rsid w:val="006904DB"/>
    <w:rsid w:val="0069224C"/>
    <w:rsid w:val="00692BA4"/>
    <w:rsid w:val="0069356A"/>
    <w:rsid w:val="006936D0"/>
    <w:rsid w:val="006947F9"/>
    <w:rsid w:val="00694A92"/>
    <w:rsid w:val="00694B6F"/>
    <w:rsid w:val="006951E9"/>
    <w:rsid w:val="00695791"/>
    <w:rsid w:val="00695D8D"/>
    <w:rsid w:val="006964B4"/>
    <w:rsid w:val="00696C01"/>
    <w:rsid w:val="006971C7"/>
    <w:rsid w:val="00697219"/>
    <w:rsid w:val="00697B44"/>
    <w:rsid w:val="00697E38"/>
    <w:rsid w:val="006A04C7"/>
    <w:rsid w:val="006A0625"/>
    <w:rsid w:val="006A0A59"/>
    <w:rsid w:val="006A0E89"/>
    <w:rsid w:val="006A161C"/>
    <w:rsid w:val="006A221D"/>
    <w:rsid w:val="006A249F"/>
    <w:rsid w:val="006A2BA6"/>
    <w:rsid w:val="006A2E84"/>
    <w:rsid w:val="006A3555"/>
    <w:rsid w:val="006A3A35"/>
    <w:rsid w:val="006A3BBE"/>
    <w:rsid w:val="006A3D05"/>
    <w:rsid w:val="006A3F48"/>
    <w:rsid w:val="006A43A2"/>
    <w:rsid w:val="006A49D2"/>
    <w:rsid w:val="006A4D86"/>
    <w:rsid w:val="006A4E63"/>
    <w:rsid w:val="006A5410"/>
    <w:rsid w:val="006A5E57"/>
    <w:rsid w:val="006A6163"/>
    <w:rsid w:val="006A63BB"/>
    <w:rsid w:val="006A6D4D"/>
    <w:rsid w:val="006A7226"/>
    <w:rsid w:val="006A7A2B"/>
    <w:rsid w:val="006B06D0"/>
    <w:rsid w:val="006B101B"/>
    <w:rsid w:val="006B177E"/>
    <w:rsid w:val="006B1F9A"/>
    <w:rsid w:val="006B24B3"/>
    <w:rsid w:val="006B25E2"/>
    <w:rsid w:val="006B2641"/>
    <w:rsid w:val="006B28D6"/>
    <w:rsid w:val="006B28F8"/>
    <w:rsid w:val="006B52F9"/>
    <w:rsid w:val="006B5FB7"/>
    <w:rsid w:val="006B6CB2"/>
    <w:rsid w:val="006B6D83"/>
    <w:rsid w:val="006B6F65"/>
    <w:rsid w:val="006B7009"/>
    <w:rsid w:val="006B77CB"/>
    <w:rsid w:val="006B7930"/>
    <w:rsid w:val="006C1662"/>
    <w:rsid w:val="006C1BF5"/>
    <w:rsid w:val="006C2439"/>
    <w:rsid w:val="006C25CA"/>
    <w:rsid w:val="006C2AB7"/>
    <w:rsid w:val="006C2E9B"/>
    <w:rsid w:val="006C33E2"/>
    <w:rsid w:val="006C36D9"/>
    <w:rsid w:val="006C3CFD"/>
    <w:rsid w:val="006C45ED"/>
    <w:rsid w:val="006C4B19"/>
    <w:rsid w:val="006C5787"/>
    <w:rsid w:val="006C5C56"/>
    <w:rsid w:val="006C6169"/>
    <w:rsid w:val="006C631B"/>
    <w:rsid w:val="006C63F4"/>
    <w:rsid w:val="006C7031"/>
    <w:rsid w:val="006C706D"/>
    <w:rsid w:val="006C740A"/>
    <w:rsid w:val="006C7B37"/>
    <w:rsid w:val="006D083F"/>
    <w:rsid w:val="006D0BED"/>
    <w:rsid w:val="006D2179"/>
    <w:rsid w:val="006D37D6"/>
    <w:rsid w:val="006D383F"/>
    <w:rsid w:val="006D3E0E"/>
    <w:rsid w:val="006D4048"/>
    <w:rsid w:val="006D4270"/>
    <w:rsid w:val="006D4335"/>
    <w:rsid w:val="006D4F9D"/>
    <w:rsid w:val="006D5F9B"/>
    <w:rsid w:val="006D5FC9"/>
    <w:rsid w:val="006D6095"/>
    <w:rsid w:val="006D6634"/>
    <w:rsid w:val="006D6941"/>
    <w:rsid w:val="006D6B07"/>
    <w:rsid w:val="006D6D5F"/>
    <w:rsid w:val="006D6DB8"/>
    <w:rsid w:val="006D726E"/>
    <w:rsid w:val="006D739F"/>
    <w:rsid w:val="006E0737"/>
    <w:rsid w:val="006E0A34"/>
    <w:rsid w:val="006E0DCC"/>
    <w:rsid w:val="006E1A11"/>
    <w:rsid w:val="006E1C97"/>
    <w:rsid w:val="006E2376"/>
    <w:rsid w:val="006E2FBD"/>
    <w:rsid w:val="006E2FF9"/>
    <w:rsid w:val="006E3151"/>
    <w:rsid w:val="006E3A9C"/>
    <w:rsid w:val="006E3B58"/>
    <w:rsid w:val="006E3DBB"/>
    <w:rsid w:val="006E4766"/>
    <w:rsid w:val="006E4A28"/>
    <w:rsid w:val="006E4A57"/>
    <w:rsid w:val="006E4B7D"/>
    <w:rsid w:val="006E4C53"/>
    <w:rsid w:val="006E5B21"/>
    <w:rsid w:val="006E6001"/>
    <w:rsid w:val="006E6666"/>
    <w:rsid w:val="006E6E76"/>
    <w:rsid w:val="006E757A"/>
    <w:rsid w:val="006F0654"/>
    <w:rsid w:val="006F0E5A"/>
    <w:rsid w:val="006F1B00"/>
    <w:rsid w:val="006F1B58"/>
    <w:rsid w:val="006F2BEF"/>
    <w:rsid w:val="006F2EF1"/>
    <w:rsid w:val="006F2F36"/>
    <w:rsid w:val="006F30C4"/>
    <w:rsid w:val="006F33C2"/>
    <w:rsid w:val="006F37D0"/>
    <w:rsid w:val="006F3A85"/>
    <w:rsid w:val="006F4D34"/>
    <w:rsid w:val="006F4EED"/>
    <w:rsid w:val="006F5948"/>
    <w:rsid w:val="006F6037"/>
    <w:rsid w:val="006F60ED"/>
    <w:rsid w:val="006F6E71"/>
    <w:rsid w:val="006F7743"/>
    <w:rsid w:val="006F7D67"/>
    <w:rsid w:val="007002CC"/>
    <w:rsid w:val="0070049D"/>
    <w:rsid w:val="00700DB9"/>
    <w:rsid w:val="00700EB4"/>
    <w:rsid w:val="007012CA"/>
    <w:rsid w:val="007022C0"/>
    <w:rsid w:val="0070241A"/>
    <w:rsid w:val="00702961"/>
    <w:rsid w:val="00702BAD"/>
    <w:rsid w:val="007031E5"/>
    <w:rsid w:val="00703628"/>
    <w:rsid w:val="00703F30"/>
    <w:rsid w:val="007041D1"/>
    <w:rsid w:val="00704E13"/>
    <w:rsid w:val="007052B0"/>
    <w:rsid w:val="007055BB"/>
    <w:rsid w:val="007057C9"/>
    <w:rsid w:val="00705B82"/>
    <w:rsid w:val="00705E22"/>
    <w:rsid w:val="00705E2B"/>
    <w:rsid w:val="0070693B"/>
    <w:rsid w:val="00707198"/>
    <w:rsid w:val="0070741B"/>
    <w:rsid w:val="00707D83"/>
    <w:rsid w:val="00707E4C"/>
    <w:rsid w:val="00711765"/>
    <w:rsid w:val="007125B5"/>
    <w:rsid w:val="00712C81"/>
    <w:rsid w:val="007136F0"/>
    <w:rsid w:val="00715083"/>
    <w:rsid w:val="00716864"/>
    <w:rsid w:val="00716BF8"/>
    <w:rsid w:val="007174E3"/>
    <w:rsid w:val="00717C78"/>
    <w:rsid w:val="007200B2"/>
    <w:rsid w:val="0072047A"/>
    <w:rsid w:val="00720B04"/>
    <w:rsid w:val="00721471"/>
    <w:rsid w:val="00721626"/>
    <w:rsid w:val="00721C4E"/>
    <w:rsid w:val="00722369"/>
    <w:rsid w:val="00722677"/>
    <w:rsid w:val="0072304E"/>
    <w:rsid w:val="0072328B"/>
    <w:rsid w:val="0072329E"/>
    <w:rsid w:val="00723511"/>
    <w:rsid w:val="00723655"/>
    <w:rsid w:val="007237A6"/>
    <w:rsid w:val="007240FA"/>
    <w:rsid w:val="00724C3D"/>
    <w:rsid w:val="00724E71"/>
    <w:rsid w:val="00725173"/>
    <w:rsid w:val="007254D8"/>
    <w:rsid w:val="00726659"/>
    <w:rsid w:val="007266BB"/>
    <w:rsid w:val="0072694F"/>
    <w:rsid w:val="00726972"/>
    <w:rsid w:val="00726E18"/>
    <w:rsid w:val="00726FD1"/>
    <w:rsid w:val="0072778B"/>
    <w:rsid w:val="007277A8"/>
    <w:rsid w:val="007302B4"/>
    <w:rsid w:val="007303F3"/>
    <w:rsid w:val="00731476"/>
    <w:rsid w:val="00731E3B"/>
    <w:rsid w:val="00731F06"/>
    <w:rsid w:val="0073207C"/>
    <w:rsid w:val="007320E2"/>
    <w:rsid w:val="00732AC5"/>
    <w:rsid w:val="00733808"/>
    <w:rsid w:val="0073496A"/>
    <w:rsid w:val="007353A8"/>
    <w:rsid w:val="00735B3B"/>
    <w:rsid w:val="00735B98"/>
    <w:rsid w:val="00735CAC"/>
    <w:rsid w:val="00735DA3"/>
    <w:rsid w:val="00735F41"/>
    <w:rsid w:val="00736994"/>
    <w:rsid w:val="00736AA3"/>
    <w:rsid w:val="00736CB0"/>
    <w:rsid w:val="007376FF"/>
    <w:rsid w:val="0074084D"/>
    <w:rsid w:val="00740D67"/>
    <w:rsid w:val="00740F4A"/>
    <w:rsid w:val="00740F70"/>
    <w:rsid w:val="0074100F"/>
    <w:rsid w:val="0074116A"/>
    <w:rsid w:val="0074135E"/>
    <w:rsid w:val="007418A8"/>
    <w:rsid w:val="00741FE2"/>
    <w:rsid w:val="007426A5"/>
    <w:rsid w:val="00742962"/>
    <w:rsid w:val="00742B31"/>
    <w:rsid w:val="00742D3E"/>
    <w:rsid w:val="00743585"/>
    <w:rsid w:val="0074379E"/>
    <w:rsid w:val="00743891"/>
    <w:rsid w:val="00743B44"/>
    <w:rsid w:val="00743BAC"/>
    <w:rsid w:val="007444C9"/>
    <w:rsid w:val="00744B5F"/>
    <w:rsid w:val="00744CD6"/>
    <w:rsid w:val="00744E6B"/>
    <w:rsid w:val="007450E6"/>
    <w:rsid w:val="00745768"/>
    <w:rsid w:val="007458E9"/>
    <w:rsid w:val="007459D2"/>
    <w:rsid w:val="00745A03"/>
    <w:rsid w:val="007463AF"/>
    <w:rsid w:val="00746F4A"/>
    <w:rsid w:val="0074759A"/>
    <w:rsid w:val="00750AB5"/>
    <w:rsid w:val="00750C16"/>
    <w:rsid w:val="00751FB1"/>
    <w:rsid w:val="00752352"/>
    <w:rsid w:val="0075271C"/>
    <w:rsid w:val="0075277F"/>
    <w:rsid w:val="007527AB"/>
    <w:rsid w:val="0075401B"/>
    <w:rsid w:val="00754619"/>
    <w:rsid w:val="00755F78"/>
    <w:rsid w:val="00756915"/>
    <w:rsid w:val="0075717E"/>
    <w:rsid w:val="007571C9"/>
    <w:rsid w:val="00757721"/>
    <w:rsid w:val="00757CB1"/>
    <w:rsid w:val="00757D0A"/>
    <w:rsid w:val="0076027B"/>
    <w:rsid w:val="00761D49"/>
    <w:rsid w:val="00762820"/>
    <w:rsid w:val="00762929"/>
    <w:rsid w:val="007632ED"/>
    <w:rsid w:val="00763896"/>
    <w:rsid w:val="00763A62"/>
    <w:rsid w:val="00763DF7"/>
    <w:rsid w:val="007641E6"/>
    <w:rsid w:val="007646D7"/>
    <w:rsid w:val="00764EF8"/>
    <w:rsid w:val="00765088"/>
    <w:rsid w:val="007652DA"/>
    <w:rsid w:val="00765E3F"/>
    <w:rsid w:val="007662FC"/>
    <w:rsid w:val="00766851"/>
    <w:rsid w:val="0076687A"/>
    <w:rsid w:val="00767E75"/>
    <w:rsid w:val="00767FAC"/>
    <w:rsid w:val="00767FE4"/>
    <w:rsid w:val="00770A1F"/>
    <w:rsid w:val="007718A6"/>
    <w:rsid w:val="00771FCC"/>
    <w:rsid w:val="00772D67"/>
    <w:rsid w:val="00772D80"/>
    <w:rsid w:val="00772DC2"/>
    <w:rsid w:val="00772E23"/>
    <w:rsid w:val="00775086"/>
    <w:rsid w:val="00775419"/>
    <w:rsid w:val="00775863"/>
    <w:rsid w:val="00775B0C"/>
    <w:rsid w:val="00775E77"/>
    <w:rsid w:val="00775EEA"/>
    <w:rsid w:val="00775FA3"/>
    <w:rsid w:val="007761F2"/>
    <w:rsid w:val="007762EB"/>
    <w:rsid w:val="007765CD"/>
    <w:rsid w:val="00776D02"/>
    <w:rsid w:val="00776E2C"/>
    <w:rsid w:val="00776F4E"/>
    <w:rsid w:val="00777126"/>
    <w:rsid w:val="00777196"/>
    <w:rsid w:val="0077791B"/>
    <w:rsid w:val="00777A47"/>
    <w:rsid w:val="00777DB9"/>
    <w:rsid w:val="00777F63"/>
    <w:rsid w:val="00780453"/>
    <w:rsid w:val="007805E7"/>
    <w:rsid w:val="007807DC"/>
    <w:rsid w:val="00780D2D"/>
    <w:rsid w:val="00781542"/>
    <w:rsid w:val="00781553"/>
    <w:rsid w:val="00781712"/>
    <w:rsid w:val="007817BF"/>
    <w:rsid w:val="00781862"/>
    <w:rsid w:val="007833EA"/>
    <w:rsid w:val="007837D7"/>
    <w:rsid w:val="00783C4F"/>
    <w:rsid w:val="00783DA3"/>
    <w:rsid w:val="007846E2"/>
    <w:rsid w:val="0078530D"/>
    <w:rsid w:val="007858A4"/>
    <w:rsid w:val="007858EA"/>
    <w:rsid w:val="007858F1"/>
    <w:rsid w:val="00787500"/>
    <w:rsid w:val="00787717"/>
    <w:rsid w:val="0079008B"/>
    <w:rsid w:val="00790776"/>
    <w:rsid w:val="00790DBD"/>
    <w:rsid w:val="007928C8"/>
    <w:rsid w:val="00793609"/>
    <w:rsid w:val="00793972"/>
    <w:rsid w:val="00793A27"/>
    <w:rsid w:val="00793B9F"/>
    <w:rsid w:val="00795104"/>
    <w:rsid w:val="007959B3"/>
    <w:rsid w:val="00796D15"/>
    <w:rsid w:val="0079727F"/>
    <w:rsid w:val="00797883"/>
    <w:rsid w:val="00797969"/>
    <w:rsid w:val="007A0567"/>
    <w:rsid w:val="007A1098"/>
    <w:rsid w:val="007A138A"/>
    <w:rsid w:val="007A1F9D"/>
    <w:rsid w:val="007A1FB2"/>
    <w:rsid w:val="007A2944"/>
    <w:rsid w:val="007A2C59"/>
    <w:rsid w:val="007A2E42"/>
    <w:rsid w:val="007A2F5C"/>
    <w:rsid w:val="007A2FEB"/>
    <w:rsid w:val="007A33C1"/>
    <w:rsid w:val="007A34FC"/>
    <w:rsid w:val="007A3A58"/>
    <w:rsid w:val="007A3A7C"/>
    <w:rsid w:val="007A4269"/>
    <w:rsid w:val="007A57CC"/>
    <w:rsid w:val="007A5DD7"/>
    <w:rsid w:val="007A5F0C"/>
    <w:rsid w:val="007A62E4"/>
    <w:rsid w:val="007A65C4"/>
    <w:rsid w:val="007A6A3E"/>
    <w:rsid w:val="007A75FE"/>
    <w:rsid w:val="007A7E5A"/>
    <w:rsid w:val="007A7FF9"/>
    <w:rsid w:val="007B0406"/>
    <w:rsid w:val="007B0AB3"/>
    <w:rsid w:val="007B117C"/>
    <w:rsid w:val="007B1542"/>
    <w:rsid w:val="007B2019"/>
    <w:rsid w:val="007B2CAA"/>
    <w:rsid w:val="007B325D"/>
    <w:rsid w:val="007B37B3"/>
    <w:rsid w:val="007B3B83"/>
    <w:rsid w:val="007B47F1"/>
    <w:rsid w:val="007B4D2B"/>
    <w:rsid w:val="007B4FD2"/>
    <w:rsid w:val="007B5A16"/>
    <w:rsid w:val="007B6777"/>
    <w:rsid w:val="007B7070"/>
    <w:rsid w:val="007B73EF"/>
    <w:rsid w:val="007B7660"/>
    <w:rsid w:val="007B7C55"/>
    <w:rsid w:val="007C04A7"/>
    <w:rsid w:val="007C06C3"/>
    <w:rsid w:val="007C08A4"/>
    <w:rsid w:val="007C144E"/>
    <w:rsid w:val="007C147E"/>
    <w:rsid w:val="007C1CFB"/>
    <w:rsid w:val="007C1EAF"/>
    <w:rsid w:val="007C1F02"/>
    <w:rsid w:val="007C3B48"/>
    <w:rsid w:val="007C3CCA"/>
    <w:rsid w:val="007C4667"/>
    <w:rsid w:val="007C561F"/>
    <w:rsid w:val="007C6750"/>
    <w:rsid w:val="007C6FBC"/>
    <w:rsid w:val="007C70D9"/>
    <w:rsid w:val="007C7821"/>
    <w:rsid w:val="007C7EEA"/>
    <w:rsid w:val="007D098C"/>
    <w:rsid w:val="007D17BF"/>
    <w:rsid w:val="007D183A"/>
    <w:rsid w:val="007D1B4A"/>
    <w:rsid w:val="007D2016"/>
    <w:rsid w:val="007D22BD"/>
    <w:rsid w:val="007D2D36"/>
    <w:rsid w:val="007D39A5"/>
    <w:rsid w:val="007D4FCE"/>
    <w:rsid w:val="007D5232"/>
    <w:rsid w:val="007D61BF"/>
    <w:rsid w:val="007D7066"/>
    <w:rsid w:val="007D738C"/>
    <w:rsid w:val="007D798B"/>
    <w:rsid w:val="007D7F1D"/>
    <w:rsid w:val="007D7F26"/>
    <w:rsid w:val="007D7F45"/>
    <w:rsid w:val="007E174A"/>
    <w:rsid w:val="007E1838"/>
    <w:rsid w:val="007E1F33"/>
    <w:rsid w:val="007E2367"/>
    <w:rsid w:val="007E249A"/>
    <w:rsid w:val="007E28DC"/>
    <w:rsid w:val="007E3715"/>
    <w:rsid w:val="007E3A89"/>
    <w:rsid w:val="007E3FFC"/>
    <w:rsid w:val="007E464D"/>
    <w:rsid w:val="007E471C"/>
    <w:rsid w:val="007E510F"/>
    <w:rsid w:val="007E5264"/>
    <w:rsid w:val="007E620C"/>
    <w:rsid w:val="007E6291"/>
    <w:rsid w:val="007E6FFA"/>
    <w:rsid w:val="007E749C"/>
    <w:rsid w:val="007E770B"/>
    <w:rsid w:val="007E7DAC"/>
    <w:rsid w:val="007F0021"/>
    <w:rsid w:val="007F01B9"/>
    <w:rsid w:val="007F0D86"/>
    <w:rsid w:val="007F11B4"/>
    <w:rsid w:val="007F1330"/>
    <w:rsid w:val="007F1829"/>
    <w:rsid w:val="007F31D0"/>
    <w:rsid w:val="007F355B"/>
    <w:rsid w:val="007F3CEF"/>
    <w:rsid w:val="007F40AF"/>
    <w:rsid w:val="007F5C1E"/>
    <w:rsid w:val="007F6D99"/>
    <w:rsid w:val="007F6DFD"/>
    <w:rsid w:val="007F702A"/>
    <w:rsid w:val="007F753A"/>
    <w:rsid w:val="007F7956"/>
    <w:rsid w:val="007F7E30"/>
    <w:rsid w:val="008016B8"/>
    <w:rsid w:val="00802502"/>
    <w:rsid w:val="00802520"/>
    <w:rsid w:val="00802F18"/>
    <w:rsid w:val="0080356A"/>
    <w:rsid w:val="00803980"/>
    <w:rsid w:val="00803CE7"/>
    <w:rsid w:val="00805701"/>
    <w:rsid w:val="008058DE"/>
    <w:rsid w:val="008067C3"/>
    <w:rsid w:val="0080744E"/>
    <w:rsid w:val="00807DFF"/>
    <w:rsid w:val="00810680"/>
    <w:rsid w:val="008110A9"/>
    <w:rsid w:val="0081114B"/>
    <w:rsid w:val="0081128A"/>
    <w:rsid w:val="00811C2A"/>
    <w:rsid w:val="00811F4B"/>
    <w:rsid w:val="0081218D"/>
    <w:rsid w:val="00812297"/>
    <w:rsid w:val="008123E3"/>
    <w:rsid w:val="00812C65"/>
    <w:rsid w:val="00812DEA"/>
    <w:rsid w:val="008130EB"/>
    <w:rsid w:val="0081463D"/>
    <w:rsid w:val="00814B16"/>
    <w:rsid w:val="00814CEF"/>
    <w:rsid w:val="00815004"/>
    <w:rsid w:val="00815C97"/>
    <w:rsid w:val="00815E96"/>
    <w:rsid w:val="00816A97"/>
    <w:rsid w:val="008170DB"/>
    <w:rsid w:val="008179A5"/>
    <w:rsid w:val="00817A5D"/>
    <w:rsid w:val="00820B6D"/>
    <w:rsid w:val="00820FB3"/>
    <w:rsid w:val="008211D5"/>
    <w:rsid w:val="0082150C"/>
    <w:rsid w:val="0082162C"/>
    <w:rsid w:val="00821C85"/>
    <w:rsid w:val="008222D5"/>
    <w:rsid w:val="008228E3"/>
    <w:rsid w:val="00822AEB"/>
    <w:rsid w:val="00822DFB"/>
    <w:rsid w:val="00822F1B"/>
    <w:rsid w:val="00823CCE"/>
    <w:rsid w:val="00824B85"/>
    <w:rsid w:val="00824FE0"/>
    <w:rsid w:val="008254C2"/>
    <w:rsid w:val="00825AAD"/>
    <w:rsid w:val="00825EB8"/>
    <w:rsid w:val="00826662"/>
    <w:rsid w:val="008266DD"/>
    <w:rsid w:val="00826896"/>
    <w:rsid w:val="0082734E"/>
    <w:rsid w:val="00827687"/>
    <w:rsid w:val="00827A3A"/>
    <w:rsid w:val="00830164"/>
    <w:rsid w:val="008313A7"/>
    <w:rsid w:val="008320FC"/>
    <w:rsid w:val="00832C48"/>
    <w:rsid w:val="00832EEF"/>
    <w:rsid w:val="0083375C"/>
    <w:rsid w:val="00833F3A"/>
    <w:rsid w:val="00834512"/>
    <w:rsid w:val="0083454F"/>
    <w:rsid w:val="008356DB"/>
    <w:rsid w:val="00835AD8"/>
    <w:rsid w:val="008363F0"/>
    <w:rsid w:val="00837273"/>
    <w:rsid w:val="008372E2"/>
    <w:rsid w:val="0083751C"/>
    <w:rsid w:val="008379F7"/>
    <w:rsid w:val="00837A3A"/>
    <w:rsid w:val="00837FB1"/>
    <w:rsid w:val="00841053"/>
    <w:rsid w:val="00841531"/>
    <w:rsid w:val="0084178F"/>
    <w:rsid w:val="00841EAD"/>
    <w:rsid w:val="00842117"/>
    <w:rsid w:val="008430D2"/>
    <w:rsid w:val="00843C20"/>
    <w:rsid w:val="00844211"/>
    <w:rsid w:val="00844428"/>
    <w:rsid w:val="00844507"/>
    <w:rsid w:val="00844A26"/>
    <w:rsid w:val="00845331"/>
    <w:rsid w:val="0084552A"/>
    <w:rsid w:val="00845791"/>
    <w:rsid w:val="008457E4"/>
    <w:rsid w:val="00845ACD"/>
    <w:rsid w:val="00845F1E"/>
    <w:rsid w:val="008463EE"/>
    <w:rsid w:val="008467FB"/>
    <w:rsid w:val="00846C54"/>
    <w:rsid w:val="0084748C"/>
    <w:rsid w:val="00847BFC"/>
    <w:rsid w:val="00850DDF"/>
    <w:rsid w:val="00850F40"/>
    <w:rsid w:val="008532CE"/>
    <w:rsid w:val="00853413"/>
    <w:rsid w:val="0085392C"/>
    <w:rsid w:val="00853B63"/>
    <w:rsid w:val="00853FB6"/>
    <w:rsid w:val="00854299"/>
    <w:rsid w:val="00854788"/>
    <w:rsid w:val="00854F86"/>
    <w:rsid w:val="008551FA"/>
    <w:rsid w:val="008556EB"/>
    <w:rsid w:val="008558D3"/>
    <w:rsid w:val="00855A9F"/>
    <w:rsid w:val="0085651A"/>
    <w:rsid w:val="00856F8E"/>
    <w:rsid w:val="008571AE"/>
    <w:rsid w:val="008574BC"/>
    <w:rsid w:val="008578E7"/>
    <w:rsid w:val="00857A07"/>
    <w:rsid w:val="00860C8D"/>
    <w:rsid w:val="00860F19"/>
    <w:rsid w:val="00861B04"/>
    <w:rsid w:val="008624D6"/>
    <w:rsid w:val="0086276C"/>
    <w:rsid w:val="0086296E"/>
    <w:rsid w:val="00862B77"/>
    <w:rsid w:val="00862C40"/>
    <w:rsid w:val="00862F08"/>
    <w:rsid w:val="00862FD5"/>
    <w:rsid w:val="008631A5"/>
    <w:rsid w:val="00863240"/>
    <w:rsid w:val="008639ED"/>
    <w:rsid w:val="00863BFD"/>
    <w:rsid w:val="00864909"/>
    <w:rsid w:val="00864B69"/>
    <w:rsid w:val="00866363"/>
    <w:rsid w:val="00866C4C"/>
    <w:rsid w:val="00866C58"/>
    <w:rsid w:val="00866E35"/>
    <w:rsid w:val="00867628"/>
    <w:rsid w:val="00867AB9"/>
    <w:rsid w:val="00870696"/>
    <w:rsid w:val="0087088F"/>
    <w:rsid w:val="008711E8"/>
    <w:rsid w:val="0087199A"/>
    <w:rsid w:val="008719E8"/>
    <w:rsid w:val="00871ACF"/>
    <w:rsid w:val="00871C8E"/>
    <w:rsid w:val="00871D5F"/>
    <w:rsid w:val="00872CD0"/>
    <w:rsid w:val="00872D3F"/>
    <w:rsid w:val="00873C81"/>
    <w:rsid w:val="00874BEC"/>
    <w:rsid w:val="0087595A"/>
    <w:rsid w:val="008759F0"/>
    <w:rsid w:val="00875EB9"/>
    <w:rsid w:val="008760B2"/>
    <w:rsid w:val="0087727B"/>
    <w:rsid w:val="008772EC"/>
    <w:rsid w:val="0088011F"/>
    <w:rsid w:val="008801B4"/>
    <w:rsid w:val="00880BA2"/>
    <w:rsid w:val="0088106E"/>
    <w:rsid w:val="008814D8"/>
    <w:rsid w:val="0088190A"/>
    <w:rsid w:val="00881CB1"/>
    <w:rsid w:val="00882ECE"/>
    <w:rsid w:val="00883F43"/>
    <w:rsid w:val="00884981"/>
    <w:rsid w:val="00884AF8"/>
    <w:rsid w:val="0088529E"/>
    <w:rsid w:val="00885660"/>
    <w:rsid w:val="00885D78"/>
    <w:rsid w:val="00886D94"/>
    <w:rsid w:val="00887B80"/>
    <w:rsid w:val="00887BCC"/>
    <w:rsid w:val="00887C17"/>
    <w:rsid w:val="0089030E"/>
    <w:rsid w:val="008928EF"/>
    <w:rsid w:val="0089359D"/>
    <w:rsid w:val="00893830"/>
    <w:rsid w:val="00894013"/>
    <w:rsid w:val="00894453"/>
    <w:rsid w:val="00894D26"/>
    <w:rsid w:val="00894EDE"/>
    <w:rsid w:val="0089535F"/>
    <w:rsid w:val="00895611"/>
    <w:rsid w:val="00896817"/>
    <w:rsid w:val="0089757E"/>
    <w:rsid w:val="008A0ADC"/>
    <w:rsid w:val="008A13C0"/>
    <w:rsid w:val="008A188E"/>
    <w:rsid w:val="008A2272"/>
    <w:rsid w:val="008A2A57"/>
    <w:rsid w:val="008A36C3"/>
    <w:rsid w:val="008A3834"/>
    <w:rsid w:val="008A41B5"/>
    <w:rsid w:val="008A5723"/>
    <w:rsid w:val="008A5AC3"/>
    <w:rsid w:val="008A634E"/>
    <w:rsid w:val="008A66BC"/>
    <w:rsid w:val="008A68AB"/>
    <w:rsid w:val="008A6DB1"/>
    <w:rsid w:val="008A7749"/>
    <w:rsid w:val="008B0DF2"/>
    <w:rsid w:val="008B102C"/>
    <w:rsid w:val="008B1EDB"/>
    <w:rsid w:val="008B204F"/>
    <w:rsid w:val="008B2397"/>
    <w:rsid w:val="008B2DDC"/>
    <w:rsid w:val="008B3329"/>
    <w:rsid w:val="008B3C68"/>
    <w:rsid w:val="008B3D5A"/>
    <w:rsid w:val="008B40B2"/>
    <w:rsid w:val="008B41B7"/>
    <w:rsid w:val="008B47FB"/>
    <w:rsid w:val="008B4AE0"/>
    <w:rsid w:val="008B4E90"/>
    <w:rsid w:val="008B548B"/>
    <w:rsid w:val="008B55CD"/>
    <w:rsid w:val="008B5841"/>
    <w:rsid w:val="008B609B"/>
    <w:rsid w:val="008B60F0"/>
    <w:rsid w:val="008B6AAA"/>
    <w:rsid w:val="008B6BC4"/>
    <w:rsid w:val="008B6C43"/>
    <w:rsid w:val="008B6DB9"/>
    <w:rsid w:val="008B6EAB"/>
    <w:rsid w:val="008B7AB3"/>
    <w:rsid w:val="008C0084"/>
    <w:rsid w:val="008C0577"/>
    <w:rsid w:val="008C0A63"/>
    <w:rsid w:val="008C28CF"/>
    <w:rsid w:val="008C2D31"/>
    <w:rsid w:val="008C3341"/>
    <w:rsid w:val="008C477D"/>
    <w:rsid w:val="008C6EB3"/>
    <w:rsid w:val="008D0BF0"/>
    <w:rsid w:val="008D0CC3"/>
    <w:rsid w:val="008D1015"/>
    <w:rsid w:val="008D1866"/>
    <w:rsid w:val="008D1C00"/>
    <w:rsid w:val="008D2047"/>
    <w:rsid w:val="008D2257"/>
    <w:rsid w:val="008D2A4C"/>
    <w:rsid w:val="008D2B6B"/>
    <w:rsid w:val="008D307A"/>
    <w:rsid w:val="008D3877"/>
    <w:rsid w:val="008D3CFE"/>
    <w:rsid w:val="008D3DA3"/>
    <w:rsid w:val="008D4BA3"/>
    <w:rsid w:val="008D5414"/>
    <w:rsid w:val="008D6142"/>
    <w:rsid w:val="008D688C"/>
    <w:rsid w:val="008D6B3E"/>
    <w:rsid w:val="008D70DC"/>
    <w:rsid w:val="008D7A7C"/>
    <w:rsid w:val="008D7CF9"/>
    <w:rsid w:val="008D7D88"/>
    <w:rsid w:val="008E0092"/>
    <w:rsid w:val="008E08CE"/>
    <w:rsid w:val="008E1248"/>
    <w:rsid w:val="008E16D3"/>
    <w:rsid w:val="008E1C4F"/>
    <w:rsid w:val="008E202B"/>
    <w:rsid w:val="008E2092"/>
    <w:rsid w:val="008E24AF"/>
    <w:rsid w:val="008E28A3"/>
    <w:rsid w:val="008E2F51"/>
    <w:rsid w:val="008E35FA"/>
    <w:rsid w:val="008E3997"/>
    <w:rsid w:val="008E4322"/>
    <w:rsid w:val="008E4742"/>
    <w:rsid w:val="008E57B7"/>
    <w:rsid w:val="008E7A82"/>
    <w:rsid w:val="008F0187"/>
    <w:rsid w:val="008F023E"/>
    <w:rsid w:val="008F02B9"/>
    <w:rsid w:val="008F0C86"/>
    <w:rsid w:val="008F1311"/>
    <w:rsid w:val="008F1606"/>
    <w:rsid w:val="008F1932"/>
    <w:rsid w:val="008F1EC9"/>
    <w:rsid w:val="008F27B9"/>
    <w:rsid w:val="008F2808"/>
    <w:rsid w:val="008F350A"/>
    <w:rsid w:val="008F4985"/>
    <w:rsid w:val="008F49E9"/>
    <w:rsid w:val="008F4BE6"/>
    <w:rsid w:val="008F54D2"/>
    <w:rsid w:val="008F5BF7"/>
    <w:rsid w:val="008F644D"/>
    <w:rsid w:val="008F73F8"/>
    <w:rsid w:val="008F7692"/>
    <w:rsid w:val="008F7841"/>
    <w:rsid w:val="00900125"/>
    <w:rsid w:val="00900A37"/>
    <w:rsid w:val="00901525"/>
    <w:rsid w:val="00901FF3"/>
    <w:rsid w:val="00901FFB"/>
    <w:rsid w:val="009024F7"/>
    <w:rsid w:val="009026B3"/>
    <w:rsid w:val="00902E44"/>
    <w:rsid w:val="00903008"/>
    <w:rsid w:val="00903326"/>
    <w:rsid w:val="009036EC"/>
    <w:rsid w:val="00903B2C"/>
    <w:rsid w:val="0090478D"/>
    <w:rsid w:val="00904C2C"/>
    <w:rsid w:val="009052AF"/>
    <w:rsid w:val="0090595C"/>
    <w:rsid w:val="00905DCA"/>
    <w:rsid w:val="00905F9B"/>
    <w:rsid w:val="009062E8"/>
    <w:rsid w:val="009074DA"/>
    <w:rsid w:val="009107B0"/>
    <w:rsid w:val="00910963"/>
    <w:rsid w:val="00910ACE"/>
    <w:rsid w:val="00910C89"/>
    <w:rsid w:val="00910EF8"/>
    <w:rsid w:val="009114CC"/>
    <w:rsid w:val="00911DA4"/>
    <w:rsid w:val="00911EF4"/>
    <w:rsid w:val="00911F05"/>
    <w:rsid w:val="009128B6"/>
    <w:rsid w:val="009129FE"/>
    <w:rsid w:val="00912C37"/>
    <w:rsid w:val="00913397"/>
    <w:rsid w:val="009137C2"/>
    <w:rsid w:val="00914984"/>
    <w:rsid w:val="009156D2"/>
    <w:rsid w:val="00915C26"/>
    <w:rsid w:val="00915D8F"/>
    <w:rsid w:val="00915F50"/>
    <w:rsid w:val="009163E6"/>
    <w:rsid w:val="009171ED"/>
    <w:rsid w:val="00917983"/>
    <w:rsid w:val="009209CC"/>
    <w:rsid w:val="00920B01"/>
    <w:rsid w:val="009217E6"/>
    <w:rsid w:val="00921D3E"/>
    <w:rsid w:val="0092225B"/>
    <w:rsid w:val="0092229A"/>
    <w:rsid w:val="0092357A"/>
    <w:rsid w:val="0092437D"/>
    <w:rsid w:val="00924795"/>
    <w:rsid w:val="00924836"/>
    <w:rsid w:val="00924D15"/>
    <w:rsid w:val="00924ECC"/>
    <w:rsid w:val="0092503F"/>
    <w:rsid w:val="00925584"/>
    <w:rsid w:val="0092585F"/>
    <w:rsid w:val="00925C18"/>
    <w:rsid w:val="00926830"/>
    <w:rsid w:val="0092686A"/>
    <w:rsid w:val="009268E1"/>
    <w:rsid w:val="00926FE9"/>
    <w:rsid w:val="00927378"/>
    <w:rsid w:val="0092737A"/>
    <w:rsid w:val="009278A6"/>
    <w:rsid w:val="00927F3D"/>
    <w:rsid w:val="00930DA1"/>
    <w:rsid w:val="00930DB7"/>
    <w:rsid w:val="009313B3"/>
    <w:rsid w:val="0093140F"/>
    <w:rsid w:val="00931447"/>
    <w:rsid w:val="009319E1"/>
    <w:rsid w:val="0093290F"/>
    <w:rsid w:val="009336D4"/>
    <w:rsid w:val="00933AA8"/>
    <w:rsid w:val="00933C49"/>
    <w:rsid w:val="00934BC3"/>
    <w:rsid w:val="00934E57"/>
    <w:rsid w:val="0093551E"/>
    <w:rsid w:val="0093557D"/>
    <w:rsid w:val="00935F64"/>
    <w:rsid w:val="009374B3"/>
    <w:rsid w:val="009374DE"/>
    <w:rsid w:val="009400B1"/>
    <w:rsid w:val="00940137"/>
    <w:rsid w:val="0094082B"/>
    <w:rsid w:val="00941A4F"/>
    <w:rsid w:val="00941BBA"/>
    <w:rsid w:val="009425E8"/>
    <w:rsid w:val="00942B5C"/>
    <w:rsid w:val="009432EC"/>
    <w:rsid w:val="0094362D"/>
    <w:rsid w:val="009441DB"/>
    <w:rsid w:val="00944537"/>
    <w:rsid w:val="009446CB"/>
    <w:rsid w:val="009453D8"/>
    <w:rsid w:val="0094618C"/>
    <w:rsid w:val="009469AE"/>
    <w:rsid w:val="00947409"/>
    <w:rsid w:val="0094752D"/>
    <w:rsid w:val="009479E8"/>
    <w:rsid w:val="00947CF5"/>
    <w:rsid w:val="00950305"/>
    <w:rsid w:val="00950A18"/>
    <w:rsid w:val="00950C5A"/>
    <w:rsid w:val="00952067"/>
    <w:rsid w:val="009520DD"/>
    <w:rsid w:val="0095252C"/>
    <w:rsid w:val="009530CF"/>
    <w:rsid w:val="00953289"/>
    <w:rsid w:val="0095387E"/>
    <w:rsid w:val="009542EB"/>
    <w:rsid w:val="00954580"/>
    <w:rsid w:val="009545FA"/>
    <w:rsid w:val="00954C45"/>
    <w:rsid w:val="009551F7"/>
    <w:rsid w:val="00955263"/>
    <w:rsid w:val="009552B2"/>
    <w:rsid w:val="009555CD"/>
    <w:rsid w:val="00955F20"/>
    <w:rsid w:val="00956641"/>
    <w:rsid w:val="009568A3"/>
    <w:rsid w:val="00956DE0"/>
    <w:rsid w:val="00956F57"/>
    <w:rsid w:val="00957015"/>
    <w:rsid w:val="009578D7"/>
    <w:rsid w:val="00960604"/>
    <w:rsid w:val="00960653"/>
    <w:rsid w:val="0096078E"/>
    <w:rsid w:val="00960A1D"/>
    <w:rsid w:val="00960FAF"/>
    <w:rsid w:val="009622AA"/>
    <w:rsid w:val="009623F2"/>
    <w:rsid w:val="0096299B"/>
    <w:rsid w:val="00962B72"/>
    <w:rsid w:val="00963C09"/>
    <w:rsid w:val="00963C88"/>
    <w:rsid w:val="00964738"/>
    <w:rsid w:val="00965164"/>
    <w:rsid w:val="009654F9"/>
    <w:rsid w:val="009654FF"/>
    <w:rsid w:val="0096686D"/>
    <w:rsid w:val="00966BF2"/>
    <w:rsid w:val="00966EC1"/>
    <w:rsid w:val="009671C3"/>
    <w:rsid w:val="009674CD"/>
    <w:rsid w:val="00970A78"/>
    <w:rsid w:val="00970EFC"/>
    <w:rsid w:val="009710B6"/>
    <w:rsid w:val="0097133B"/>
    <w:rsid w:val="009716C7"/>
    <w:rsid w:val="009719B8"/>
    <w:rsid w:val="00971D4F"/>
    <w:rsid w:val="00971F89"/>
    <w:rsid w:val="009723FE"/>
    <w:rsid w:val="00972403"/>
    <w:rsid w:val="00972F4E"/>
    <w:rsid w:val="0097318A"/>
    <w:rsid w:val="0097381C"/>
    <w:rsid w:val="00974D97"/>
    <w:rsid w:val="009751E4"/>
    <w:rsid w:val="009754EF"/>
    <w:rsid w:val="00975A14"/>
    <w:rsid w:val="009764BE"/>
    <w:rsid w:val="009767CE"/>
    <w:rsid w:val="0097694C"/>
    <w:rsid w:val="00977340"/>
    <w:rsid w:val="009776DA"/>
    <w:rsid w:val="009779AE"/>
    <w:rsid w:val="00977D09"/>
    <w:rsid w:val="00977EAE"/>
    <w:rsid w:val="009804E6"/>
    <w:rsid w:val="009806F9"/>
    <w:rsid w:val="00980F7E"/>
    <w:rsid w:val="009814EB"/>
    <w:rsid w:val="009815C3"/>
    <w:rsid w:val="00981819"/>
    <w:rsid w:val="0098207A"/>
    <w:rsid w:val="00982677"/>
    <w:rsid w:val="00982DB9"/>
    <w:rsid w:val="009832D4"/>
    <w:rsid w:val="00983500"/>
    <w:rsid w:val="00983B6E"/>
    <w:rsid w:val="0098403E"/>
    <w:rsid w:val="009846D6"/>
    <w:rsid w:val="0098479A"/>
    <w:rsid w:val="00984DED"/>
    <w:rsid w:val="00984E88"/>
    <w:rsid w:val="0098521F"/>
    <w:rsid w:val="0098543F"/>
    <w:rsid w:val="00985C84"/>
    <w:rsid w:val="009862FC"/>
    <w:rsid w:val="00986886"/>
    <w:rsid w:val="00986C5D"/>
    <w:rsid w:val="009871BB"/>
    <w:rsid w:val="00987FAB"/>
    <w:rsid w:val="00990281"/>
    <w:rsid w:val="00990560"/>
    <w:rsid w:val="00991897"/>
    <w:rsid w:val="00991A68"/>
    <w:rsid w:val="00991E43"/>
    <w:rsid w:val="009926FC"/>
    <w:rsid w:val="00993394"/>
    <w:rsid w:val="0099348E"/>
    <w:rsid w:val="00993954"/>
    <w:rsid w:val="00993A62"/>
    <w:rsid w:val="00993C51"/>
    <w:rsid w:val="0099444B"/>
    <w:rsid w:val="00994C14"/>
    <w:rsid w:val="00994D93"/>
    <w:rsid w:val="0099578B"/>
    <w:rsid w:val="009965C1"/>
    <w:rsid w:val="00996CF3"/>
    <w:rsid w:val="00996E7F"/>
    <w:rsid w:val="009970E0"/>
    <w:rsid w:val="0099727B"/>
    <w:rsid w:val="009A0AA8"/>
    <w:rsid w:val="009A14AD"/>
    <w:rsid w:val="009A1729"/>
    <w:rsid w:val="009A17A2"/>
    <w:rsid w:val="009A1D71"/>
    <w:rsid w:val="009A270D"/>
    <w:rsid w:val="009A28A8"/>
    <w:rsid w:val="009A3F64"/>
    <w:rsid w:val="009A3F7E"/>
    <w:rsid w:val="009A4599"/>
    <w:rsid w:val="009A45EE"/>
    <w:rsid w:val="009A4B9E"/>
    <w:rsid w:val="009A57D0"/>
    <w:rsid w:val="009A58DE"/>
    <w:rsid w:val="009A5BA2"/>
    <w:rsid w:val="009A6441"/>
    <w:rsid w:val="009A6BEB"/>
    <w:rsid w:val="009A72F9"/>
    <w:rsid w:val="009A76B3"/>
    <w:rsid w:val="009A76B5"/>
    <w:rsid w:val="009A7711"/>
    <w:rsid w:val="009A7966"/>
    <w:rsid w:val="009B023A"/>
    <w:rsid w:val="009B0609"/>
    <w:rsid w:val="009B064A"/>
    <w:rsid w:val="009B0A13"/>
    <w:rsid w:val="009B1040"/>
    <w:rsid w:val="009B149A"/>
    <w:rsid w:val="009B1986"/>
    <w:rsid w:val="009B1E0D"/>
    <w:rsid w:val="009B2099"/>
    <w:rsid w:val="009B2C2D"/>
    <w:rsid w:val="009B30DB"/>
    <w:rsid w:val="009B313C"/>
    <w:rsid w:val="009B3725"/>
    <w:rsid w:val="009B379F"/>
    <w:rsid w:val="009B3C13"/>
    <w:rsid w:val="009B3F62"/>
    <w:rsid w:val="009B45E4"/>
    <w:rsid w:val="009B4B90"/>
    <w:rsid w:val="009B4D43"/>
    <w:rsid w:val="009B4DF8"/>
    <w:rsid w:val="009B559E"/>
    <w:rsid w:val="009B59CA"/>
    <w:rsid w:val="009B71CA"/>
    <w:rsid w:val="009B7BA0"/>
    <w:rsid w:val="009B7E97"/>
    <w:rsid w:val="009B7F59"/>
    <w:rsid w:val="009C0031"/>
    <w:rsid w:val="009C05CF"/>
    <w:rsid w:val="009C0A72"/>
    <w:rsid w:val="009C10D3"/>
    <w:rsid w:val="009C17FC"/>
    <w:rsid w:val="009C1B76"/>
    <w:rsid w:val="009C1DF5"/>
    <w:rsid w:val="009C20AC"/>
    <w:rsid w:val="009C219E"/>
    <w:rsid w:val="009C3735"/>
    <w:rsid w:val="009C3C5D"/>
    <w:rsid w:val="009C3CC3"/>
    <w:rsid w:val="009C3DA7"/>
    <w:rsid w:val="009C418D"/>
    <w:rsid w:val="009C4596"/>
    <w:rsid w:val="009C46A6"/>
    <w:rsid w:val="009C53E6"/>
    <w:rsid w:val="009C5421"/>
    <w:rsid w:val="009C558B"/>
    <w:rsid w:val="009C58FA"/>
    <w:rsid w:val="009C5F66"/>
    <w:rsid w:val="009C5FE7"/>
    <w:rsid w:val="009C7D55"/>
    <w:rsid w:val="009D0657"/>
    <w:rsid w:val="009D0862"/>
    <w:rsid w:val="009D08C9"/>
    <w:rsid w:val="009D0B70"/>
    <w:rsid w:val="009D12B4"/>
    <w:rsid w:val="009D15EF"/>
    <w:rsid w:val="009D24A1"/>
    <w:rsid w:val="009D3165"/>
    <w:rsid w:val="009D3576"/>
    <w:rsid w:val="009D369D"/>
    <w:rsid w:val="009D40F5"/>
    <w:rsid w:val="009D432D"/>
    <w:rsid w:val="009D481A"/>
    <w:rsid w:val="009D48F2"/>
    <w:rsid w:val="009D4969"/>
    <w:rsid w:val="009D4D99"/>
    <w:rsid w:val="009D4FD9"/>
    <w:rsid w:val="009D6BB0"/>
    <w:rsid w:val="009D7414"/>
    <w:rsid w:val="009D7FBF"/>
    <w:rsid w:val="009E009A"/>
    <w:rsid w:val="009E0F20"/>
    <w:rsid w:val="009E17E5"/>
    <w:rsid w:val="009E1823"/>
    <w:rsid w:val="009E1E21"/>
    <w:rsid w:val="009E2684"/>
    <w:rsid w:val="009E3C80"/>
    <w:rsid w:val="009E43A2"/>
    <w:rsid w:val="009E45E3"/>
    <w:rsid w:val="009E4763"/>
    <w:rsid w:val="009E4D49"/>
    <w:rsid w:val="009E4FFA"/>
    <w:rsid w:val="009E5585"/>
    <w:rsid w:val="009E633E"/>
    <w:rsid w:val="009E7CF7"/>
    <w:rsid w:val="009F01DD"/>
    <w:rsid w:val="009F0D56"/>
    <w:rsid w:val="009F102D"/>
    <w:rsid w:val="009F16C5"/>
    <w:rsid w:val="009F1702"/>
    <w:rsid w:val="009F1D91"/>
    <w:rsid w:val="009F1FC3"/>
    <w:rsid w:val="009F2098"/>
    <w:rsid w:val="009F22B7"/>
    <w:rsid w:val="009F237C"/>
    <w:rsid w:val="009F2E79"/>
    <w:rsid w:val="009F2F43"/>
    <w:rsid w:val="009F304E"/>
    <w:rsid w:val="009F3CC9"/>
    <w:rsid w:val="009F4685"/>
    <w:rsid w:val="009F5404"/>
    <w:rsid w:val="009F59F3"/>
    <w:rsid w:val="009F5E59"/>
    <w:rsid w:val="009F5F3B"/>
    <w:rsid w:val="009F653B"/>
    <w:rsid w:val="009F65AC"/>
    <w:rsid w:val="009F7A84"/>
    <w:rsid w:val="00A00AE9"/>
    <w:rsid w:val="00A00D98"/>
    <w:rsid w:val="00A019E5"/>
    <w:rsid w:val="00A01B09"/>
    <w:rsid w:val="00A01C05"/>
    <w:rsid w:val="00A01E6D"/>
    <w:rsid w:val="00A029AA"/>
    <w:rsid w:val="00A02E1F"/>
    <w:rsid w:val="00A03003"/>
    <w:rsid w:val="00A037A4"/>
    <w:rsid w:val="00A047F7"/>
    <w:rsid w:val="00A054BC"/>
    <w:rsid w:val="00A06340"/>
    <w:rsid w:val="00A06E73"/>
    <w:rsid w:val="00A074C6"/>
    <w:rsid w:val="00A07C9F"/>
    <w:rsid w:val="00A10A54"/>
    <w:rsid w:val="00A10A9E"/>
    <w:rsid w:val="00A10C26"/>
    <w:rsid w:val="00A112A1"/>
    <w:rsid w:val="00A11466"/>
    <w:rsid w:val="00A121F0"/>
    <w:rsid w:val="00A12626"/>
    <w:rsid w:val="00A134B8"/>
    <w:rsid w:val="00A137EB"/>
    <w:rsid w:val="00A14166"/>
    <w:rsid w:val="00A144C4"/>
    <w:rsid w:val="00A148D0"/>
    <w:rsid w:val="00A14A3F"/>
    <w:rsid w:val="00A14B37"/>
    <w:rsid w:val="00A14BAA"/>
    <w:rsid w:val="00A15973"/>
    <w:rsid w:val="00A16AFA"/>
    <w:rsid w:val="00A16DA5"/>
    <w:rsid w:val="00A172CD"/>
    <w:rsid w:val="00A200B7"/>
    <w:rsid w:val="00A211D5"/>
    <w:rsid w:val="00A214AF"/>
    <w:rsid w:val="00A22059"/>
    <w:rsid w:val="00A242C1"/>
    <w:rsid w:val="00A247E0"/>
    <w:rsid w:val="00A2481F"/>
    <w:rsid w:val="00A24ACA"/>
    <w:rsid w:val="00A24D52"/>
    <w:rsid w:val="00A25CAB"/>
    <w:rsid w:val="00A25F4F"/>
    <w:rsid w:val="00A2602B"/>
    <w:rsid w:val="00A26379"/>
    <w:rsid w:val="00A26641"/>
    <w:rsid w:val="00A26AB9"/>
    <w:rsid w:val="00A26D2E"/>
    <w:rsid w:val="00A26F34"/>
    <w:rsid w:val="00A26FDF"/>
    <w:rsid w:val="00A2701A"/>
    <w:rsid w:val="00A27374"/>
    <w:rsid w:val="00A2750E"/>
    <w:rsid w:val="00A275B9"/>
    <w:rsid w:val="00A27E78"/>
    <w:rsid w:val="00A3056D"/>
    <w:rsid w:val="00A30C95"/>
    <w:rsid w:val="00A31181"/>
    <w:rsid w:val="00A31FD7"/>
    <w:rsid w:val="00A32B0A"/>
    <w:rsid w:val="00A33B26"/>
    <w:rsid w:val="00A3458F"/>
    <w:rsid w:val="00A35384"/>
    <w:rsid w:val="00A3577C"/>
    <w:rsid w:val="00A36B5F"/>
    <w:rsid w:val="00A37940"/>
    <w:rsid w:val="00A37ADA"/>
    <w:rsid w:val="00A37D93"/>
    <w:rsid w:val="00A4003A"/>
    <w:rsid w:val="00A400D3"/>
    <w:rsid w:val="00A4023D"/>
    <w:rsid w:val="00A41E1F"/>
    <w:rsid w:val="00A43B4C"/>
    <w:rsid w:val="00A4425F"/>
    <w:rsid w:val="00A4433E"/>
    <w:rsid w:val="00A448D1"/>
    <w:rsid w:val="00A44A21"/>
    <w:rsid w:val="00A44B56"/>
    <w:rsid w:val="00A45636"/>
    <w:rsid w:val="00A45D4C"/>
    <w:rsid w:val="00A45DB9"/>
    <w:rsid w:val="00A476CD"/>
    <w:rsid w:val="00A47EE4"/>
    <w:rsid w:val="00A5015F"/>
    <w:rsid w:val="00A50471"/>
    <w:rsid w:val="00A504FC"/>
    <w:rsid w:val="00A50820"/>
    <w:rsid w:val="00A50C23"/>
    <w:rsid w:val="00A50C8D"/>
    <w:rsid w:val="00A510D8"/>
    <w:rsid w:val="00A5153A"/>
    <w:rsid w:val="00A51FCB"/>
    <w:rsid w:val="00A52131"/>
    <w:rsid w:val="00A52C25"/>
    <w:rsid w:val="00A52ED2"/>
    <w:rsid w:val="00A53892"/>
    <w:rsid w:val="00A5410F"/>
    <w:rsid w:val="00A54DAE"/>
    <w:rsid w:val="00A55C03"/>
    <w:rsid w:val="00A55F87"/>
    <w:rsid w:val="00A56618"/>
    <w:rsid w:val="00A56C2F"/>
    <w:rsid w:val="00A56CAF"/>
    <w:rsid w:val="00A56F92"/>
    <w:rsid w:val="00A575E4"/>
    <w:rsid w:val="00A577B8"/>
    <w:rsid w:val="00A60363"/>
    <w:rsid w:val="00A60536"/>
    <w:rsid w:val="00A60E2E"/>
    <w:rsid w:val="00A615C6"/>
    <w:rsid w:val="00A61BC5"/>
    <w:rsid w:val="00A61D0C"/>
    <w:rsid w:val="00A626DD"/>
    <w:rsid w:val="00A63CC0"/>
    <w:rsid w:val="00A63D64"/>
    <w:rsid w:val="00A6409A"/>
    <w:rsid w:val="00A64CF6"/>
    <w:rsid w:val="00A64F65"/>
    <w:rsid w:val="00A6608C"/>
    <w:rsid w:val="00A662A7"/>
    <w:rsid w:val="00A66318"/>
    <w:rsid w:val="00A6654C"/>
    <w:rsid w:val="00A6700B"/>
    <w:rsid w:val="00A67A3E"/>
    <w:rsid w:val="00A70071"/>
    <w:rsid w:val="00A70ACD"/>
    <w:rsid w:val="00A70C56"/>
    <w:rsid w:val="00A70D13"/>
    <w:rsid w:val="00A71548"/>
    <w:rsid w:val="00A71A1B"/>
    <w:rsid w:val="00A71E91"/>
    <w:rsid w:val="00A7266C"/>
    <w:rsid w:val="00A72714"/>
    <w:rsid w:val="00A733D4"/>
    <w:rsid w:val="00A7390D"/>
    <w:rsid w:val="00A73B45"/>
    <w:rsid w:val="00A73B6A"/>
    <w:rsid w:val="00A751BE"/>
    <w:rsid w:val="00A752A9"/>
    <w:rsid w:val="00A75616"/>
    <w:rsid w:val="00A75AF5"/>
    <w:rsid w:val="00A771ED"/>
    <w:rsid w:val="00A808A2"/>
    <w:rsid w:val="00A8124E"/>
    <w:rsid w:val="00A8170B"/>
    <w:rsid w:val="00A818EF"/>
    <w:rsid w:val="00A81BAA"/>
    <w:rsid w:val="00A81BD2"/>
    <w:rsid w:val="00A82E55"/>
    <w:rsid w:val="00A83517"/>
    <w:rsid w:val="00A8377C"/>
    <w:rsid w:val="00A83FAE"/>
    <w:rsid w:val="00A849EA"/>
    <w:rsid w:val="00A84D93"/>
    <w:rsid w:val="00A85DC5"/>
    <w:rsid w:val="00A865C3"/>
    <w:rsid w:val="00A868E1"/>
    <w:rsid w:val="00A868FA"/>
    <w:rsid w:val="00A86D77"/>
    <w:rsid w:val="00A8740D"/>
    <w:rsid w:val="00A9101C"/>
    <w:rsid w:val="00A91A7A"/>
    <w:rsid w:val="00A91D02"/>
    <w:rsid w:val="00A92342"/>
    <w:rsid w:val="00A92446"/>
    <w:rsid w:val="00A92A22"/>
    <w:rsid w:val="00A92CD9"/>
    <w:rsid w:val="00A9319A"/>
    <w:rsid w:val="00A931AA"/>
    <w:rsid w:val="00A93E7F"/>
    <w:rsid w:val="00A9454E"/>
    <w:rsid w:val="00A95399"/>
    <w:rsid w:val="00A96237"/>
    <w:rsid w:val="00A96705"/>
    <w:rsid w:val="00A968D1"/>
    <w:rsid w:val="00A96F7B"/>
    <w:rsid w:val="00A97912"/>
    <w:rsid w:val="00A97A72"/>
    <w:rsid w:val="00A97CE2"/>
    <w:rsid w:val="00AA1088"/>
    <w:rsid w:val="00AA172A"/>
    <w:rsid w:val="00AA1851"/>
    <w:rsid w:val="00AA18FC"/>
    <w:rsid w:val="00AA1DA5"/>
    <w:rsid w:val="00AA248F"/>
    <w:rsid w:val="00AA29DA"/>
    <w:rsid w:val="00AA3355"/>
    <w:rsid w:val="00AA339F"/>
    <w:rsid w:val="00AA36CF"/>
    <w:rsid w:val="00AA4676"/>
    <w:rsid w:val="00AA4E5B"/>
    <w:rsid w:val="00AA52F1"/>
    <w:rsid w:val="00AA5749"/>
    <w:rsid w:val="00AA5E72"/>
    <w:rsid w:val="00AA6106"/>
    <w:rsid w:val="00AA6750"/>
    <w:rsid w:val="00AA6D5F"/>
    <w:rsid w:val="00AA72CA"/>
    <w:rsid w:val="00AB021C"/>
    <w:rsid w:val="00AB023E"/>
    <w:rsid w:val="00AB057F"/>
    <w:rsid w:val="00AB06BA"/>
    <w:rsid w:val="00AB0EBA"/>
    <w:rsid w:val="00AB1326"/>
    <w:rsid w:val="00AB15BC"/>
    <w:rsid w:val="00AB15C6"/>
    <w:rsid w:val="00AB193D"/>
    <w:rsid w:val="00AB20ED"/>
    <w:rsid w:val="00AB22BD"/>
    <w:rsid w:val="00AB2343"/>
    <w:rsid w:val="00AB2715"/>
    <w:rsid w:val="00AB27B2"/>
    <w:rsid w:val="00AB28B3"/>
    <w:rsid w:val="00AB2BAA"/>
    <w:rsid w:val="00AB2C32"/>
    <w:rsid w:val="00AB2F55"/>
    <w:rsid w:val="00AB400C"/>
    <w:rsid w:val="00AB494E"/>
    <w:rsid w:val="00AB55FB"/>
    <w:rsid w:val="00AB5612"/>
    <w:rsid w:val="00AB60A4"/>
    <w:rsid w:val="00AB60CE"/>
    <w:rsid w:val="00AB6244"/>
    <w:rsid w:val="00AB6418"/>
    <w:rsid w:val="00AB64F1"/>
    <w:rsid w:val="00AB6876"/>
    <w:rsid w:val="00AB6B79"/>
    <w:rsid w:val="00AB70F8"/>
    <w:rsid w:val="00AB7453"/>
    <w:rsid w:val="00AB761C"/>
    <w:rsid w:val="00AC0370"/>
    <w:rsid w:val="00AC12CA"/>
    <w:rsid w:val="00AC20C4"/>
    <w:rsid w:val="00AC20DE"/>
    <w:rsid w:val="00AC258B"/>
    <w:rsid w:val="00AC33FA"/>
    <w:rsid w:val="00AC34BF"/>
    <w:rsid w:val="00AC43D8"/>
    <w:rsid w:val="00AC5121"/>
    <w:rsid w:val="00AC5376"/>
    <w:rsid w:val="00AC5715"/>
    <w:rsid w:val="00AC5BE6"/>
    <w:rsid w:val="00AC741A"/>
    <w:rsid w:val="00AC7724"/>
    <w:rsid w:val="00AD0202"/>
    <w:rsid w:val="00AD0AD0"/>
    <w:rsid w:val="00AD0BB6"/>
    <w:rsid w:val="00AD13B9"/>
    <w:rsid w:val="00AD389D"/>
    <w:rsid w:val="00AD3CCF"/>
    <w:rsid w:val="00AD3D1F"/>
    <w:rsid w:val="00AD5044"/>
    <w:rsid w:val="00AD5106"/>
    <w:rsid w:val="00AD542E"/>
    <w:rsid w:val="00AD547C"/>
    <w:rsid w:val="00AD5F40"/>
    <w:rsid w:val="00AD690C"/>
    <w:rsid w:val="00AD6AC2"/>
    <w:rsid w:val="00AD6BCD"/>
    <w:rsid w:val="00AD6C2E"/>
    <w:rsid w:val="00AD777D"/>
    <w:rsid w:val="00AE01B4"/>
    <w:rsid w:val="00AE02B4"/>
    <w:rsid w:val="00AE0ACC"/>
    <w:rsid w:val="00AE0B8F"/>
    <w:rsid w:val="00AE0CC8"/>
    <w:rsid w:val="00AE175D"/>
    <w:rsid w:val="00AE1C68"/>
    <w:rsid w:val="00AE2227"/>
    <w:rsid w:val="00AE226A"/>
    <w:rsid w:val="00AE278B"/>
    <w:rsid w:val="00AE340B"/>
    <w:rsid w:val="00AE3976"/>
    <w:rsid w:val="00AE3B48"/>
    <w:rsid w:val="00AE45B7"/>
    <w:rsid w:val="00AE47CD"/>
    <w:rsid w:val="00AE4A4A"/>
    <w:rsid w:val="00AE5218"/>
    <w:rsid w:val="00AE5707"/>
    <w:rsid w:val="00AE5D0C"/>
    <w:rsid w:val="00AE6135"/>
    <w:rsid w:val="00AE617B"/>
    <w:rsid w:val="00AE61DE"/>
    <w:rsid w:val="00AE7264"/>
    <w:rsid w:val="00AE791D"/>
    <w:rsid w:val="00AF04CA"/>
    <w:rsid w:val="00AF09FE"/>
    <w:rsid w:val="00AF0B3C"/>
    <w:rsid w:val="00AF0C66"/>
    <w:rsid w:val="00AF10CA"/>
    <w:rsid w:val="00AF11B5"/>
    <w:rsid w:val="00AF13E0"/>
    <w:rsid w:val="00AF1431"/>
    <w:rsid w:val="00AF22BF"/>
    <w:rsid w:val="00AF303B"/>
    <w:rsid w:val="00AF3D47"/>
    <w:rsid w:val="00AF5349"/>
    <w:rsid w:val="00AF6C6B"/>
    <w:rsid w:val="00AF70B1"/>
    <w:rsid w:val="00AF7454"/>
    <w:rsid w:val="00AF7D74"/>
    <w:rsid w:val="00B00356"/>
    <w:rsid w:val="00B003C9"/>
    <w:rsid w:val="00B006BE"/>
    <w:rsid w:val="00B01B24"/>
    <w:rsid w:val="00B01B79"/>
    <w:rsid w:val="00B01DE8"/>
    <w:rsid w:val="00B020F5"/>
    <w:rsid w:val="00B02E97"/>
    <w:rsid w:val="00B036F1"/>
    <w:rsid w:val="00B03AEE"/>
    <w:rsid w:val="00B03C9A"/>
    <w:rsid w:val="00B04B99"/>
    <w:rsid w:val="00B04C9D"/>
    <w:rsid w:val="00B04DEC"/>
    <w:rsid w:val="00B04E98"/>
    <w:rsid w:val="00B054A7"/>
    <w:rsid w:val="00B05E77"/>
    <w:rsid w:val="00B06A7E"/>
    <w:rsid w:val="00B06A98"/>
    <w:rsid w:val="00B06DF1"/>
    <w:rsid w:val="00B070CB"/>
    <w:rsid w:val="00B0718A"/>
    <w:rsid w:val="00B071A0"/>
    <w:rsid w:val="00B074CE"/>
    <w:rsid w:val="00B07689"/>
    <w:rsid w:val="00B078C0"/>
    <w:rsid w:val="00B07C2B"/>
    <w:rsid w:val="00B07D43"/>
    <w:rsid w:val="00B10132"/>
    <w:rsid w:val="00B1015C"/>
    <w:rsid w:val="00B10401"/>
    <w:rsid w:val="00B105AE"/>
    <w:rsid w:val="00B10915"/>
    <w:rsid w:val="00B109C1"/>
    <w:rsid w:val="00B11300"/>
    <w:rsid w:val="00B1148A"/>
    <w:rsid w:val="00B115C2"/>
    <w:rsid w:val="00B118EC"/>
    <w:rsid w:val="00B12544"/>
    <w:rsid w:val="00B12C4C"/>
    <w:rsid w:val="00B12DD4"/>
    <w:rsid w:val="00B13338"/>
    <w:rsid w:val="00B133F7"/>
    <w:rsid w:val="00B13D2F"/>
    <w:rsid w:val="00B14ADC"/>
    <w:rsid w:val="00B14F20"/>
    <w:rsid w:val="00B15425"/>
    <w:rsid w:val="00B15ACC"/>
    <w:rsid w:val="00B16421"/>
    <w:rsid w:val="00B1642D"/>
    <w:rsid w:val="00B16951"/>
    <w:rsid w:val="00B16D55"/>
    <w:rsid w:val="00B17FC0"/>
    <w:rsid w:val="00B201BA"/>
    <w:rsid w:val="00B2130D"/>
    <w:rsid w:val="00B21735"/>
    <w:rsid w:val="00B21912"/>
    <w:rsid w:val="00B21D54"/>
    <w:rsid w:val="00B22634"/>
    <w:rsid w:val="00B22A80"/>
    <w:rsid w:val="00B23255"/>
    <w:rsid w:val="00B23B4E"/>
    <w:rsid w:val="00B240B8"/>
    <w:rsid w:val="00B24EE1"/>
    <w:rsid w:val="00B24FDE"/>
    <w:rsid w:val="00B25543"/>
    <w:rsid w:val="00B25DD6"/>
    <w:rsid w:val="00B264BB"/>
    <w:rsid w:val="00B269B5"/>
    <w:rsid w:val="00B26A37"/>
    <w:rsid w:val="00B26AB6"/>
    <w:rsid w:val="00B276DB"/>
    <w:rsid w:val="00B27D68"/>
    <w:rsid w:val="00B30044"/>
    <w:rsid w:val="00B30264"/>
    <w:rsid w:val="00B308BA"/>
    <w:rsid w:val="00B308BE"/>
    <w:rsid w:val="00B31420"/>
    <w:rsid w:val="00B317B3"/>
    <w:rsid w:val="00B31959"/>
    <w:rsid w:val="00B31E29"/>
    <w:rsid w:val="00B31FAC"/>
    <w:rsid w:val="00B32065"/>
    <w:rsid w:val="00B3218F"/>
    <w:rsid w:val="00B3307F"/>
    <w:rsid w:val="00B3327E"/>
    <w:rsid w:val="00B33692"/>
    <w:rsid w:val="00B3473E"/>
    <w:rsid w:val="00B34A32"/>
    <w:rsid w:val="00B3504D"/>
    <w:rsid w:val="00B350AB"/>
    <w:rsid w:val="00B351AB"/>
    <w:rsid w:val="00B354D2"/>
    <w:rsid w:val="00B35C46"/>
    <w:rsid w:val="00B36543"/>
    <w:rsid w:val="00B369C9"/>
    <w:rsid w:val="00B3725D"/>
    <w:rsid w:val="00B37D5D"/>
    <w:rsid w:val="00B408DA"/>
    <w:rsid w:val="00B40A48"/>
    <w:rsid w:val="00B41224"/>
    <w:rsid w:val="00B418F0"/>
    <w:rsid w:val="00B41BAE"/>
    <w:rsid w:val="00B425A0"/>
    <w:rsid w:val="00B42C0C"/>
    <w:rsid w:val="00B43875"/>
    <w:rsid w:val="00B44016"/>
    <w:rsid w:val="00B447BF"/>
    <w:rsid w:val="00B44AD2"/>
    <w:rsid w:val="00B44E36"/>
    <w:rsid w:val="00B45751"/>
    <w:rsid w:val="00B45E4E"/>
    <w:rsid w:val="00B45FBD"/>
    <w:rsid w:val="00B46279"/>
    <w:rsid w:val="00B4629C"/>
    <w:rsid w:val="00B4629F"/>
    <w:rsid w:val="00B462DE"/>
    <w:rsid w:val="00B46388"/>
    <w:rsid w:val="00B463CB"/>
    <w:rsid w:val="00B46799"/>
    <w:rsid w:val="00B46947"/>
    <w:rsid w:val="00B470EB"/>
    <w:rsid w:val="00B47FC8"/>
    <w:rsid w:val="00B5032D"/>
    <w:rsid w:val="00B51051"/>
    <w:rsid w:val="00B52B5E"/>
    <w:rsid w:val="00B53834"/>
    <w:rsid w:val="00B53B78"/>
    <w:rsid w:val="00B53C47"/>
    <w:rsid w:val="00B53D5A"/>
    <w:rsid w:val="00B54080"/>
    <w:rsid w:val="00B5421D"/>
    <w:rsid w:val="00B54DF1"/>
    <w:rsid w:val="00B550E0"/>
    <w:rsid w:val="00B5583D"/>
    <w:rsid w:val="00B55BD2"/>
    <w:rsid w:val="00B55CF2"/>
    <w:rsid w:val="00B5606D"/>
    <w:rsid w:val="00B56A67"/>
    <w:rsid w:val="00B572DD"/>
    <w:rsid w:val="00B57578"/>
    <w:rsid w:val="00B5793F"/>
    <w:rsid w:val="00B57A9A"/>
    <w:rsid w:val="00B57F51"/>
    <w:rsid w:val="00B6070C"/>
    <w:rsid w:val="00B607BE"/>
    <w:rsid w:val="00B61A95"/>
    <w:rsid w:val="00B61B1A"/>
    <w:rsid w:val="00B61F52"/>
    <w:rsid w:val="00B62959"/>
    <w:rsid w:val="00B62A61"/>
    <w:rsid w:val="00B62D14"/>
    <w:rsid w:val="00B63E38"/>
    <w:rsid w:val="00B6471B"/>
    <w:rsid w:val="00B64A3B"/>
    <w:rsid w:val="00B65A16"/>
    <w:rsid w:val="00B660C6"/>
    <w:rsid w:val="00B66103"/>
    <w:rsid w:val="00B66204"/>
    <w:rsid w:val="00B6767E"/>
    <w:rsid w:val="00B67E9C"/>
    <w:rsid w:val="00B70298"/>
    <w:rsid w:val="00B70DF0"/>
    <w:rsid w:val="00B71308"/>
    <w:rsid w:val="00B7136C"/>
    <w:rsid w:val="00B71DDE"/>
    <w:rsid w:val="00B71EBF"/>
    <w:rsid w:val="00B71FA9"/>
    <w:rsid w:val="00B723C8"/>
    <w:rsid w:val="00B73314"/>
    <w:rsid w:val="00B73B3A"/>
    <w:rsid w:val="00B75005"/>
    <w:rsid w:val="00B7656D"/>
    <w:rsid w:val="00B76F2E"/>
    <w:rsid w:val="00B77375"/>
    <w:rsid w:val="00B776FF"/>
    <w:rsid w:val="00B7799F"/>
    <w:rsid w:val="00B80412"/>
    <w:rsid w:val="00B810CB"/>
    <w:rsid w:val="00B811D8"/>
    <w:rsid w:val="00B81CF8"/>
    <w:rsid w:val="00B82ABF"/>
    <w:rsid w:val="00B83EBC"/>
    <w:rsid w:val="00B8486B"/>
    <w:rsid w:val="00B848C4"/>
    <w:rsid w:val="00B8527D"/>
    <w:rsid w:val="00B852DB"/>
    <w:rsid w:val="00B86347"/>
    <w:rsid w:val="00B86AFA"/>
    <w:rsid w:val="00B86AFD"/>
    <w:rsid w:val="00B86C0C"/>
    <w:rsid w:val="00B87033"/>
    <w:rsid w:val="00B877EE"/>
    <w:rsid w:val="00B87859"/>
    <w:rsid w:val="00B87F51"/>
    <w:rsid w:val="00B904B8"/>
    <w:rsid w:val="00B909BD"/>
    <w:rsid w:val="00B90C30"/>
    <w:rsid w:val="00B9230B"/>
    <w:rsid w:val="00B93066"/>
    <w:rsid w:val="00B93498"/>
    <w:rsid w:val="00B94308"/>
    <w:rsid w:val="00B951A4"/>
    <w:rsid w:val="00B95600"/>
    <w:rsid w:val="00B96980"/>
    <w:rsid w:val="00B97198"/>
    <w:rsid w:val="00B97733"/>
    <w:rsid w:val="00B978F0"/>
    <w:rsid w:val="00B97FBE"/>
    <w:rsid w:val="00BA01F8"/>
    <w:rsid w:val="00BA04C2"/>
    <w:rsid w:val="00BA09AB"/>
    <w:rsid w:val="00BA0BE6"/>
    <w:rsid w:val="00BA0D1F"/>
    <w:rsid w:val="00BA0F27"/>
    <w:rsid w:val="00BA0F97"/>
    <w:rsid w:val="00BA121C"/>
    <w:rsid w:val="00BA1511"/>
    <w:rsid w:val="00BA2637"/>
    <w:rsid w:val="00BA267F"/>
    <w:rsid w:val="00BA2D2D"/>
    <w:rsid w:val="00BA30FA"/>
    <w:rsid w:val="00BA34E2"/>
    <w:rsid w:val="00BA3CD5"/>
    <w:rsid w:val="00BA47DA"/>
    <w:rsid w:val="00BA549F"/>
    <w:rsid w:val="00BA6317"/>
    <w:rsid w:val="00BA66A1"/>
    <w:rsid w:val="00BA6712"/>
    <w:rsid w:val="00BA71EE"/>
    <w:rsid w:val="00BA75E4"/>
    <w:rsid w:val="00BB0321"/>
    <w:rsid w:val="00BB0952"/>
    <w:rsid w:val="00BB0CFC"/>
    <w:rsid w:val="00BB12BB"/>
    <w:rsid w:val="00BB15A3"/>
    <w:rsid w:val="00BB1684"/>
    <w:rsid w:val="00BB1770"/>
    <w:rsid w:val="00BB1ABC"/>
    <w:rsid w:val="00BB1FD8"/>
    <w:rsid w:val="00BB26F3"/>
    <w:rsid w:val="00BB2C2B"/>
    <w:rsid w:val="00BB331F"/>
    <w:rsid w:val="00BB35BB"/>
    <w:rsid w:val="00BB35EE"/>
    <w:rsid w:val="00BB36A2"/>
    <w:rsid w:val="00BB3923"/>
    <w:rsid w:val="00BB42CC"/>
    <w:rsid w:val="00BB438B"/>
    <w:rsid w:val="00BB467A"/>
    <w:rsid w:val="00BB53BF"/>
    <w:rsid w:val="00BB59CA"/>
    <w:rsid w:val="00BB601F"/>
    <w:rsid w:val="00BB6D73"/>
    <w:rsid w:val="00BB6DCD"/>
    <w:rsid w:val="00BB734D"/>
    <w:rsid w:val="00BB77A8"/>
    <w:rsid w:val="00BB7827"/>
    <w:rsid w:val="00BB7B08"/>
    <w:rsid w:val="00BB7E03"/>
    <w:rsid w:val="00BB7F05"/>
    <w:rsid w:val="00BC01D7"/>
    <w:rsid w:val="00BC0885"/>
    <w:rsid w:val="00BC142C"/>
    <w:rsid w:val="00BC152A"/>
    <w:rsid w:val="00BC1844"/>
    <w:rsid w:val="00BC2195"/>
    <w:rsid w:val="00BC278C"/>
    <w:rsid w:val="00BC3532"/>
    <w:rsid w:val="00BC3831"/>
    <w:rsid w:val="00BC3FF2"/>
    <w:rsid w:val="00BC4104"/>
    <w:rsid w:val="00BC458E"/>
    <w:rsid w:val="00BC50DC"/>
    <w:rsid w:val="00BC513E"/>
    <w:rsid w:val="00BC56CE"/>
    <w:rsid w:val="00BC623F"/>
    <w:rsid w:val="00BC6DE0"/>
    <w:rsid w:val="00BD0A58"/>
    <w:rsid w:val="00BD0AEF"/>
    <w:rsid w:val="00BD0C28"/>
    <w:rsid w:val="00BD0F47"/>
    <w:rsid w:val="00BD108A"/>
    <w:rsid w:val="00BD1100"/>
    <w:rsid w:val="00BD1174"/>
    <w:rsid w:val="00BD1AE6"/>
    <w:rsid w:val="00BD2C53"/>
    <w:rsid w:val="00BD3040"/>
    <w:rsid w:val="00BD31C9"/>
    <w:rsid w:val="00BD3469"/>
    <w:rsid w:val="00BD49E4"/>
    <w:rsid w:val="00BD637D"/>
    <w:rsid w:val="00BD650F"/>
    <w:rsid w:val="00BD685A"/>
    <w:rsid w:val="00BD6B41"/>
    <w:rsid w:val="00BD7167"/>
    <w:rsid w:val="00BD71AB"/>
    <w:rsid w:val="00BD7417"/>
    <w:rsid w:val="00BD7924"/>
    <w:rsid w:val="00BE03CB"/>
    <w:rsid w:val="00BE052F"/>
    <w:rsid w:val="00BE0579"/>
    <w:rsid w:val="00BE1BF8"/>
    <w:rsid w:val="00BE201D"/>
    <w:rsid w:val="00BE20C3"/>
    <w:rsid w:val="00BE2209"/>
    <w:rsid w:val="00BE291C"/>
    <w:rsid w:val="00BE295C"/>
    <w:rsid w:val="00BE3127"/>
    <w:rsid w:val="00BE3482"/>
    <w:rsid w:val="00BE386E"/>
    <w:rsid w:val="00BE491C"/>
    <w:rsid w:val="00BE52AA"/>
    <w:rsid w:val="00BE54F2"/>
    <w:rsid w:val="00BE5926"/>
    <w:rsid w:val="00BE6096"/>
    <w:rsid w:val="00BE61AC"/>
    <w:rsid w:val="00BE6253"/>
    <w:rsid w:val="00BE6363"/>
    <w:rsid w:val="00BE6540"/>
    <w:rsid w:val="00BE738D"/>
    <w:rsid w:val="00BE74A1"/>
    <w:rsid w:val="00BE75CC"/>
    <w:rsid w:val="00BE76AB"/>
    <w:rsid w:val="00BE7716"/>
    <w:rsid w:val="00BE7EBE"/>
    <w:rsid w:val="00BF0454"/>
    <w:rsid w:val="00BF0686"/>
    <w:rsid w:val="00BF06E0"/>
    <w:rsid w:val="00BF0826"/>
    <w:rsid w:val="00BF08EC"/>
    <w:rsid w:val="00BF0D8F"/>
    <w:rsid w:val="00BF0E41"/>
    <w:rsid w:val="00BF1398"/>
    <w:rsid w:val="00BF1573"/>
    <w:rsid w:val="00BF162A"/>
    <w:rsid w:val="00BF1694"/>
    <w:rsid w:val="00BF1A6F"/>
    <w:rsid w:val="00BF1BE0"/>
    <w:rsid w:val="00BF1C2D"/>
    <w:rsid w:val="00BF1DF2"/>
    <w:rsid w:val="00BF1EF0"/>
    <w:rsid w:val="00BF219C"/>
    <w:rsid w:val="00BF22E1"/>
    <w:rsid w:val="00BF25FB"/>
    <w:rsid w:val="00BF2D2C"/>
    <w:rsid w:val="00BF37CF"/>
    <w:rsid w:val="00BF40E4"/>
    <w:rsid w:val="00BF4F9D"/>
    <w:rsid w:val="00BF5651"/>
    <w:rsid w:val="00BF722E"/>
    <w:rsid w:val="00BF7367"/>
    <w:rsid w:val="00BF77AC"/>
    <w:rsid w:val="00BF7C53"/>
    <w:rsid w:val="00C00139"/>
    <w:rsid w:val="00C00184"/>
    <w:rsid w:val="00C0042E"/>
    <w:rsid w:val="00C00F75"/>
    <w:rsid w:val="00C024B8"/>
    <w:rsid w:val="00C02D01"/>
    <w:rsid w:val="00C041B0"/>
    <w:rsid w:val="00C04FC5"/>
    <w:rsid w:val="00C05037"/>
    <w:rsid w:val="00C05821"/>
    <w:rsid w:val="00C05995"/>
    <w:rsid w:val="00C05ACE"/>
    <w:rsid w:val="00C05BC0"/>
    <w:rsid w:val="00C05CF7"/>
    <w:rsid w:val="00C05FAF"/>
    <w:rsid w:val="00C06B17"/>
    <w:rsid w:val="00C06C07"/>
    <w:rsid w:val="00C06FE3"/>
    <w:rsid w:val="00C07278"/>
    <w:rsid w:val="00C07594"/>
    <w:rsid w:val="00C10AD3"/>
    <w:rsid w:val="00C1140A"/>
    <w:rsid w:val="00C1158E"/>
    <w:rsid w:val="00C11B4C"/>
    <w:rsid w:val="00C11C0D"/>
    <w:rsid w:val="00C11CCF"/>
    <w:rsid w:val="00C11F8C"/>
    <w:rsid w:val="00C121B9"/>
    <w:rsid w:val="00C1291F"/>
    <w:rsid w:val="00C1294F"/>
    <w:rsid w:val="00C1484A"/>
    <w:rsid w:val="00C14B44"/>
    <w:rsid w:val="00C1682B"/>
    <w:rsid w:val="00C16D4B"/>
    <w:rsid w:val="00C20188"/>
    <w:rsid w:val="00C206FE"/>
    <w:rsid w:val="00C21A63"/>
    <w:rsid w:val="00C225D8"/>
    <w:rsid w:val="00C24083"/>
    <w:rsid w:val="00C24C0E"/>
    <w:rsid w:val="00C252F4"/>
    <w:rsid w:val="00C2578D"/>
    <w:rsid w:val="00C25D86"/>
    <w:rsid w:val="00C26C49"/>
    <w:rsid w:val="00C26D6E"/>
    <w:rsid w:val="00C30350"/>
    <w:rsid w:val="00C3084C"/>
    <w:rsid w:val="00C3093E"/>
    <w:rsid w:val="00C309CF"/>
    <w:rsid w:val="00C311CD"/>
    <w:rsid w:val="00C311D9"/>
    <w:rsid w:val="00C33B0B"/>
    <w:rsid w:val="00C348DE"/>
    <w:rsid w:val="00C34971"/>
    <w:rsid w:val="00C34FB5"/>
    <w:rsid w:val="00C351E2"/>
    <w:rsid w:val="00C35D2E"/>
    <w:rsid w:val="00C362EE"/>
    <w:rsid w:val="00C373C9"/>
    <w:rsid w:val="00C37BA3"/>
    <w:rsid w:val="00C37F1D"/>
    <w:rsid w:val="00C40DEA"/>
    <w:rsid w:val="00C40E21"/>
    <w:rsid w:val="00C413C0"/>
    <w:rsid w:val="00C41470"/>
    <w:rsid w:val="00C4340A"/>
    <w:rsid w:val="00C43502"/>
    <w:rsid w:val="00C4380C"/>
    <w:rsid w:val="00C4388D"/>
    <w:rsid w:val="00C44A8E"/>
    <w:rsid w:val="00C44CAE"/>
    <w:rsid w:val="00C44D3C"/>
    <w:rsid w:val="00C44FE6"/>
    <w:rsid w:val="00C45243"/>
    <w:rsid w:val="00C473F6"/>
    <w:rsid w:val="00C47637"/>
    <w:rsid w:val="00C500D9"/>
    <w:rsid w:val="00C50184"/>
    <w:rsid w:val="00C5018F"/>
    <w:rsid w:val="00C50547"/>
    <w:rsid w:val="00C5099B"/>
    <w:rsid w:val="00C5118E"/>
    <w:rsid w:val="00C516E6"/>
    <w:rsid w:val="00C52004"/>
    <w:rsid w:val="00C52718"/>
    <w:rsid w:val="00C52A92"/>
    <w:rsid w:val="00C52F80"/>
    <w:rsid w:val="00C54070"/>
    <w:rsid w:val="00C54D8C"/>
    <w:rsid w:val="00C55426"/>
    <w:rsid w:val="00C55EE8"/>
    <w:rsid w:val="00C560DA"/>
    <w:rsid w:val="00C562E2"/>
    <w:rsid w:val="00C574A2"/>
    <w:rsid w:val="00C57784"/>
    <w:rsid w:val="00C601FD"/>
    <w:rsid w:val="00C60A29"/>
    <w:rsid w:val="00C61302"/>
    <w:rsid w:val="00C614EA"/>
    <w:rsid w:val="00C61CB7"/>
    <w:rsid w:val="00C61D08"/>
    <w:rsid w:val="00C61EF5"/>
    <w:rsid w:val="00C61F36"/>
    <w:rsid w:val="00C6211D"/>
    <w:rsid w:val="00C623A9"/>
    <w:rsid w:val="00C6319B"/>
    <w:rsid w:val="00C63591"/>
    <w:rsid w:val="00C63967"/>
    <w:rsid w:val="00C64803"/>
    <w:rsid w:val="00C648AF"/>
    <w:rsid w:val="00C6491A"/>
    <w:rsid w:val="00C65245"/>
    <w:rsid w:val="00C652E5"/>
    <w:rsid w:val="00C65FAE"/>
    <w:rsid w:val="00C663E1"/>
    <w:rsid w:val="00C66606"/>
    <w:rsid w:val="00C66677"/>
    <w:rsid w:val="00C669C8"/>
    <w:rsid w:val="00C669E6"/>
    <w:rsid w:val="00C66EAD"/>
    <w:rsid w:val="00C67057"/>
    <w:rsid w:val="00C678B5"/>
    <w:rsid w:val="00C70350"/>
    <w:rsid w:val="00C70C7E"/>
    <w:rsid w:val="00C71727"/>
    <w:rsid w:val="00C72352"/>
    <w:rsid w:val="00C72389"/>
    <w:rsid w:val="00C72461"/>
    <w:rsid w:val="00C72529"/>
    <w:rsid w:val="00C72CF5"/>
    <w:rsid w:val="00C72E8D"/>
    <w:rsid w:val="00C72FED"/>
    <w:rsid w:val="00C74034"/>
    <w:rsid w:val="00C74DE2"/>
    <w:rsid w:val="00C74FA9"/>
    <w:rsid w:val="00C7558D"/>
    <w:rsid w:val="00C75B70"/>
    <w:rsid w:val="00C75CDC"/>
    <w:rsid w:val="00C75EAA"/>
    <w:rsid w:val="00C760CA"/>
    <w:rsid w:val="00C76932"/>
    <w:rsid w:val="00C769B2"/>
    <w:rsid w:val="00C77536"/>
    <w:rsid w:val="00C77BC3"/>
    <w:rsid w:val="00C77C4F"/>
    <w:rsid w:val="00C77D6E"/>
    <w:rsid w:val="00C77ED5"/>
    <w:rsid w:val="00C8002F"/>
    <w:rsid w:val="00C80523"/>
    <w:rsid w:val="00C808C5"/>
    <w:rsid w:val="00C80D1B"/>
    <w:rsid w:val="00C81470"/>
    <w:rsid w:val="00C8161C"/>
    <w:rsid w:val="00C816AB"/>
    <w:rsid w:val="00C82173"/>
    <w:rsid w:val="00C829BF"/>
    <w:rsid w:val="00C8311B"/>
    <w:rsid w:val="00C844E1"/>
    <w:rsid w:val="00C849ED"/>
    <w:rsid w:val="00C855D3"/>
    <w:rsid w:val="00C8564E"/>
    <w:rsid w:val="00C85BC7"/>
    <w:rsid w:val="00C85C94"/>
    <w:rsid w:val="00C86344"/>
    <w:rsid w:val="00C8641F"/>
    <w:rsid w:val="00C86CD4"/>
    <w:rsid w:val="00C86F4E"/>
    <w:rsid w:val="00C871C6"/>
    <w:rsid w:val="00C871E0"/>
    <w:rsid w:val="00C90DCB"/>
    <w:rsid w:val="00C92254"/>
    <w:rsid w:val="00C929A0"/>
    <w:rsid w:val="00C934E7"/>
    <w:rsid w:val="00C93C3C"/>
    <w:rsid w:val="00C94A33"/>
    <w:rsid w:val="00C955EE"/>
    <w:rsid w:val="00C96972"/>
    <w:rsid w:val="00C97961"/>
    <w:rsid w:val="00C97A06"/>
    <w:rsid w:val="00CA023B"/>
    <w:rsid w:val="00CA1771"/>
    <w:rsid w:val="00CA1FF6"/>
    <w:rsid w:val="00CA33FB"/>
    <w:rsid w:val="00CA4395"/>
    <w:rsid w:val="00CA4E53"/>
    <w:rsid w:val="00CA5052"/>
    <w:rsid w:val="00CA52D7"/>
    <w:rsid w:val="00CA5381"/>
    <w:rsid w:val="00CA59C6"/>
    <w:rsid w:val="00CA5A44"/>
    <w:rsid w:val="00CA6007"/>
    <w:rsid w:val="00CA67C6"/>
    <w:rsid w:val="00CA74B9"/>
    <w:rsid w:val="00CB0970"/>
    <w:rsid w:val="00CB0C9A"/>
    <w:rsid w:val="00CB0CEF"/>
    <w:rsid w:val="00CB0E02"/>
    <w:rsid w:val="00CB2040"/>
    <w:rsid w:val="00CB2248"/>
    <w:rsid w:val="00CB3106"/>
    <w:rsid w:val="00CB334E"/>
    <w:rsid w:val="00CB38B7"/>
    <w:rsid w:val="00CB3A9A"/>
    <w:rsid w:val="00CB4054"/>
    <w:rsid w:val="00CB417C"/>
    <w:rsid w:val="00CB4707"/>
    <w:rsid w:val="00CB49C9"/>
    <w:rsid w:val="00CB5347"/>
    <w:rsid w:val="00CB5522"/>
    <w:rsid w:val="00CB62F1"/>
    <w:rsid w:val="00CB6503"/>
    <w:rsid w:val="00CB6E58"/>
    <w:rsid w:val="00CB742F"/>
    <w:rsid w:val="00CB7555"/>
    <w:rsid w:val="00CB7CF4"/>
    <w:rsid w:val="00CB7E6E"/>
    <w:rsid w:val="00CC05CC"/>
    <w:rsid w:val="00CC0712"/>
    <w:rsid w:val="00CC12A0"/>
    <w:rsid w:val="00CC24F3"/>
    <w:rsid w:val="00CC2FAE"/>
    <w:rsid w:val="00CC3CCE"/>
    <w:rsid w:val="00CC3D4E"/>
    <w:rsid w:val="00CC3E29"/>
    <w:rsid w:val="00CC427A"/>
    <w:rsid w:val="00CC461E"/>
    <w:rsid w:val="00CC4C20"/>
    <w:rsid w:val="00CC4E27"/>
    <w:rsid w:val="00CC5D3B"/>
    <w:rsid w:val="00CC5F74"/>
    <w:rsid w:val="00CC6618"/>
    <w:rsid w:val="00CC6995"/>
    <w:rsid w:val="00CC710D"/>
    <w:rsid w:val="00CD03DD"/>
    <w:rsid w:val="00CD059C"/>
    <w:rsid w:val="00CD05B7"/>
    <w:rsid w:val="00CD17A3"/>
    <w:rsid w:val="00CD17CC"/>
    <w:rsid w:val="00CD2FCB"/>
    <w:rsid w:val="00CD3B9A"/>
    <w:rsid w:val="00CD4832"/>
    <w:rsid w:val="00CD52AA"/>
    <w:rsid w:val="00CD5445"/>
    <w:rsid w:val="00CD573C"/>
    <w:rsid w:val="00CD5DD1"/>
    <w:rsid w:val="00CD68F5"/>
    <w:rsid w:val="00CD7A2C"/>
    <w:rsid w:val="00CE033C"/>
    <w:rsid w:val="00CE0A18"/>
    <w:rsid w:val="00CE16C0"/>
    <w:rsid w:val="00CE1B7C"/>
    <w:rsid w:val="00CE1DDE"/>
    <w:rsid w:val="00CE1DEB"/>
    <w:rsid w:val="00CE2192"/>
    <w:rsid w:val="00CE2B7B"/>
    <w:rsid w:val="00CE3473"/>
    <w:rsid w:val="00CE375D"/>
    <w:rsid w:val="00CE38EA"/>
    <w:rsid w:val="00CE3BDD"/>
    <w:rsid w:val="00CE40E5"/>
    <w:rsid w:val="00CE5691"/>
    <w:rsid w:val="00CE5AA6"/>
    <w:rsid w:val="00CE6F3A"/>
    <w:rsid w:val="00CE74B5"/>
    <w:rsid w:val="00CE7C55"/>
    <w:rsid w:val="00CF06E8"/>
    <w:rsid w:val="00CF09A4"/>
    <w:rsid w:val="00CF1166"/>
    <w:rsid w:val="00CF151A"/>
    <w:rsid w:val="00CF18F4"/>
    <w:rsid w:val="00CF1924"/>
    <w:rsid w:val="00CF1A17"/>
    <w:rsid w:val="00CF209F"/>
    <w:rsid w:val="00CF25B3"/>
    <w:rsid w:val="00CF2610"/>
    <w:rsid w:val="00CF2E07"/>
    <w:rsid w:val="00CF3897"/>
    <w:rsid w:val="00CF3C9F"/>
    <w:rsid w:val="00CF5219"/>
    <w:rsid w:val="00CF5812"/>
    <w:rsid w:val="00CF58E4"/>
    <w:rsid w:val="00CF5B08"/>
    <w:rsid w:val="00CF5BFB"/>
    <w:rsid w:val="00CF5C96"/>
    <w:rsid w:val="00CF6417"/>
    <w:rsid w:val="00CF6954"/>
    <w:rsid w:val="00CF6C39"/>
    <w:rsid w:val="00CF79BE"/>
    <w:rsid w:val="00CF7AF7"/>
    <w:rsid w:val="00CF7FBE"/>
    <w:rsid w:val="00D00BFA"/>
    <w:rsid w:val="00D00C8E"/>
    <w:rsid w:val="00D0137F"/>
    <w:rsid w:val="00D01436"/>
    <w:rsid w:val="00D015A1"/>
    <w:rsid w:val="00D016E7"/>
    <w:rsid w:val="00D01827"/>
    <w:rsid w:val="00D01D26"/>
    <w:rsid w:val="00D0345C"/>
    <w:rsid w:val="00D038F7"/>
    <w:rsid w:val="00D05504"/>
    <w:rsid w:val="00D055F5"/>
    <w:rsid w:val="00D05B9C"/>
    <w:rsid w:val="00D05C40"/>
    <w:rsid w:val="00D05D2C"/>
    <w:rsid w:val="00D05DFE"/>
    <w:rsid w:val="00D05E73"/>
    <w:rsid w:val="00D06265"/>
    <w:rsid w:val="00D070C2"/>
    <w:rsid w:val="00D1015B"/>
    <w:rsid w:val="00D10312"/>
    <w:rsid w:val="00D1031D"/>
    <w:rsid w:val="00D105B1"/>
    <w:rsid w:val="00D1150B"/>
    <w:rsid w:val="00D11FEB"/>
    <w:rsid w:val="00D12612"/>
    <w:rsid w:val="00D1292E"/>
    <w:rsid w:val="00D12DD6"/>
    <w:rsid w:val="00D12E99"/>
    <w:rsid w:val="00D13A94"/>
    <w:rsid w:val="00D13CC6"/>
    <w:rsid w:val="00D13E7B"/>
    <w:rsid w:val="00D1461B"/>
    <w:rsid w:val="00D14B95"/>
    <w:rsid w:val="00D1562E"/>
    <w:rsid w:val="00D15AD0"/>
    <w:rsid w:val="00D16372"/>
    <w:rsid w:val="00D16BF7"/>
    <w:rsid w:val="00D17B3E"/>
    <w:rsid w:val="00D206F0"/>
    <w:rsid w:val="00D2159C"/>
    <w:rsid w:val="00D222B5"/>
    <w:rsid w:val="00D2305E"/>
    <w:rsid w:val="00D243BE"/>
    <w:rsid w:val="00D24D52"/>
    <w:rsid w:val="00D250BC"/>
    <w:rsid w:val="00D25357"/>
    <w:rsid w:val="00D26123"/>
    <w:rsid w:val="00D26FF7"/>
    <w:rsid w:val="00D2788D"/>
    <w:rsid w:val="00D303EB"/>
    <w:rsid w:val="00D306CC"/>
    <w:rsid w:val="00D306F1"/>
    <w:rsid w:val="00D307CB"/>
    <w:rsid w:val="00D30ECB"/>
    <w:rsid w:val="00D30FC4"/>
    <w:rsid w:val="00D310B3"/>
    <w:rsid w:val="00D31803"/>
    <w:rsid w:val="00D319A6"/>
    <w:rsid w:val="00D31B5D"/>
    <w:rsid w:val="00D32BFB"/>
    <w:rsid w:val="00D33970"/>
    <w:rsid w:val="00D33AD4"/>
    <w:rsid w:val="00D33F2C"/>
    <w:rsid w:val="00D34152"/>
    <w:rsid w:val="00D34647"/>
    <w:rsid w:val="00D35438"/>
    <w:rsid w:val="00D35C51"/>
    <w:rsid w:val="00D35DD8"/>
    <w:rsid w:val="00D35FF2"/>
    <w:rsid w:val="00D36172"/>
    <w:rsid w:val="00D36475"/>
    <w:rsid w:val="00D367F3"/>
    <w:rsid w:val="00D37204"/>
    <w:rsid w:val="00D401DC"/>
    <w:rsid w:val="00D402B0"/>
    <w:rsid w:val="00D40531"/>
    <w:rsid w:val="00D41426"/>
    <w:rsid w:val="00D414C9"/>
    <w:rsid w:val="00D417B0"/>
    <w:rsid w:val="00D41956"/>
    <w:rsid w:val="00D41B2F"/>
    <w:rsid w:val="00D421FF"/>
    <w:rsid w:val="00D424CE"/>
    <w:rsid w:val="00D4280E"/>
    <w:rsid w:val="00D42977"/>
    <w:rsid w:val="00D42F2D"/>
    <w:rsid w:val="00D42FA1"/>
    <w:rsid w:val="00D433D1"/>
    <w:rsid w:val="00D435E1"/>
    <w:rsid w:val="00D4375C"/>
    <w:rsid w:val="00D444AC"/>
    <w:rsid w:val="00D45D98"/>
    <w:rsid w:val="00D46574"/>
    <w:rsid w:val="00D4669B"/>
    <w:rsid w:val="00D468B6"/>
    <w:rsid w:val="00D46A45"/>
    <w:rsid w:val="00D46F9F"/>
    <w:rsid w:val="00D475FC"/>
    <w:rsid w:val="00D47629"/>
    <w:rsid w:val="00D47872"/>
    <w:rsid w:val="00D50086"/>
    <w:rsid w:val="00D50610"/>
    <w:rsid w:val="00D509BC"/>
    <w:rsid w:val="00D50C10"/>
    <w:rsid w:val="00D512BE"/>
    <w:rsid w:val="00D51EF6"/>
    <w:rsid w:val="00D51FFF"/>
    <w:rsid w:val="00D52969"/>
    <w:rsid w:val="00D530BB"/>
    <w:rsid w:val="00D53C51"/>
    <w:rsid w:val="00D53FC7"/>
    <w:rsid w:val="00D547EA"/>
    <w:rsid w:val="00D54D7F"/>
    <w:rsid w:val="00D554FD"/>
    <w:rsid w:val="00D56165"/>
    <w:rsid w:val="00D565BB"/>
    <w:rsid w:val="00D56871"/>
    <w:rsid w:val="00D5697F"/>
    <w:rsid w:val="00D56A74"/>
    <w:rsid w:val="00D5718E"/>
    <w:rsid w:val="00D57431"/>
    <w:rsid w:val="00D57506"/>
    <w:rsid w:val="00D61316"/>
    <w:rsid w:val="00D61703"/>
    <w:rsid w:val="00D61757"/>
    <w:rsid w:val="00D61C46"/>
    <w:rsid w:val="00D61F96"/>
    <w:rsid w:val="00D6202F"/>
    <w:rsid w:val="00D62233"/>
    <w:rsid w:val="00D62586"/>
    <w:rsid w:val="00D6269F"/>
    <w:rsid w:val="00D62CAB"/>
    <w:rsid w:val="00D63DC5"/>
    <w:rsid w:val="00D641A2"/>
    <w:rsid w:val="00D64D2D"/>
    <w:rsid w:val="00D6556B"/>
    <w:rsid w:val="00D655A3"/>
    <w:rsid w:val="00D66545"/>
    <w:rsid w:val="00D67117"/>
    <w:rsid w:val="00D70196"/>
    <w:rsid w:val="00D70950"/>
    <w:rsid w:val="00D70B94"/>
    <w:rsid w:val="00D70C06"/>
    <w:rsid w:val="00D71298"/>
    <w:rsid w:val="00D71ECC"/>
    <w:rsid w:val="00D72423"/>
    <w:rsid w:val="00D726CD"/>
    <w:rsid w:val="00D728A5"/>
    <w:rsid w:val="00D72AE2"/>
    <w:rsid w:val="00D738A8"/>
    <w:rsid w:val="00D738F8"/>
    <w:rsid w:val="00D74030"/>
    <w:rsid w:val="00D740D0"/>
    <w:rsid w:val="00D74AB2"/>
    <w:rsid w:val="00D74B30"/>
    <w:rsid w:val="00D7537F"/>
    <w:rsid w:val="00D75A3F"/>
    <w:rsid w:val="00D77135"/>
    <w:rsid w:val="00D772CB"/>
    <w:rsid w:val="00D814C6"/>
    <w:rsid w:val="00D8185F"/>
    <w:rsid w:val="00D81F69"/>
    <w:rsid w:val="00D820C4"/>
    <w:rsid w:val="00D82100"/>
    <w:rsid w:val="00D825C0"/>
    <w:rsid w:val="00D8291E"/>
    <w:rsid w:val="00D82AF9"/>
    <w:rsid w:val="00D83D3A"/>
    <w:rsid w:val="00D84132"/>
    <w:rsid w:val="00D84549"/>
    <w:rsid w:val="00D84633"/>
    <w:rsid w:val="00D84F3C"/>
    <w:rsid w:val="00D85CB4"/>
    <w:rsid w:val="00D85E13"/>
    <w:rsid w:val="00D8605D"/>
    <w:rsid w:val="00D8618A"/>
    <w:rsid w:val="00D868C7"/>
    <w:rsid w:val="00D868F5"/>
    <w:rsid w:val="00D86DEB"/>
    <w:rsid w:val="00D87471"/>
    <w:rsid w:val="00D90739"/>
    <w:rsid w:val="00D91567"/>
    <w:rsid w:val="00D9168A"/>
    <w:rsid w:val="00D9194A"/>
    <w:rsid w:val="00D91D66"/>
    <w:rsid w:val="00D91E42"/>
    <w:rsid w:val="00D925E6"/>
    <w:rsid w:val="00D925EA"/>
    <w:rsid w:val="00D92773"/>
    <w:rsid w:val="00D92BC3"/>
    <w:rsid w:val="00D92CFD"/>
    <w:rsid w:val="00D93238"/>
    <w:rsid w:val="00D93A20"/>
    <w:rsid w:val="00D93EDC"/>
    <w:rsid w:val="00D94395"/>
    <w:rsid w:val="00D94420"/>
    <w:rsid w:val="00D94EE0"/>
    <w:rsid w:val="00D9502D"/>
    <w:rsid w:val="00D9691D"/>
    <w:rsid w:val="00DA0B31"/>
    <w:rsid w:val="00DA1E03"/>
    <w:rsid w:val="00DA1E3D"/>
    <w:rsid w:val="00DA2340"/>
    <w:rsid w:val="00DA23CD"/>
    <w:rsid w:val="00DA246E"/>
    <w:rsid w:val="00DA2BD2"/>
    <w:rsid w:val="00DA3777"/>
    <w:rsid w:val="00DA3C4E"/>
    <w:rsid w:val="00DA3F87"/>
    <w:rsid w:val="00DA4040"/>
    <w:rsid w:val="00DA48EB"/>
    <w:rsid w:val="00DA4FCF"/>
    <w:rsid w:val="00DA5337"/>
    <w:rsid w:val="00DA5750"/>
    <w:rsid w:val="00DA5982"/>
    <w:rsid w:val="00DA5CF2"/>
    <w:rsid w:val="00DA5F7A"/>
    <w:rsid w:val="00DA6896"/>
    <w:rsid w:val="00DA68A3"/>
    <w:rsid w:val="00DA6912"/>
    <w:rsid w:val="00DA7EDB"/>
    <w:rsid w:val="00DA7F5D"/>
    <w:rsid w:val="00DB0B7A"/>
    <w:rsid w:val="00DB0CF0"/>
    <w:rsid w:val="00DB17A9"/>
    <w:rsid w:val="00DB1D85"/>
    <w:rsid w:val="00DB2620"/>
    <w:rsid w:val="00DB2D53"/>
    <w:rsid w:val="00DB37CE"/>
    <w:rsid w:val="00DB42CE"/>
    <w:rsid w:val="00DB4862"/>
    <w:rsid w:val="00DB5183"/>
    <w:rsid w:val="00DB5459"/>
    <w:rsid w:val="00DB5B11"/>
    <w:rsid w:val="00DB5ED1"/>
    <w:rsid w:val="00DB5F9B"/>
    <w:rsid w:val="00DB648B"/>
    <w:rsid w:val="00DB6DED"/>
    <w:rsid w:val="00DB6F78"/>
    <w:rsid w:val="00DB761F"/>
    <w:rsid w:val="00DB7D4E"/>
    <w:rsid w:val="00DC0A58"/>
    <w:rsid w:val="00DC0B92"/>
    <w:rsid w:val="00DC0DD2"/>
    <w:rsid w:val="00DC13AF"/>
    <w:rsid w:val="00DC18A9"/>
    <w:rsid w:val="00DC293C"/>
    <w:rsid w:val="00DC2F24"/>
    <w:rsid w:val="00DC3124"/>
    <w:rsid w:val="00DC3961"/>
    <w:rsid w:val="00DC3BA3"/>
    <w:rsid w:val="00DC3DD1"/>
    <w:rsid w:val="00DC40ED"/>
    <w:rsid w:val="00DC52C0"/>
    <w:rsid w:val="00DC5578"/>
    <w:rsid w:val="00DC5E57"/>
    <w:rsid w:val="00DC5FD2"/>
    <w:rsid w:val="00DC608C"/>
    <w:rsid w:val="00DC689B"/>
    <w:rsid w:val="00DC71B7"/>
    <w:rsid w:val="00DC73B5"/>
    <w:rsid w:val="00DD0029"/>
    <w:rsid w:val="00DD028D"/>
    <w:rsid w:val="00DD07AB"/>
    <w:rsid w:val="00DD0F53"/>
    <w:rsid w:val="00DD1116"/>
    <w:rsid w:val="00DD12EC"/>
    <w:rsid w:val="00DD17EA"/>
    <w:rsid w:val="00DD313E"/>
    <w:rsid w:val="00DD3FB5"/>
    <w:rsid w:val="00DD5C7A"/>
    <w:rsid w:val="00DD5E68"/>
    <w:rsid w:val="00DD63C0"/>
    <w:rsid w:val="00DD65BB"/>
    <w:rsid w:val="00DD6916"/>
    <w:rsid w:val="00DD6E02"/>
    <w:rsid w:val="00DD7CED"/>
    <w:rsid w:val="00DE034B"/>
    <w:rsid w:val="00DE066B"/>
    <w:rsid w:val="00DE0A8D"/>
    <w:rsid w:val="00DE0C6E"/>
    <w:rsid w:val="00DE0DDD"/>
    <w:rsid w:val="00DE0F43"/>
    <w:rsid w:val="00DE11FE"/>
    <w:rsid w:val="00DE1D4B"/>
    <w:rsid w:val="00DE2D96"/>
    <w:rsid w:val="00DE2FC1"/>
    <w:rsid w:val="00DE3113"/>
    <w:rsid w:val="00DE3448"/>
    <w:rsid w:val="00DE3980"/>
    <w:rsid w:val="00DE3C11"/>
    <w:rsid w:val="00DE3ECF"/>
    <w:rsid w:val="00DE4608"/>
    <w:rsid w:val="00DE460B"/>
    <w:rsid w:val="00DE4A01"/>
    <w:rsid w:val="00DE4CF0"/>
    <w:rsid w:val="00DE5649"/>
    <w:rsid w:val="00DE6246"/>
    <w:rsid w:val="00DE6DFB"/>
    <w:rsid w:val="00DE6E66"/>
    <w:rsid w:val="00DE6EEC"/>
    <w:rsid w:val="00DE7152"/>
    <w:rsid w:val="00DE72CF"/>
    <w:rsid w:val="00DE7A00"/>
    <w:rsid w:val="00DF093C"/>
    <w:rsid w:val="00DF0C99"/>
    <w:rsid w:val="00DF2108"/>
    <w:rsid w:val="00DF24CB"/>
    <w:rsid w:val="00DF25B1"/>
    <w:rsid w:val="00DF271C"/>
    <w:rsid w:val="00DF29B8"/>
    <w:rsid w:val="00DF2E65"/>
    <w:rsid w:val="00DF2F27"/>
    <w:rsid w:val="00DF33C4"/>
    <w:rsid w:val="00DF3AE4"/>
    <w:rsid w:val="00DF49EB"/>
    <w:rsid w:val="00DF4C96"/>
    <w:rsid w:val="00DF4CC1"/>
    <w:rsid w:val="00DF57A7"/>
    <w:rsid w:val="00DF5A20"/>
    <w:rsid w:val="00DF5DEC"/>
    <w:rsid w:val="00DF6921"/>
    <w:rsid w:val="00DF6CF9"/>
    <w:rsid w:val="00DF6E0F"/>
    <w:rsid w:val="00DF6F94"/>
    <w:rsid w:val="00E002DA"/>
    <w:rsid w:val="00E00FCB"/>
    <w:rsid w:val="00E0149B"/>
    <w:rsid w:val="00E01D11"/>
    <w:rsid w:val="00E02094"/>
    <w:rsid w:val="00E036A4"/>
    <w:rsid w:val="00E03CE9"/>
    <w:rsid w:val="00E04230"/>
    <w:rsid w:val="00E052DD"/>
    <w:rsid w:val="00E05343"/>
    <w:rsid w:val="00E0586E"/>
    <w:rsid w:val="00E058FD"/>
    <w:rsid w:val="00E06283"/>
    <w:rsid w:val="00E06446"/>
    <w:rsid w:val="00E06D4C"/>
    <w:rsid w:val="00E0756F"/>
    <w:rsid w:val="00E07792"/>
    <w:rsid w:val="00E07AED"/>
    <w:rsid w:val="00E104A0"/>
    <w:rsid w:val="00E11103"/>
    <w:rsid w:val="00E11109"/>
    <w:rsid w:val="00E117A0"/>
    <w:rsid w:val="00E12695"/>
    <w:rsid w:val="00E1290B"/>
    <w:rsid w:val="00E12F9A"/>
    <w:rsid w:val="00E131C2"/>
    <w:rsid w:val="00E131EC"/>
    <w:rsid w:val="00E1344B"/>
    <w:rsid w:val="00E144F7"/>
    <w:rsid w:val="00E146F1"/>
    <w:rsid w:val="00E14CCA"/>
    <w:rsid w:val="00E15472"/>
    <w:rsid w:val="00E15870"/>
    <w:rsid w:val="00E15BCE"/>
    <w:rsid w:val="00E16C08"/>
    <w:rsid w:val="00E16E0C"/>
    <w:rsid w:val="00E17981"/>
    <w:rsid w:val="00E179D0"/>
    <w:rsid w:val="00E2037A"/>
    <w:rsid w:val="00E2054C"/>
    <w:rsid w:val="00E205FC"/>
    <w:rsid w:val="00E20AFC"/>
    <w:rsid w:val="00E20EA7"/>
    <w:rsid w:val="00E21914"/>
    <w:rsid w:val="00E22175"/>
    <w:rsid w:val="00E235B2"/>
    <w:rsid w:val="00E23BB9"/>
    <w:rsid w:val="00E23DA5"/>
    <w:rsid w:val="00E23DD6"/>
    <w:rsid w:val="00E240E5"/>
    <w:rsid w:val="00E24374"/>
    <w:rsid w:val="00E246DF"/>
    <w:rsid w:val="00E24793"/>
    <w:rsid w:val="00E24F75"/>
    <w:rsid w:val="00E25617"/>
    <w:rsid w:val="00E25841"/>
    <w:rsid w:val="00E25ECF"/>
    <w:rsid w:val="00E2697E"/>
    <w:rsid w:val="00E27DA9"/>
    <w:rsid w:val="00E317BF"/>
    <w:rsid w:val="00E31D07"/>
    <w:rsid w:val="00E3206A"/>
    <w:rsid w:val="00E32182"/>
    <w:rsid w:val="00E321FC"/>
    <w:rsid w:val="00E33DBE"/>
    <w:rsid w:val="00E34468"/>
    <w:rsid w:val="00E35CD6"/>
    <w:rsid w:val="00E3618B"/>
    <w:rsid w:val="00E371FD"/>
    <w:rsid w:val="00E37C35"/>
    <w:rsid w:val="00E37CD5"/>
    <w:rsid w:val="00E401FE"/>
    <w:rsid w:val="00E403A4"/>
    <w:rsid w:val="00E4041C"/>
    <w:rsid w:val="00E40D69"/>
    <w:rsid w:val="00E42111"/>
    <w:rsid w:val="00E421FA"/>
    <w:rsid w:val="00E426F1"/>
    <w:rsid w:val="00E427E0"/>
    <w:rsid w:val="00E42D47"/>
    <w:rsid w:val="00E42DA6"/>
    <w:rsid w:val="00E4327F"/>
    <w:rsid w:val="00E4367E"/>
    <w:rsid w:val="00E44B95"/>
    <w:rsid w:val="00E455B1"/>
    <w:rsid w:val="00E45727"/>
    <w:rsid w:val="00E45A45"/>
    <w:rsid w:val="00E46302"/>
    <w:rsid w:val="00E466B7"/>
    <w:rsid w:val="00E46CC7"/>
    <w:rsid w:val="00E5022F"/>
    <w:rsid w:val="00E50D4E"/>
    <w:rsid w:val="00E510B1"/>
    <w:rsid w:val="00E51573"/>
    <w:rsid w:val="00E51CEF"/>
    <w:rsid w:val="00E522AC"/>
    <w:rsid w:val="00E522D4"/>
    <w:rsid w:val="00E5266A"/>
    <w:rsid w:val="00E52D04"/>
    <w:rsid w:val="00E53624"/>
    <w:rsid w:val="00E53878"/>
    <w:rsid w:val="00E539A3"/>
    <w:rsid w:val="00E54247"/>
    <w:rsid w:val="00E54331"/>
    <w:rsid w:val="00E54DB6"/>
    <w:rsid w:val="00E55326"/>
    <w:rsid w:val="00E55599"/>
    <w:rsid w:val="00E557DE"/>
    <w:rsid w:val="00E55C21"/>
    <w:rsid w:val="00E57401"/>
    <w:rsid w:val="00E57531"/>
    <w:rsid w:val="00E57822"/>
    <w:rsid w:val="00E579A2"/>
    <w:rsid w:val="00E60D5D"/>
    <w:rsid w:val="00E61155"/>
    <w:rsid w:val="00E61F6C"/>
    <w:rsid w:val="00E62771"/>
    <w:rsid w:val="00E62FD5"/>
    <w:rsid w:val="00E637E7"/>
    <w:rsid w:val="00E63C9C"/>
    <w:rsid w:val="00E647E6"/>
    <w:rsid w:val="00E64B64"/>
    <w:rsid w:val="00E651FC"/>
    <w:rsid w:val="00E6552D"/>
    <w:rsid w:val="00E65EB8"/>
    <w:rsid w:val="00E6622D"/>
    <w:rsid w:val="00E6634D"/>
    <w:rsid w:val="00E6646C"/>
    <w:rsid w:val="00E6752F"/>
    <w:rsid w:val="00E675A9"/>
    <w:rsid w:val="00E70D6D"/>
    <w:rsid w:val="00E70EC5"/>
    <w:rsid w:val="00E7203E"/>
    <w:rsid w:val="00E7275E"/>
    <w:rsid w:val="00E72BF4"/>
    <w:rsid w:val="00E72E31"/>
    <w:rsid w:val="00E73383"/>
    <w:rsid w:val="00E7345C"/>
    <w:rsid w:val="00E73893"/>
    <w:rsid w:val="00E7411B"/>
    <w:rsid w:val="00E74845"/>
    <w:rsid w:val="00E74FF6"/>
    <w:rsid w:val="00E75087"/>
    <w:rsid w:val="00E75755"/>
    <w:rsid w:val="00E761A6"/>
    <w:rsid w:val="00E7651C"/>
    <w:rsid w:val="00E76D5D"/>
    <w:rsid w:val="00E77ADC"/>
    <w:rsid w:val="00E8082C"/>
    <w:rsid w:val="00E80CDE"/>
    <w:rsid w:val="00E80EE4"/>
    <w:rsid w:val="00E811B1"/>
    <w:rsid w:val="00E816A8"/>
    <w:rsid w:val="00E8197C"/>
    <w:rsid w:val="00E81A09"/>
    <w:rsid w:val="00E81A8F"/>
    <w:rsid w:val="00E821FB"/>
    <w:rsid w:val="00E822BF"/>
    <w:rsid w:val="00E822C6"/>
    <w:rsid w:val="00E82362"/>
    <w:rsid w:val="00E83333"/>
    <w:rsid w:val="00E83540"/>
    <w:rsid w:val="00E8460B"/>
    <w:rsid w:val="00E85DD2"/>
    <w:rsid w:val="00E87251"/>
    <w:rsid w:val="00E873C4"/>
    <w:rsid w:val="00E874E9"/>
    <w:rsid w:val="00E87947"/>
    <w:rsid w:val="00E87DC4"/>
    <w:rsid w:val="00E901B4"/>
    <w:rsid w:val="00E90B43"/>
    <w:rsid w:val="00E90E9F"/>
    <w:rsid w:val="00E9164B"/>
    <w:rsid w:val="00E91DD9"/>
    <w:rsid w:val="00E91E3E"/>
    <w:rsid w:val="00E923F9"/>
    <w:rsid w:val="00E9251F"/>
    <w:rsid w:val="00E92D37"/>
    <w:rsid w:val="00E938D4"/>
    <w:rsid w:val="00E94219"/>
    <w:rsid w:val="00E946BD"/>
    <w:rsid w:val="00E94842"/>
    <w:rsid w:val="00E94AC9"/>
    <w:rsid w:val="00E94CFB"/>
    <w:rsid w:val="00E95326"/>
    <w:rsid w:val="00E96C10"/>
    <w:rsid w:val="00E96D70"/>
    <w:rsid w:val="00E96FD6"/>
    <w:rsid w:val="00E97A3C"/>
    <w:rsid w:val="00E97D62"/>
    <w:rsid w:val="00EA09A3"/>
    <w:rsid w:val="00EA0BFE"/>
    <w:rsid w:val="00EA1BF2"/>
    <w:rsid w:val="00EA245E"/>
    <w:rsid w:val="00EA25FD"/>
    <w:rsid w:val="00EA2889"/>
    <w:rsid w:val="00EA3376"/>
    <w:rsid w:val="00EA3409"/>
    <w:rsid w:val="00EA3497"/>
    <w:rsid w:val="00EA4295"/>
    <w:rsid w:val="00EA444C"/>
    <w:rsid w:val="00EA4483"/>
    <w:rsid w:val="00EA4510"/>
    <w:rsid w:val="00EA4E3C"/>
    <w:rsid w:val="00EA52ED"/>
    <w:rsid w:val="00EA5440"/>
    <w:rsid w:val="00EA57B4"/>
    <w:rsid w:val="00EA5B75"/>
    <w:rsid w:val="00EA5E0C"/>
    <w:rsid w:val="00EA62DF"/>
    <w:rsid w:val="00EA669C"/>
    <w:rsid w:val="00EA70D9"/>
    <w:rsid w:val="00EA7471"/>
    <w:rsid w:val="00EA75A6"/>
    <w:rsid w:val="00EA7A69"/>
    <w:rsid w:val="00EA7B17"/>
    <w:rsid w:val="00EA7CE3"/>
    <w:rsid w:val="00EB07E5"/>
    <w:rsid w:val="00EB099E"/>
    <w:rsid w:val="00EB1221"/>
    <w:rsid w:val="00EB1236"/>
    <w:rsid w:val="00EB1A7E"/>
    <w:rsid w:val="00EB1E26"/>
    <w:rsid w:val="00EB27F5"/>
    <w:rsid w:val="00EB2EA5"/>
    <w:rsid w:val="00EB30DA"/>
    <w:rsid w:val="00EB3E2E"/>
    <w:rsid w:val="00EB50D9"/>
    <w:rsid w:val="00EB56A4"/>
    <w:rsid w:val="00EB58A0"/>
    <w:rsid w:val="00EB68FA"/>
    <w:rsid w:val="00EC00DF"/>
    <w:rsid w:val="00EC03E9"/>
    <w:rsid w:val="00EC1490"/>
    <w:rsid w:val="00EC1701"/>
    <w:rsid w:val="00EC1A73"/>
    <w:rsid w:val="00EC1F44"/>
    <w:rsid w:val="00EC2374"/>
    <w:rsid w:val="00EC395E"/>
    <w:rsid w:val="00EC3C75"/>
    <w:rsid w:val="00EC4381"/>
    <w:rsid w:val="00EC43A0"/>
    <w:rsid w:val="00EC53C5"/>
    <w:rsid w:val="00EC5506"/>
    <w:rsid w:val="00EC5D93"/>
    <w:rsid w:val="00EC6E5B"/>
    <w:rsid w:val="00EC7334"/>
    <w:rsid w:val="00EC7CA6"/>
    <w:rsid w:val="00ED09AC"/>
    <w:rsid w:val="00ED0FD3"/>
    <w:rsid w:val="00ED178F"/>
    <w:rsid w:val="00ED19DE"/>
    <w:rsid w:val="00ED1ADB"/>
    <w:rsid w:val="00ED1BE6"/>
    <w:rsid w:val="00ED284F"/>
    <w:rsid w:val="00ED2B63"/>
    <w:rsid w:val="00ED2D9B"/>
    <w:rsid w:val="00ED36FA"/>
    <w:rsid w:val="00ED431E"/>
    <w:rsid w:val="00ED56E4"/>
    <w:rsid w:val="00ED56FC"/>
    <w:rsid w:val="00ED5BD6"/>
    <w:rsid w:val="00ED5CD8"/>
    <w:rsid w:val="00ED6084"/>
    <w:rsid w:val="00ED61D3"/>
    <w:rsid w:val="00ED62FF"/>
    <w:rsid w:val="00ED6A21"/>
    <w:rsid w:val="00ED75C9"/>
    <w:rsid w:val="00ED79D2"/>
    <w:rsid w:val="00ED7AB2"/>
    <w:rsid w:val="00ED7CB9"/>
    <w:rsid w:val="00ED7DEB"/>
    <w:rsid w:val="00EE0BF7"/>
    <w:rsid w:val="00EE16E5"/>
    <w:rsid w:val="00EE1C0D"/>
    <w:rsid w:val="00EE1FC3"/>
    <w:rsid w:val="00EE2626"/>
    <w:rsid w:val="00EE2AF9"/>
    <w:rsid w:val="00EE2C57"/>
    <w:rsid w:val="00EE3BAA"/>
    <w:rsid w:val="00EE47DE"/>
    <w:rsid w:val="00EE545E"/>
    <w:rsid w:val="00EE5FD2"/>
    <w:rsid w:val="00EF1055"/>
    <w:rsid w:val="00EF15C7"/>
    <w:rsid w:val="00EF2592"/>
    <w:rsid w:val="00EF27DC"/>
    <w:rsid w:val="00EF2C5C"/>
    <w:rsid w:val="00EF2E3E"/>
    <w:rsid w:val="00EF34A9"/>
    <w:rsid w:val="00EF35DC"/>
    <w:rsid w:val="00EF3968"/>
    <w:rsid w:val="00EF3BE4"/>
    <w:rsid w:val="00EF4075"/>
    <w:rsid w:val="00EF5309"/>
    <w:rsid w:val="00EF59B3"/>
    <w:rsid w:val="00EF601D"/>
    <w:rsid w:val="00EF62FE"/>
    <w:rsid w:val="00EF6A50"/>
    <w:rsid w:val="00EF707E"/>
    <w:rsid w:val="00EF73C8"/>
    <w:rsid w:val="00EF73ED"/>
    <w:rsid w:val="00EF7992"/>
    <w:rsid w:val="00EF7BF7"/>
    <w:rsid w:val="00F00179"/>
    <w:rsid w:val="00F00DFF"/>
    <w:rsid w:val="00F00FD5"/>
    <w:rsid w:val="00F01029"/>
    <w:rsid w:val="00F017FC"/>
    <w:rsid w:val="00F025AD"/>
    <w:rsid w:val="00F03C97"/>
    <w:rsid w:val="00F03CCA"/>
    <w:rsid w:val="00F03D0F"/>
    <w:rsid w:val="00F04EC5"/>
    <w:rsid w:val="00F04F7B"/>
    <w:rsid w:val="00F05767"/>
    <w:rsid w:val="00F058FB"/>
    <w:rsid w:val="00F05CAE"/>
    <w:rsid w:val="00F065B4"/>
    <w:rsid w:val="00F06A6B"/>
    <w:rsid w:val="00F06CD4"/>
    <w:rsid w:val="00F06EA9"/>
    <w:rsid w:val="00F1007B"/>
    <w:rsid w:val="00F118FD"/>
    <w:rsid w:val="00F1236F"/>
    <w:rsid w:val="00F12617"/>
    <w:rsid w:val="00F13377"/>
    <w:rsid w:val="00F13799"/>
    <w:rsid w:val="00F13871"/>
    <w:rsid w:val="00F13B43"/>
    <w:rsid w:val="00F14130"/>
    <w:rsid w:val="00F14433"/>
    <w:rsid w:val="00F1481A"/>
    <w:rsid w:val="00F14835"/>
    <w:rsid w:val="00F15134"/>
    <w:rsid w:val="00F15A1E"/>
    <w:rsid w:val="00F15A62"/>
    <w:rsid w:val="00F16B9F"/>
    <w:rsid w:val="00F1700B"/>
    <w:rsid w:val="00F17027"/>
    <w:rsid w:val="00F201A7"/>
    <w:rsid w:val="00F202DF"/>
    <w:rsid w:val="00F205C8"/>
    <w:rsid w:val="00F208FC"/>
    <w:rsid w:val="00F20A83"/>
    <w:rsid w:val="00F2181D"/>
    <w:rsid w:val="00F2190D"/>
    <w:rsid w:val="00F21C59"/>
    <w:rsid w:val="00F21FB1"/>
    <w:rsid w:val="00F22007"/>
    <w:rsid w:val="00F2230B"/>
    <w:rsid w:val="00F22454"/>
    <w:rsid w:val="00F2253D"/>
    <w:rsid w:val="00F227B7"/>
    <w:rsid w:val="00F227FA"/>
    <w:rsid w:val="00F23576"/>
    <w:rsid w:val="00F2357B"/>
    <w:rsid w:val="00F23939"/>
    <w:rsid w:val="00F242F0"/>
    <w:rsid w:val="00F24909"/>
    <w:rsid w:val="00F251BC"/>
    <w:rsid w:val="00F252F8"/>
    <w:rsid w:val="00F254CA"/>
    <w:rsid w:val="00F27660"/>
    <w:rsid w:val="00F30361"/>
    <w:rsid w:val="00F308FA"/>
    <w:rsid w:val="00F30F57"/>
    <w:rsid w:val="00F315BC"/>
    <w:rsid w:val="00F319A8"/>
    <w:rsid w:val="00F31C0F"/>
    <w:rsid w:val="00F31E70"/>
    <w:rsid w:val="00F31F62"/>
    <w:rsid w:val="00F3221B"/>
    <w:rsid w:val="00F32D46"/>
    <w:rsid w:val="00F32DA4"/>
    <w:rsid w:val="00F332CD"/>
    <w:rsid w:val="00F342C0"/>
    <w:rsid w:val="00F34A87"/>
    <w:rsid w:val="00F34B6A"/>
    <w:rsid w:val="00F34B9A"/>
    <w:rsid w:val="00F35825"/>
    <w:rsid w:val="00F35D1A"/>
    <w:rsid w:val="00F3637B"/>
    <w:rsid w:val="00F36693"/>
    <w:rsid w:val="00F36F17"/>
    <w:rsid w:val="00F372F8"/>
    <w:rsid w:val="00F37441"/>
    <w:rsid w:val="00F376EF"/>
    <w:rsid w:val="00F37791"/>
    <w:rsid w:val="00F40617"/>
    <w:rsid w:val="00F40D2B"/>
    <w:rsid w:val="00F41840"/>
    <w:rsid w:val="00F4188A"/>
    <w:rsid w:val="00F41BD0"/>
    <w:rsid w:val="00F42560"/>
    <w:rsid w:val="00F44D81"/>
    <w:rsid w:val="00F44FD0"/>
    <w:rsid w:val="00F4533C"/>
    <w:rsid w:val="00F4581E"/>
    <w:rsid w:val="00F45B3A"/>
    <w:rsid w:val="00F45D9C"/>
    <w:rsid w:val="00F46BF4"/>
    <w:rsid w:val="00F46E18"/>
    <w:rsid w:val="00F47F54"/>
    <w:rsid w:val="00F50082"/>
    <w:rsid w:val="00F505CC"/>
    <w:rsid w:val="00F50CC6"/>
    <w:rsid w:val="00F5133F"/>
    <w:rsid w:val="00F519F4"/>
    <w:rsid w:val="00F51A9D"/>
    <w:rsid w:val="00F51FB2"/>
    <w:rsid w:val="00F52408"/>
    <w:rsid w:val="00F52488"/>
    <w:rsid w:val="00F53FC2"/>
    <w:rsid w:val="00F54D87"/>
    <w:rsid w:val="00F55300"/>
    <w:rsid w:val="00F55F29"/>
    <w:rsid w:val="00F56171"/>
    <w:rsid w:val="00F56A0B"/>
    <w:rsid w:val="00F56FAF"/>
    <w:rsid w:val="00F57556"/>
    <w:rsid w:val="00F6028D"/>
    <w:rsid w:val="00F603B8"/>
    <w:rsid w:val="00F60419"/>
    <w:rsid w:val="00F605F9"/>
    <w:rsid w:val="00F60845"/>
    <w:rsid w:val="00F60A60"/>
    <w:rsid w:val="00F61700"/>
    <w:rsid w:val="00F62F00"/>
    <w:rsid w:val="00F62FED"/>
    <w:rsid w:val="00F63187"/>
    <w:rsid w:val="00F636E6"/>
    <w:rsid w:val="00F63D95"/>
    <w:rsid w:val="00F64628"/>
    <w:rsid w:val="00F64B64"/>
    <w:rsid w:val="00F64E88"/>
    <w:rsid w:val="00F6515E"/>
    <w:rsid w:val="00F66628"/>
    <w:rsid w:val="00F667F7"/>
    <w:rsid w:val="00F66CA5"/>
    <w:rsid w:val="00F670D4"/>
    <w:rsid w:val="00F671A4"/>
    <w:rsid w:val="00F672AD"/>
    <w:rsid w:val="00F675B1"/>
    <w:rsid w:val="00F678D3"/>
    <w:rsid w:val="00F67EBE"/>
    <w:rsid w:val="00F70446"/>
    <w:rsid w:val="00F704E9"/>
    <w:rsid w:val="00F71650"/>
    <w:rsid w:val="00F71748"/>
    <w:rsid w:val="00F71974"/>
    <w:rsid w:val="00F71CDC"/>
    <w:rsid w:val="00F71EEE"/>
    <w:rsid w:val="00F72100"/>
    <w:rsid w:val="00F7250E"/>
    <w:rsid w:val="00F7353E"/>
    <w:rsid w:val="00F73897"/>
    <w:rsid w:val="00F74090"/>
    <w:rsid w:val="00F74350"/>
    <w:rsid w:val="00F74CC3"/>
    <w:rsid w:val="00F74F54"/>
    <w:rsid w:val="00F75087"/>
    <w:rsid w:val="00F7617C"/>
    <w:rsid w:val="00F76652"/>
    <w:rsid w:val="00F77D80"/>
    <w:rsid w:val="00F80C5F"/>
    <w:rsid w:val="00F80C90"/>
    <w:rsid w:val="00F81DAB"/>
    <w:rsid w:val="00F825BE"/>
    <w:rsid w:val="00F82985"/>
    <w:rsid w:val="00F82BB8"/>
    <w:rsid w:val="00F830AA"/>
    <w:rsid w:val="00F83111"/>
    <w:rsid w:val="00F832BC"/>
    <w:rsid w:val="00F84E8D"/>
    <w:rsid w:val="00F84FA4"/>
    <w:rsid w:val="00F8553E"/>
    <w:rsid w:val="00F858C6"/>
    <w:rsid w:val="00F8638F"/>
    <w:rsid w:val="00F87876"/>
    <w:rsid w:val="00F87C28"/>
    <w:rsid w:val="00F90AEB"/>
    <w:rsid w:val="00F91B57"/>
    <w:rsid w:val="00F92280"/>
    <w:rsid w:val="00F92934"/>
    <w:rsid w:val="00F92C81"/>
    <w:rsid w:val="00F93159"/>
    <w:rsid w:val="00F93353"/>
    <w:rsid w:val="00F94257"/>
    <w:rsid w:val="00F94626"/>
    <w:rsid w:val="00F949E7"/>
    <w:rsid w:val="00F95300"/>
    <w:rsid w:val="00F95C10"/>
    <w:rsid w:val="00F95D73"/>
    <w:rsid w:val="00F96131"/>
    <w:rsid w:val="00F962EC"/>
    <w:rsid w:val="00F96E7F"/>
    <w:rsid w:val="00F96F2A"/>
    <w:rsid w:val="00F97562"/>
    <w:rsid w:val="00F97BB6"/>
    <w:rsid w:val="00F97D9E"/>
    <w:rsid w:val="00FA0102"/>
    <w:rsid w:val="00FA0A2D"/>
    <w:rsid w:val="00FA14F1"/>
    <w:rsid w:val="00FA2969"/>
    <w:rsid w:val="00FA3489"/>
    <w:rsid w:val="00FA430C"/>
    <w:rsid w:val="00FA433F"/>
    <w:rsid w:val="00FA5145"/>
    <w:rsid w:val="00FA5D2F"/>
    <w:rsid w:val="00FA5EAC"/>
    <w:rsid w:val="00FA6846"/>
    <w:rsid w:val="00FA7BD1"/>
    <w:rsid w:val="00FB0540"/>
    <w:rsid w:val="00FB08C2"/>
    <w:rsid w:val="00FB0A52"/>
    <w:rsid w:val="00FB0B49"/>
    <w:rsid w:val="00FB0DA7"/>
    <w:rsid w:val="00FB35BF"/>
    <w:rsid w:val="00FB3794"/>
    <w:rsid w:val="00FB3C57"/>
    <w:rsid w:val="00FB4129"/>
    <w:rsid w:val="00FB425E"/>
    <w:rsid w:val="00FB44DC"/>
    <w:rsid w:val="00FB6255"/>
    <w:rsid w:val="00FB673C"/>
    <w:rsid w:val="00FB69BA"/>
    <w:rsid w:val="00FB7358"/>
    <w:rsid w:val="00FB7EF1"/>
    <w:rsid w:val="00FB7EFE"/>
    <w:rsid w:val="00FC08BB"/>
    <w:rsid w:val="00FC14DD"/>
    <w:rsid w:val="00FC184A"/>
    <w:rsid w:val="00FC1BB8"/>
    <w:rsid w:val="00FC1D14"/>
    <w:rsid w:val="00FC1DFC"/>
    <w:rsid w:val="00FC2474"/>
    <w:rsid w:val="00FC2FBE"/>
    <w:rsid w:val="00FC35BB"/>
    <w:rsid w:val="00FC45FE"/>
    <w:rsid w:val="00FC48BF"/>
    <w:rsid w:val="00FC5468"/>
    <w:rsid w:val="00FC59E5"/>
    <w:rsid w:val="00FC6BC5"/>
    <w:rsid w:val="00FC6C93"/>
    <w:rsid w:val="00FC782F"/>
    <w:rsid w:val="00FC79C7"/>
    <w:rsid w:val="00FC7B6D"/>
    <w:rsid w:val="00FD06DE"/>
    <w:rsid w:val="00FD0881"/>
    <w:rsid w:val="00FD0EF3"/>
    <w:rsid w:val="00FD109D"/>
    <w:rsid w:val="00FD11C5"/>
    <w:rsid w:val="00FD1533"/>
    <w:rsid w:val="00FD15DC"/>
    <w:rsid w:val="00FD1F86"/>
    <w:rsid w:val="00FD2304"/>
    <w:rsid w:val="00FD387C"/>
    <w:rsid w:val="00FD3B65"/>
    <w:rsid w:val="00FD44D0"/>
    <w:rsid w:val="00FD46F2"/>
    <w:rsid w:val="00FD48B9"/>
    <w:rsid w:val="00FD49B1"/>
    <w:rsid w:val="00FD506F"/>
    <w:rsid w:val="00FD5E80"/>
    <w:rsid w:val="00FD6543"/>
    <w:rsid w:val="00FD7135"/>
    <w:rsid w:val="00FD7DB2"/>
    <w:rsid w:val="00FD7F92"/>
    <w:rsid w:val="00FE153C"/>
    <w:rsid w:val="00FE19BA"/>
    <w:rsid w:val="00FE19CF"/>
    <w:rsid w:val="00FE19FE"/>
    <w:rsid w:val="00FE2A48"/>
    <w:rsid w:val="00FE2DBC"/>
    <w:rsid w:val="00FE2EDE"/>
    <w:rsid w:val="00FE304A"/>
    <w:rsid w:val="00FE3979"/>
    <w:rsid w:val="00FE4DC6"/>
    <w:rsid w:val="00FE5074"/>
    <w:rsid w:val="00FE548F"/>
    <w:rsid w:val="00FE54D3"/>
    <w:rsid w:val="00FE5D02"/>
    <w:rsid w:val="00FE6061"/>
    <w:rsid w:val="00FE6891"/>
    <w:rsid w:val="00FE6DA3"/>
    <w:rsid w:val="00FE702F"/>
    <w:rsid w:val="00FE72C5"/>
    <w:rsid w:val="00FE77F4"/>
    <w:rsid w:val="00FE784F"/>
    <w:rsid w:val="00FE7BDC"/>
    <w:rsid w:val="00FE7CB8"/>
    <w:rsid w:val="00FF0067"/>
    <w:rsid w:val="00FF02B1"/>
    <w:rsid w:val="00FF0591"/>
    <w:rsid w:val="00FF1580"/>
    <w:rsid w:val="00FF1758"/>
    <w:rsid w:val="00FF2836"/>
    <w:rsid w:val="00FF2A64"/>
    <w:rsid w:val="00FF2F49"/>
    <w:rsid w:val="00FF351F"/>
    <w:rsid w:val="00FF3DF9"/>
    <w:rsid w:val="00FF5276"/>
    <w:rsid w:val="00FF5327"/>
    <w:rsid w:val="00FF549D"/>
    <w:rsid w:val="00FF6D38"/>
    <w:rsid w:val="00FF6DB4"/>
    <w:rsid w:val="00FF70EE"/>
    <w:rsid w:val="00FF7712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17D098A3"/>
  <w15:docId w15:val="{C8524327-383D-49D9-A6FA-4032E8C9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dstrike/>
        <w:sz w:val="24"/>
        <w:szCs w:val="24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3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674"/>
  </w:style>
  <w:style w:type="paragraph" w:styleId="a5">
    <w:name w:val="footer"/>
    <w:basedOn w:val="a"/>
    <w:link w:val="a6"/>
    <w:uiPriority w:val="99"/>
    <w:unhideWhenUsed/>
    <w:rsid w:val="0011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674"/>
  </w:style>
  <w:style w:type="paragraph" w:styleId="a7">
    <w:name w:val="Balloon Text"/>
    <w:basedOn w:val="a"/>
    <w:link w:val="a8"/>
    <w:uiPriority w:val="99"/>
    <w:semiHidden/>
    <w:unhideWhenUsed/>
    <w:rsid w:val="00346D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829B-9EDF-49D9-92C1-461129C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留寿都村役場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暮地 耕哉</dc:creator>
  <cp:lastModifiedBy>篠原 恵美子</cp:lastModifiedBy>
  <cp:revision>4</cp:revision>
  <cp:lastPrinted>2021-04-08T02:06:00Z</cp:lastPrinted>
  <dcterms:created xsi:type="dcterms:W3CDTF">2021-04-08T01:53:00Z</dcterms:created>
  <dcterms:modified xsi:type="dcterms:W3CDTF">2021-04-08T04:23:00Z</dcterms:modified>
</cp:coreProperties>
</file>